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657DD3C5" w:rsidR="007D72DF" w:rsidRPr="00517CB6" w:rsidRDefault="00517CB6" w:rsidP="008E07F1">
      <w:pPr>
        <w:spacing w:after="160" w:line="256" w:lineRule="auto"/>
        <w:ind w:left="-630"/>
        <w:jc w:val="center"/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</w:pPr>
      <w:r w:rsidRPr="00517CB6"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 xml:space="preserve">Complaint Redressal System </w:t>
      </w:r>
      <w:r w:rsidR="009D41E9" w:rsidRPr="00517CB6"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 xml:space="preserve">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3D69C6F7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8116F0" w:rsidRPr="008116F0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ivrajkalane/complaint-redressal-system.git</w:t>
        </w:r>
      </w:hyperlink>
      <w:bookmarkStart w:id="0" w:name="_GoBack"/>
      <w:bookmarkEnd w:id="0"/>
    </w:p>
    <w:p w14:paraId="768080E9" w14:textId="6969A4DF" w:rsidR="009D41E9" w:rsidRDefault="00E41D51" w:rsidP="009D41E9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8116F0">
        <w:rPr>
          <w:rFonts w:ascii="Open Sans" w:eastAsia="Open Sans" w:hAnsi="Open Sans" w:cs="Open Sans"/>
          <w:color w:val="3F3F3F"/>
          <w:sz w:val="32"/>
          <w:szCs w:val="32"/>
        </w:rPr>
        <w:t xml:space="preserve"> by Shivraj Kalane</w:t>
      </w:r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1D6E1B86" w14:textId="77777777" w:rsidR="007A5405" w:rsidRDefault="007A5405" w:rsidP="008E07F1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18BA0DB5" w14:textId="77777777" w:rsidR="00B1028E" w:rsidRDefault="00B1028E" w:rsidP="008E07F1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15494F38" w14:textId="77777777" w:rsidR="00B1028E" w:rsidRDefault="00B1028E" w:rsidP="00B1028E">
      <w:pPr>
        <w:pStyle w:val="BodyText"/>
        <w:spacing w:before="11"/>
        <w:rPr>
          <w:rFonts w:ascii="Times New Roman"/>
          <w:sz w:val="9"/>
        </w:rPr>
      </w:pPr>
    </w:p>
    <w:p w14:paraId="71D4B250" w14:textId="77777777" w:rsidR="00B1028E" w:rsidRPr="00193125" w:rsidRDefault="00B1028E" w:rsidP="00193125">
      <w:pPr>
        <w:rPr>
          <w:sz w:val="36"/>
          <w:szCs w:val="36"/>
          <w:shd w:val="clear" w:color="auto" w:fill="FFFFFF"/>
        </w:rPr>
      </w:pPr>
      <w:r w:rsidRPr="00193125">
        <w:rPr>
          <w:w w:val="99"/>
          <w:sz w:val="36"/>
          <w:szCs w:val="36"/>
          <w:shd w:val="clear" w:color="auto" w:fill="FFFFFF"/>
        </w:rPr>
        <w:t xml:space="preserve"> </w:t>
      </w:r>
      <w:r w:rsidRPr="00193125">
        <w:rPr>
          <w:spacing w:val="-34"/>
          <w:sz w:val="36"/>
          <w:szCs w:val="36"/>
          <w:shd w:val="clear" w:color="auto" w:fill="FFFFFF"/>
        </w:rPr>
        <w:t xml:space="preserve"> </w:t>
      </w:r>
      <w:r w:rsidRPr="00193125">
        <w:rPr>
          <w:sz w:val="36"/>
          <w:szCs w:val="36"/>
          <w:shd w:val="clear" w:color="auto" w:fill="FFFFFF"/>
        </w:rPr>
        <w:t>Source code :</w:t>
      </w:r>
    </w:p>
    <w:p w14:paraId="5AC1744D" w14:textId="77777777" w:rsidR="00B1028E" w:rsidRDefault="00B1028E" w:rsidP="00B1028E">
      <w:pPr>
        <w:spacing w:before="98"/>
        <w:ind w:left="140"/>
        <w:jc w:val="both"/>
        <w:rPr>
          <w:rFonts w:ascii="Arial Black"/>
          <w:sz w:val="28"/>
          <w:shd w:val="clear" w:color="auto" w:fill="FFFFFF"/>
        </w:rPr>
      </w:pPr>
      <w:r>
        <w:rPr>
          <w:rFonts w:ascii="Arial Black"/>
          <w:sz w:val="28"/>
          <w:shd w:val="clear" w:color="auto" w:fill="FFFFFF"/>
        </w:rPr>
        <w:t xml:space="preserve">        </w:t>
      </w:r>
    </w:p>
    <w:p w14:paraId="341C52E6" w14:textId="77777777" w:rsidR="00B1028E" w:rsidRDefault="00B1028E" w:rsidP="00B1028E">
      <w:pPr>
        <w:spacing w:before="98"/>
        <w:ind w:left="140"/>
        <w:jc w:val="both"/>
        <w:rPr>
          <w:rFonts w:ascii="Arial Black"/>
          <w:sz w:val="28"/>
          <w:shd w:val="clear" w:color="auto" w:fill="FFFFFF"/>
        </w:rPr>
      </w:pPr>
    </w:p>
    <w:p w14:paraId="58A8907B" w14:textId="3DA4FF25" w:rsidR="00B1028E" w:rsidRPr="00B1028E" w:rsidRDefault="00B1028E" w:rsidP="00B1028E">
      <w:pPr>
        <w:spacing w:before="98"/>
        <w:ind w:left="140"/>
        <w:jc w:val="both"/>
        <w:rPr>
          <w:rFonts w:ascii="Arial Black"/>
          <w:sz w:val="28"/>
        </w:rPr>
      </w:pPr>
      <w:r>
        <w:rPr>
          <w:rFonts w:ascii="Arial Black"/>
          <w:sz w:val="28"/>
          <w:shd w:val="clear" w:color="auto" w:fill="FFFFFF"/>
        </w:rPr>
        <w:t xml:space="preserve">                                   </w:t>
      </w:r>
      <w:r>
        <w:rPr>
          <w:color w:val="FFFFFF"/>
          <w:u w:val="thick" w:color="FFFFFF"/>
        </w:rPr>
        <w:t>complaint.sql</w:t>
      </w:r>
    </w:p>
    <w:p w14:paraId="55BBAB2E" w14:textId="77777777" w:rsidR="00B1028E" w:rsidRDefault="00B1028E" w:rsidP="00B1028E">
      <w:pPr>
        <w:pStyle w:val="BodyText"/>
        <w:spacing w:before="10"/>
        <w:rPr>
          <w:rFonts w:ascii="Calibri"/>
          <w:b/>
          <w:i/>
          <w:sz w:val="22"/>
        </w:rPr>
      </w:pPr>
    </w:p>
    <w:p w14:paraId="1BA2DE27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DATABASE</w:t>
      </w:r>
      <w:r>
        <w:rPr>
          <w:color w:val="559CD5"/>
          <w:spacing w:val="1"/>
        </w:rPr>
        <w:t xml:space="preserve"> </w:t>
      </w:r>
      <w:r>
        <w:rPr>
          <w:color w:val="6A9954"/>
        </w:rPr>
        <w:t>/*!32312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IF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NOT</w:t>
      </w:r>
    </w:p>
    <w:p w14:paraId="52313ADC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6A9954"/>
        </w:rPr>
        <w:t>EXISTS*/</w:t>
      </w:r>
      <w:r>
        <w:rPr>
          <w:color w:val="CE9178"/>
        </w:rPr>
        <w:t xml:space="preserve">`web_student_tracker` </w:t>
      </w:r>
      <w:r>
        <w:rPr>
          <w:color w:val="6A9954"/>
        </w:rPr>
        <w:t>/*!40100 DEFAULT CHARACTER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SET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latin1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*/</w:t>
      </w:r>
      <w:r>
        <w:rPr>
          <w:color w:val="D3D3D3"/>
        </w:rPr>
        <w:t>;</w:t>
      </w:r>
    </w:p>
    <w:p w14:paraId="45ABE8B5" w14:textId="77777777" w:rsidR="00B1028E" w:rsidRDefault="00B1028E" w:rsidP="00B1028E">
      <w:pPr>
        <w:pStyle w:val="BodyText"/>
        <w:rPr>
          <w:sz w:val="20"/>
        </w:rPr>
      </w:pPr>
    </w:p>
    <w:p w14:paraId="6F0B38F9" w14:textId="77777777" w:rsidR="00B1028E" w:rsidRDefault="00B1028E" w:rsidP="00B1028E">
      <w:pPr>
        <w:pStyle w:val="BodyText"/>
        <w:spacing w:before="175"/>
        <w:ind w:left="140"/>
      </w:pPr>
      <w:r>
        <w:rPr>
          <w:color w:val="559CD5"/>
        </w:rPr>
        <w:t>USE</w:t>
      </w:r>
      <w:r>
        <w:rPr>
          <w:color w:val="559CD5"/>
          <w:spacing w:val="-4"/>
        </w:rPr>
        <w:t xml:space="preserve"> </w:t>
      </w:r>
      <w:r>
        <w:rPr>
          <w:color w:val="CE9178"/>
        </w:rPr>
        <w:t>`web_student_tracker`</w:t>
      </w:r>
      <w:r>
        <w:rPr>
          <w:color w:val="D3D3D3"/>
        </w:rPr>
        <w:t>;</w:t>
      </w:r>
    </w:p>
    <w:p w14:paraId="1C95A4C4" w14:textId="77777777" w:rsidR="00B1028E" w:rsidRDefault="00B1028E" w:rsidP="00B1028E">
      <w:pPr>
        <w:pStyle w:val="BodyText"/>
        <w:rPr>
          <w:sz w:val="20"/>
        </w:rPr>
      </w:pPr>
    </w:p>
    <w:p w14:paraId="33DEB3DE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01A71C20" w14:textId="77777777" w:rsidR="00B1028E" w:rsidRDefault="00B1028E" w:rsidP="00B1028E">
      <w:pPr>
        <w:pStyle w:val="BodyText"/>
        <w:spacing w:before="49"/>
        <w:ind w:left="140"/>
      </w:pPr>
      <w:r>
        <w:rPr>
          <w:color w:val="6A9954"/>
        </w:rPr>
        <w:t>/*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structure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`complaint`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*/</w:t>
      </w:r>
    </w:p>
    <w:p w14:paraId="02EEAE40" w14:textId="77777777" w:rsidR="00B1028E" w:rsidRDefault="00B1028E" w:rsidP="00B1028E">
      <w:pPr>
        <w:pStyle w:val="BodyText"/>
        <w:rPr>
          <w:sz w:val="20"/>
        </w:rPr>
      </w:pPr>
    </w:p>
    <w:p w14:paraId="199F90B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97E8133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 xml:space="preserve">EXISTS </w:t>
      </w:r>
      <w:r>
        <w:rPr>
          <w:color w:val="CE9178"/>
        </w:rPr>
        <w:t>`complaint`</w:t>
      </w:r>
      <w:r>
        <w:rPr>
          <w:color w:val="D3D3D3"/>
        </w:rPr>
        <w:t>;</w:t>
      </w:r>
    </w:p>
    <w:p w14:paraId="252F30C6" w14:textId="77777777" w:rsidR="00B1028E" w:rsidRDefault="00B1028E" w:rsidP="00B1028E">
      <w:pPr>
        <w:pStyle w:val="BodyText"/>
        <w:rPr>
          <w:sz w:val="20"/>
        </w:rPr>
      </w:pPr>
    </w:p>
    <w:p w14:paraId="1E6ED058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1C3B88D7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 xml:space="preserve">CREATE TABLE </w:t>
      </w:r>
      <w:r>
        <w:rPr>
          <w:color w:val="CE9178"/>
        </w:rPr>
        <w:t>`complaint`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>(</w:t>
      </w:r>
    </w:p>
    <w:p w14:paraId="32FD592A" w14:textId="77777777" w:rsidR="00B1028E" w:rsidRDefault="00B1028E" w:rsidP="00B1028E">
      <w:pPr>
        <w:pStyle w:val="BodyText"/>
        <w:spacing w:before="56"/>
        <w:ind w:left="471"/>
      </w:pPr>
      <w:r>
        <w:rPr>
          <w:color w:val="CE9178"/>
        </w:rPr>
        <w:t>`c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3C52732B" w14:textId="77777777" w:rsidR="00B1028E" w:rsidRDefault="00B1028E" w:rsidP="00B1028E">
      <w:pPr>
        <w:pStyle w:val="BodyText"/>
        <w:ind w:left="471"/>
      </w:pPr>
      <w:r>
        <w:rPr>
          <w:color w:val="CE9178"/>
        </w:rPr>
        <w:t>`uid`</w:t>
      </w:r>
      <w:r>
        <w:rPr>
          <w:color w:val="CE9178"/>
          <w:spacing w:val="-5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4218FEB7" w14:textId="77777777" w:rsidR="00B1028E" w:rsidRDefault="00B1028E" w:rsidP="00B1028E">
      <w:pPr>
        <w:pStyle w:val="BodyText"/>
        <w:spacing w:line="278" w:lineRule="auto"/>
        <w:ind w:left="140" w:right="736" w:firstLine="331"/>
      </w:pPr>
      <w:r>
        <w:rPr>
          <w:color w:val="CE9178"/>
        </w:rPr>
        <w:t xml:space="preserve">`details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CE9178"/>
        </w:rPr>
        <w:t>'technical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problem'</w:t>
      </w:r>
      <w:r>
        <w:rPr>
          <w:color w:val="D3D3D3"/>
        </w:rPr>
        <w:t>,</w:t>
      </w:r>
    </w:p>
    <w:p w14:paraId="53F09CA7" w14:textId="77777777" w:rsidR="00B1028E" w:rsidRDefault="00B1028E" w:rsidP="00B1028E">
      <w:pPr>
        <w:pStyle w:val="BodyText"/>
        <w:spacing w:before="1" w:line="278" w:lineRule="auto"/>
        <w:ind w:left="140" w:right="901" w:firstLine="331"/>
      </w:pPr>
      <w:r>
        <w:rPr>
          <w:color w:val="CE9178"/>
        </w:rPr>
        <w:t xml:space="preserve">`status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CE9178"/>
        </w:rPr>
        <w:t>'not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,</w:t>
      </w:r>
    </w:p>
    <w:p w14:paraId="50B69B44" w14:textId="77777777" w:rsidR="00B1028E" w:rsidRDefault="00B1028E" w:rsidP="00B1028E">
      <w:pPr>
        <w:pStyle w:val="BodyText"/>
        <w:spacing w:before="2"/>
        <w:ind w:left="471"/>
      </w:pP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086F6F6D" w14:textId="77777777" w:rsidR="00B1028E" w:rsidRDefault="00B1028E" w:rsidP="00B1028E">
      <w:pPr>
        <w:pStyle w:val="BodyText"/>
        <w:spacing w:before="56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utoc` </w:t>
      </w:r>
      <w:r>
        <w:rPr>
          <w:color w:val="D3D3D3"/>
        </w:rPr>
        <w:t>(</w:t>
      </w:r>
      <w:r>
        <w:rPr>
          <w:color w:val="CE9178"/>
        </w:rPr>
        <w:t>`uid`</w:t>
      </w:r>
      <w:r>
        <w:rPr>
          <w:color w:val="D3D3D3"/>
        </w:rPr>
        <w:t>),</w:t>
      </w:r>
    </w:p>
    <w:p w14:paraId="36125568" w14:textId="77777777" w:rsidR="00B1028E" w:rsidRDefault="00B1028E" w:rsidP="00B1028E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utoc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u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78634215" w14:textId="77777777" w:rsidR="00B1028E" w:rsidRDefault="00B1028E" w:rsidP="00B1028E">
      <w:pPr>
        <w:pStyle w:val="BodyText"/>
        <w:ind w:left="140"/>
      </w:pPr>
      <w:r>
        <w:rPr>
          <w:color w:val="CE9178"/>
        </w:rPr>
        <w:t>`user`</w:t>
      </w:r>
      <w:r>
        <w:rPr>
          <w:color w:val="CE9178"/>
          <w:spacing w:val="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id`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DELETE CASCADE</w:t>
      </w:r>
    </w:p>
    <w:p w14:paraId="12EB0E87" w14:textId="77777777" w:rsidR="00B1028E" w:rsidRDefault="00B1028E" w:rsidP="00B1028E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20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CHARSET=utf8;</w:t>
      </w:r>
    </w:p>
    <w:p w14:paraId="5E98FDEC" w14:textId="77777777" w:rsidR="00B1028E" w:rsidRDefault="00B1028E" w:rsidP="00B1028E">
      <w:pPr>
        <w:pStyle w:val="BodyText"/>
        <w:rPr>
          <w:sz w:val="20"/>
        </w:rPr>
      </w:pPr>
    </w:p>
    <w:p w14:paraId="2E523F5F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455E3EC" w14:textId="77777777" w:rsidR="00B1028E" w:rsidRDefault="00B1028E" w:rsidP="00B1028E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`complain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0E15A85C" w14:textId="77777777" w:rsidR="00B1028E" w:rsidRDefault="00B1028E" w:rsidP="00B1028E">
      <w:pPr>
        <w:pStyle w:val="BodyText"/>
        <w:rPr>
          <w:sz w:val="20"/>
        </w:rPr>
      </w:pPr>
    </w:p>
    <w:p w14:paraId="6FE879CE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4495D05E" w14:textId="77777777" w:rsidR="00B1028E" w:rsidRDefault="00B1028E" w:rsidP="00B1028E">
      <w:pPr>
        <w:pStyle w:val="BodyText"/>
        <w:spacing w:before="48" w:line="278" w:lineRule="auto"/>
        <w:ind w:left="140"/>
      </w:pPr>
      <w:r>
        <w:rPr>
          <w:color w:val="559CD5"/>
        </w:rPr>
        <w:t>inser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 xml:space="preserve">into </w:t>
      </w:r>
      <w:r>
        <w:rPr>
          <w:color w:val="CE9178"/>
        </w:rPr>
        <w:t>`complaint`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uid`</w:t>
      </w:r>
      <w:r>
        <w:rPr>
          <w:color w:val="D3D3D3"/>
        </w:rPr>
        <w:t>,</w:t>
      </w:r>
      <w:r>
        <w:rPr>
          <w:color w:val="CE9178"/>
        </w:rPr>
        <w:t>`details`</w:t>
      </w:r>
      <w:r>
        <w:rPr>
          <w:color w:val="D3D3D3"/>
        </w:rPr>
        <w:t>,</w:t>
      </w:r>
      <w:r>
        <w:rPr>
          <w:color w:val="CE9178"/>
        </w:rPr>
        <w:t>`status`</w:t>
      </w:r>
      <w:r>
        <w:rPr>
          <w:color w:val="D3D3D3"/>
        </w:rPr>
        <w:t>)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values</w:t>
      </w:r>
    </w:p>
    <w:p w14:paraId="42677BA4" w14:textId="77777777" w:rsidR="00B1028E" w:rsidRDefault="00B1028E" w:rsidP="00B1028E">
      <w:pPr>
        <w:pStyle w:val="BodyText"/>
        <w:spacing w:before="2" w:line="278" w:lineRule="auto"/>
        <w:ind w:left="140" w:right="3229"/>
      </w:pPr>
      <w:r>
        <w:rPr>
          <w:color w:val="D3D3D3"/>
        </w:rPr>
        <w:t>(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select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hellmmm'</w:t>
      </w:r>
      <w:r>
        <w:rPr>
          <w:color w:val="D3D3D3"/>
        </w:rPr>
        <w:t>,</w:t>
      </w:r>
      <w:r>
        <w:rPr>
          <w:color w:val="CE9178"/>
        </w:rPr>
        <w:t>'in</w:t>
      </w:r>
      <w:r>
        <w:rPr>
          <w:color w:val="CE9178"/>
          <w:spacing w:val="-8"/>
        </w:rPr>
        <w:t xml:space="preserve"> </w:t>
      </w:r>
      <w:r>
        <w:rPr>
          <w:color w:val="CE9178"/>
        </w:rPr>
        <w:t>process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6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wrong'</w:t>
      </w:r>
      <w:r>
        <w:rPr>
          <w:color w:val="D3D3D3"/>
        </w:rPr>
        <w:t>,</w:t>
      </w:r>
      <w:r>
        <w:rPr>
          <w:color w:val="CE9178"/>
        </w:rPr>
        <w:t>'paid'</w:t>
      </w:r>
      <w:r>
        <w:rPr>
          <w:color w:val="D3D3D3"/>
        </w:rPr>
        <w:t>),</w:t>
      </w:r>
    </w:p>
    <w:p w14:paraId="16FF2616" w14:textId="77777777" w:rsidR="00B1028E" w:rsidRDefault="00B1028E" w:rsidP="00B1028E">
      <w:pPr>
        <w:spacing w:line="278" w:lineRule="auto"/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5564D5DC" w14:textId="77777777" w:rsidR="00B1028E" w:rsidRDefault="00B1028E" w:rsidP="00B1028E">
      <w:pPr>
        <w:pStyle w:val="BodyText"/>
        <w:spacing w:before="35" w:line="278" w:lineRule="auto"/>
        <w:ind w:left="140" w:right="3229"/>
      </w:pPr>
      <w:r>
        <w:rPr>
          <w:color w:val="D3D3D3"/>
        </w:rPr>
        <w:lastRenderedPageBreak/>
        <w:t>(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Universe problem'</w:t>
      </w:r>
      <w:r>
        <w:rPr>
          <w:color w:val="D3D3D3"/>
        </w:rPr>
        <w:t>,</w:t>
      </w:r>
      <w:r>
        <w:rPr>
          <w:color w:val="CE9178"/>
        </w:rPr>
        <w:t>'not seen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8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select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from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user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fridge'</w:t>
      </w:r>
      <w:r>
        <w:rPr>
          <w:color w:val="D3D3D3"/>
        </w:rPr>
        <w:t>,</w:t>
      </w:r>
      <w:r>
        <w:rPr>
          <w:color w:val="CE9178"/>
        </w:rPr>
        <w:t>'under</w:t>
      </w:r>
      <w:r>
        <w:rPr>
          <w:color w:val="CE9178"/>
          <w:spacing w:val="-7"/>
        </w:rPr>
        <w:t xml:space="preserve"> </w:t>
      </w:r>
      <w:r>
        <w:rPr>
          <w:color w:val="CE9178"/>
        </w:rPr>
        <w:t>process'</w:t>
      </w:r>
      <w:r>
        <w:rPr>
          <w:color w:val="D3D3D3"/>
        </w:rPr>
        <w:t>),</w:t>
      </w:r>
    </w:p>
    <w:p w14:paraId="186D37C9" w14:textId="77777777" w:rsidR="00B1028E" w:rsidRDefault="00B1028E" w:rsidP="00B1028E">
      <w:pPr>
        <w:pStyle w:val="BodyText"/>
        <w:spacing w:before="3"/>
        <w:ind w:left="140"/>
      </w:pPr>
      <w:r>
        <w:rPr>
          <w:color w:val="D3D3D3"/>
        </w:rPr>
        <w:t>(</w:t>
      </w:r>
      <w:r>
        <w:rPr>
          <w:color w:val="B5CEA8"/>
        </w:rPr>
        <w:t>11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heavy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3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3101CBD9" w14:textId="77777777" w:rsidR="00B1028E" w:rsidRDefault="00B1028E" w:rsidP="00B1028E">
      <w:pPr>
        <w:pStyle w:val="BodyText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12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3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2CF615A8" w14:textId="77777777" w:rsidR="00B1028E" w:rsidRDefault="00B1028E" w:rsidP="00B1028E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3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doctor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77A98EFE" w14:textId="77777777" w:rsidR="00B1028E" w:rsidRDefault="00B1028E" w:rsidP="00B1028E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4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django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3EDF929F" w14:textId="77777777" w:rsidR="00B1028E" w:rsidRDefault="00B1028E" w:rsidP="00B1028E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5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javscript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0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2208AA44" w14:textId="77777777" w:rsidR="00B1028E" w:rsidRDefault="00B1028E" w:rsidP="00B1028E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ReactJS'</w:t>
      </w:r>
      <w:r>
        <w:rPr>
          <w:color w:val="D3D3D3"/>
        </w:rPr>
        <w:t>,</w:t>
      </w:r>
      <w:r>
        <w:rPr>
          <w:color w:val="CE9178"/>
        </w:rPr>
        <w:t>'seen'</w:t>
      </w:r>
      <w:r>
        <w:rPr>
          <w:color w:val="D3D3D3"/>
        </w:rPr>
        <w:t>),</w:t>
      </w:r>
    </w:p>
    <w:p w14:paraId="4178B7A3" w14:textId="77777777" w:rsidR="00B1028E" w:rsidRDefault="00B1028E" w:rsidP="00B1028E">
      <w:pPr>
        <w:pStyle w:val="BodyText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18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guadrians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5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4F29C640" w14:textId="77777777" w:rsidR="00B1028E" w:rsidRDefault="00B1028E" w:rsidP="00B1028E">
      <w:pPr>
        <w:pStyle w:val="BodyText"/>
        <w:spacing w:before="58"/>
        <w:ind w:left="140"/>
      </w:pPr>
      <w:r>
        <w:rPr>
          <w:color w:val="D3D3D3"/>
        </w:rPr>
        <w:t>(</w:t>
      </w:r>
      <w:r>
        <w:rPr>
          <w:color w:val="B5CEA8"/>
        </w:rPr>
        <w:t>19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AngularJS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;</w:t>
      </w:r>
    </w:p>
    <w:p w14:paraId="10A75D85" w14:textId="77777777" w:rsidR="00B1028E" w:rsidRDefault="00B1028E" w:rsidP="00B1028E">
      <w:pPr>
        <w:pStyle w:val="BodyText"/>
        <w:rPr>
          <w:sz w:val="20"/>
        </w:rPr>
      </w:pPr>
    </w:p>
    <w:p w14:paraId="7FBB69B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3D4813A" w14:textId="77777777" w:rsidR="00B1028E" w:rsidRDefault="00B1028E" w:rsidP="00B1028E">
      <w:pPr>
        <w:pStyle w:val="BodyText"/>
        <w:spacing w:before="49"/>
        <w:ind w:left="140"/>
      </w:pPr>
      <w:r>
        <w:rPr>
          <w:color w:val="6A9954"/>
        </w:rPr>
        <w:t>/*Tabl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`engineer` */</w:t>
      </w:r>
    </w:p>
    <w:p w14:paraId="1A6E7ACB" w14:textId="77777777" w:rsidR="00B1028E" w:rsidRDefault="00B1028E" w:rsidP="00B1028E">
      <w:pPr>
        <w:pStyle w:val="BodyText"/>
        <w:rPr>
          <w:sz w:val="20"/>
        </w:rPr>
      </w:pPr>
    </w:p>
    <w:p w14:paraId="1B6986BB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A626443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engineer`</w:t>
      </w:r>
      <w:r>
        <w:rPr>
          <w:color w:val="D3D3D3"/>
        </w:rPr>
        <w:t>;</w:t>
      </w:r>
    </w:p>
    <w:p w14:paraId="6BAD3E3F" w14:textId="77777777" w:rsidR="00B1028E" w:rsidRDefault="00B1028E" w:rsidP="00B1028E">
      <w:pPr>
        <w:pStyle w:val="BodyText"/>
        <w:rPr>
          <w:sz w:val="20"/>
        </w:rPr>
      </w:pPr>
    </w:p>
    <w:p w14:paraId="7039E3E8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7E92035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 xml:space="preserve">TABLE </w:t>
      </w:r>
      <w:r>
        <w:rPr>
          <w:color w:val="CE9178"/>
        </w:rPr>
        <w:t xml:space="preserve">`engineer` </w:t>
      </w:r>
      <w:r>
        <w:rPr>
          <w:color w:val="D3D3D3"/>
        </w:rPr>
        <w:t>(</w:t>
      </w:r>
    </w:p>
    <w:p w14:paraId="458584DE" w14:textId="77777777" w:rsidR="00B1028E" w:rsidRDefault="00B1028E" w:rsidP="00B1028E">
      <w:pPr>
        <w:pStyle w:val="BodyText"/>
        <w:spacing w:before="56"/>
        <w:ind w:left="471"/>
      </w:pPr>
      <w:r>
        <w:rPr>
          <w:color w:val="CE9178"/>
        </w:rPr>
        <w:t>`e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2E471CFB" w14:textId="77777777" w:rsidR="00B1028E" w:rsidRDefault="00B1028E" w:rsidP="00B1028E">
      <w:pPr>
        <w:pStyle w:val="BodyText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792F84F9" w14:textId="77777777" w:rsidR="00B1028E" w:rsidRDefault="00B1028E" w:rsidP="00B1028E">
      <w:pPr>
        <w:pStyle w:val="BodyText"/>
        <w:spacing w:line="278" w:lineRule="auto"/>
        <w:ind w:left="140" w:right="1066" w:firstLine="331"/>
      </w:pPr>
      <w:r>
        <w:rPr>
          <w:color w:val="CE9178"/>
        </w:rPr>
        <w:t xml:space="preserve">`enam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2F0D42B6" w14:textId="77777777" w:rsidR="00B1028E" w:rsidRDefault="00B1028E" w:rsidP="00B1028E">
      <w:pPr>
        <w:pStyle w:val="BodyText"/>
        <w:spacing w:before="1"/>
        <w:ind w:left="471"/>
      </w:pP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eid`</w:t>
      </w:r>
      <w:r>
        <w:rPr>
          <w:color w:val="D3D3D3"/>
        </w:rPr>
        <w:t>),</w:t>
      </w:r>
    </w:p>
    <w:p w14:paraId="2AC51C81" w14:textId="77777777" w:rsidR="00B1028E" w:rsidRDefault="00B1028E" w:rsidP="00B1028E">
      <w:pPr>
        <w:pStyle w:val="BodyText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ctoe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66E35947" w14:textId="77777777" w:rsidR="00B1028E" w:rsidRDefault="00B1028E" w:rsidP="00B1028E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3AE4DF85" w14:textId="77777777" w:rsidR="00B1028E" w:rsidRDefault="00B1028E" w:rsidP="00B1028E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</w:p>
    <w:p w14:paraId="795FCC47" w14:textId="77777777" w:rsidR="00B1028E" w:rsidRDefault="00B1028E" w:rsidP="00B1028E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6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CHARSET=utf8;</w:t>
      </w:r>
    </w:p>
    <w:p w14:paraId="6B2CAD43" w14:textId="77777777" w:rsidR="00B1028E" w:rsidRDefault="00B1028E" w:rsidP="00B1028E">
      <w:pPr>
        <w:pStyle w:val="BodyText"/>
        <w:rPr>
          <w:sz w:val="20"/>
        </w:rPr>
      </w:pPr>
    </w:p>
    <w:p w14:paraId="2BFFCBB7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0F37065F" w14:textId="77777777" w:rsidR="00B1028E" w:rsidRDefault="00B1028E" w:rsidP="00B1028E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he table `engineer`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*/</w:t>
      </w:r>
    </w:p>
    <w:p w14:paraId="4CFC2AA6" w14:textId="77777777" w:rsidR="00B1028E" w:rsidRDefault="00B1028E" w:rsidP="00B1028E">
      <w:pPr>
        <w:pStyle w:val="BodyText"/>
        <w:rPr>
          <w:sz w:val="20"/>
        </w:rPr>
      </w:pPr>
    </w:p>
    <w:p w14:paraId="00FD0EBB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072AC90B" w14:textId="77777777" w:rsidR="00B1028E" w:rsidRDefault="00B1028E" w:rsidP="00B1028E">
      <w:pPr>
        <w:pStyle w:val="BodyText"/>
        <w:spacing w:before="49" w:line="278" w:lineRule="auto"/>
        <w:ind w:left="140"/>
      </w:pPr>
      <w:r>
        <w:rPr>
          <w:color w:val="559CD5"/>
        </w:rPr>
        <w:t>inser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 xml:space="preserve">into </w:t>
      </w:r>
      <w:r>
        <w:rPr>
          <w:color w:val="CE9178"/>
        </w:rPr>
        <w:t>`engineer`</w:t>
      </w:r>
      <w:r>
        <w:rPr>
          <w:color w:val="D3D3D3"/>
        </w:rPr>
        <w:t>(</w:t>
      </w:r>
      <w:r>
        <w:rPr>
          <w:color w:val="CE9178"/>
        </w:rPr>
        <w:t>`eid`</w:t>
      </w:r>
      <w:r>
        <w:rPr>
          <w:color w:val="D3D3D3"/>
        </w:rPr>
        <w:t>,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ename`</w:t>
      </w:r>
      <w:r>
        <w:rPr>
          <w:color w:val="D3D3D3"/>
        </w:rPr>
        <w:t xml:space="preserve">) </w:t>
      </w:r>
      <w:r>
        <w:rPr>
          <w:color w:val="559CD5"/>
        </w:rPr>
        <w:t>values</w:t>
      </w:r>
      <w:r>
        <w:rPr>
          <w:color w:val="559CD5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CE9178"/>
        </w:rPr>
        <w:t>'Elon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Musk'</w:t>
      </w:r>
      <w:r>
        <w:rPr>
          <w:color w:val="D3D3D3"/>
        </w:rPr>
        <w:t>),</w:t>
      </w:r>
    </w:p>
    <w:p w14:paraId="0F6F6BD0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4087CE1C" w14:textId="77777777" w:rsidR="00B1028E" w:rsidRDefault="00B1028E" w:rsidP="00B1028E">
      <w:pPr>
        <w:pStyle w:val="BodyText"/>
        <w:spacing w:before="35"/>
        <w:ind w:left="140"/>
      </w:pPr>
      <w:r>
        <w:rPr>
          <w:color w:val="D3D3D3"/>
        </w:rPr>
        <w:lastRenderedPageBreak/>
        <w:t>(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CE9178"/>
        </w:rPr>
        <w:t>'Vimal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Pillai'</w:t>
      </w:r>
      <w:r>
        <w:rPr>
          <w:color w:val="D3D3D3"/>
        </w:rPr>
        <w:t>),</w:t>
      </w:r>
    </w:p>
    <w:p w14:paraId="34FAEB91" w14:textId="77777777" w:rsidR="00B1028E" w:rsidRDefault="00B1028E" w:rsidP="00B1028E">
      <w:pPr>
        <w:pStyle w:val="BodyText"/>
        <w:spacing w:line="278" w:lineRule="auto"/>
        <w:ind w:left="140" w:right="5031"/>
      </w:pPr>
      <w:r>
        <w:rPr>
          <w:color w:val="D3D3D3"/>
        </w:rPr>
        <w:t>(</w:t>
      </w:r>
      <w:r>
        <w:rPr>
          <w:color w:val="B5CEA8"/>
        </w:rPr>
        <w:t>4</w:t>
      </w:r>
      <w:r>
        <w:rPr>
          <w:color w:val="D3D3D3"/>
        </w:rPr>
        <w:t>,</w:t>
      </w:r>
      <w:r>
        <w:rPr>
          <w:color w:val="B5CEA8"/>
        </w:rPr>
        <w:t>11</w:t>
      </w:r>
      <w:r>
        <w:rPr>
          <w:color w:val="D3D3D3"/>
        </w:rPr>
        <w:t>,</w:t>
      </w:r>
      <w:r>
        <w:rPr>
          <w:color w:val="CE9178"/>
        </w:rPr>
        <w:t>'Baja Fish Tacos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Baja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Fish Tacos'</w:t>
      </w:r>
      <w:r>
        <w:rPr>
          <w:color w:val="D3D3D3"/>
        </w:rPr>
        <w:t>);</w:t>
      </w:r>
    </w:p>
    <w:p w14:paraId="192BDE50" w14:textId="77777777" w:rsidR="00B1028E" w:rsidRDefault="00B1028E" w:rsidP="00B1028E">
      <w:pPr>
        <w:pStyle w:val="BodyText"/>
        <w:rPr>
          <w:sz w:val="20"/>
        </w:rPr>
      </w:pPr>
    </w:p>
    <w:p w14:paraId="42FC6539" w14:textId="77777777" w:rsidR="00B1028E" w:rsidRDefault="00B1028E" w:rsidP="00B1028E">
      <w:pPr>
        <w:pStyle w:val="BodyText"/>
        <w:spacing w:before="176"/>
        <w:ind w:left="140"/>
      </w:pPr>
      <w:r>
        <w:rPr>
          <w:color w:val="6A9954"/>
        </w:rPr>
        <w:t>/*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`product` */</w:t>
      </w:r>
    </w:p>
    <w:p w14:paraId="67C42474" w14:textId="77777777" w:rsidR="00B1028E" w:rsidRDefault="00B1028E" w:rsidP="00B1028E">
      <w:pPr>
        <w:pStyle w:val="BodyText"/>
        <w:rPr>
          <w:sz w:val="20"/>
        </w:rPr>
      </w:pPr>
    </w:p>
    <w:p w14:paraId="6AB773CB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AE2240A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DROP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product`</w:t>
      </w:r>
      <w:r>
        <w:rPr>
          <w:color w:val="D3D3D3"/>
        </w:rPr>
        <w:t>;</w:t>
      </w:r>
    </w:p>
    <w:p w14:paraId="708D5FAF" w14:textId="77777777" w:rsidR="00B1028E" w:rsidRDefault="00B1028E" w:rsidP="00B1028E">
      <w:pPr>
        <w:pStyle w:val="BodyText"/>
        <w:rPr>
          <w:sz w:val="20"/>
        </w:rPr>
      </w:pPr>
    </w:p>
    <w:p w14:paraId="7A9CA46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65CB9FE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 xml:space="preserve">CREATE TABLE </w:t>
      </w:r>
      <w:r>
        <w:rPr>
          <w:color w:val="CE9178"/>
        </w:rPr>
        <w:t xml:space="preserve">`product` </w:t>
      </w:r>
      <w:r>
        <w:rPr>
          <w:color w:val="D3D3D3"/>
        </w:rPr>
        <w:t>(</w:t>
      </w:r>
    </w:p>
    <w:p w14:paraId="0E5841BC" w14:textId="77777777" w:rsidR="00B1028E" w:rsidRDefault="00B1028E" w:rsidP="00B1028E">
      <w:pPr>
        <w:pStyle w:val="BodyText"/>
        <w:spacing w:before="56"/>
        <w:ind w:left="471"/>
      </w:pPr>
      <w:r>
        <w:rPr>
          <w:color w:val="CE9178"/>
        </w:rPr>
        <w:t>`serialid`</w:t>
      </w:r>
      <w:r>
        <w:rPr>
          <w:color w:val="CE9178"/>
          <w:spacing w:val="-1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6ADE7175" w14:textId="77777777" w:rsidR="00B1028E" w:rsidRDefault="00B1028E" w:rsidP="00B1028E">
      <w:pPr>
        <w:pStyle w:val="BodyText"/>
        <w:spacing w:before="58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72B37D21" w14:textId="77777777" w:rsidR="00B1028E" w:rsidRDefault="00B1028E" w:rsidP="00B1028E">
      <w:pPr>
        <w:pStyle w:val="BodyText"/>
        <w:ind w:left="471"/>
      </w:pPr>
      <w:r>
        <w:rPr>
          <w:color w:val="CE9178"/>
        </w:rPr>
        <w:t>`nam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CHARACTER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latin1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6AD43CEB" w14:textId="77777777" w:rsidR="00B1028E" w:rsidRDefault="00B1028E" w:rsidP="00B1028E">
      <w:pPr>
        <w:pStyle w:val="BodyText"/>
        <w:spacing w:before="56"/>
        <w:ind w:left="471"/>
      </w:pPr>
      <w:r>
        <w:rPr>
          <w:color w:val="CE9178"/>
        </w:rPr>
        <w:t>`typ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CHARACTER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latin1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6B31ECCB" w14:textId="77777777" w:rsidR="00B1028E" w:rsidRDefault="00B1028E" w:rsidP="00B1028E">
      <w:pPr>
        <w:pStyle w:val="BodyText"/>
        <w:spacing w:line="278" w:lineRule="auto"/>
        <w:ind w:left="140" w:right="736" w:firstLine="331"/>
      </w:pPr>
      <w:r>
        <w:rPr>
          <w:color w:val="CE9178"/>
        </w:rPr>
        <w:t xml:space="preserve">`company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75561776" w14:textId="77777777" w:rsidR="00B1028E" w:rsidRDefault="00B1028E" w:rsidP="00B1028E">
      <w:pPr>
        <w:pStyle w:val="BodyText"/>
        <w:spacing w:before="1" w:line="278" w:lineRule="auto"/>
        <w:ind w:left="140" w:right="1396" w:firstLine="331"/>
      </w:pPr>
      <w:r>
        <w:rPr>
          <w:color w:val="CE9178"/>
        </w:rPr>
        <w:t xml:space="preserve">`warantydat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>latin1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02CF037B" w14:textId="77777777" w:rsidR="00B1028E" w:rsidRDefault="00B1028E" w:rsidP="00B1028E">
      <w:pPr>
        <w:pStyle w:val="BodyText"/>
        <w:spacing w:before="2" w:line="278" w:lineRule="auto"/>
        <w:ind w:left="471" w:right="5025"/>
      </w:pPr>
      <w:r>
        <w:rPr>
          <w:color w:val="559CD5"/>
        </w:rPr>
        <w:t xml:space="preserve">PRIMARY KEY </w:t>
      </w:r>
      <w:r>
        <w:rPr>
          <w:color w:val="D3D3D3"/>
        </w:rPr>
        <w:t>(</w:t>
      </w:r>
      <w:r>
        <w:rPr>
          <w:color w:val="CE9178"/>
        </w:rPr>
        <w:t>`serialid`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 xml:space="preserve">KEY </w:t>
      </w:r>
      <w:r>
        <w:rPr>
          <w:color w:val="CE9178"/>
        </w:rPr>
        <w:t xml:space="preserve">`ctop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5AC531AA" w14:textId="77777777" w:rsidR="00B1028E" w:rsidRDefault="00B1028E" w:rsidP="00B1028E">
      <w:pPr>
        <w:pStyle w:val="BodyText"/>
        <w:spacing w:before="1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p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5A0F3880" w14:textId="77777777" w:rsidR="00B1028E" w:rsidRDefault="00B1028E" w:rsidP="00B1028E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</w:p>
    <w:p w14:paraId="14F76D01" w14:textId="77777777" w:rsidR="00B1028E" w:rsidRDefault="00B1028E" w:rsidP="00B1028E">
      <w:pPr>
        <w:pStyle w:val="BodyText"/>
        <w:spacing w:before="56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2"/>
        </w:rPr>
        <w:t xml:space="preserve"> </w:t>
      </w:r>
      <w:r>
        <w:rPr>
          <w:color w:val="D3D3D3"/>
        </w:rPr>
        <w:t>CHARSET=utf8;</w:t>
      </w:r>
    </w:p>
    <w:p w14:paraId="731D856B" w14:textId="77777777" w:rsidR="00B1028E" w:rsidRDefault="00B1028E" w:rsidP="00B1028E">
      <w:pPr>
        <w:pStyle w:val="BodyText"/>
        <w:rPr>
          <w:sz w:val="20"/>
        </w:rPr>
      </w:pPr>
    </w:p>
    <w:p w14:paraId="4E9453B4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B5C0792" w14:textId="77777777" w:rsidR="00B1028E" w:rsidRDefault="00B1028E" w:rsidP="00B1028E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`produc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049B2417" w14:textId="77777777" w:rsidR="00B1028E" w:rsidRDefault="00B1028E" w:rsidP="00B1028E">
      <w:pPr>
        <w:pStyle w:val="BodyText"/>
        <w:rPr>
          <w:sz w:val="20"/>
        </w:rPr>
      </w:pPr>
    </w:p>
    <w:p w14:paraId="4EC434B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827FAD8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insert</w:t>
      </w:r>
      <w:r>
        <w:rPr>
          <w:color w:val="559CD5"/>
          <w:spacing w:val="163"/>
        </w:rPr>
        <w:t xml:space="preserve"> </w:t>
      </w:r>
      <w:r>
        <w:rPr>
          <w:color w:val="559CD5"/>
        </w:rPr>
        <w:t>into</w:t>
      </w:r>
    </w:p>
    <w:p w14:paraId="10CF158D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CE9178"/>
        </w:rPr>
        <w:t>`product`</w:t>
      </w:r>
      <w:r>
        <w:rPr>
          <w:color w:val="D3D3D3"/>
        </w:rPr>
        <w:t>(</w:t>
      </w:r>
      <w:r>
        <w:rPr>
          <w:color w:val="CE9178"/>
        </w:rPr>
        <w:t>`serialid`</w:t>
      </w:r>
      <w:r>
        <w:rPr>
          <w:color w:val="D3D3D3"/>
        </w:rPr>
        <w:t>,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name`</w:t>
      </w:r>
      <w:r>
        <w:rPr>
          <w:color w:val="D3D3D3"/>
        </w:rPr>
        <w:t>,</w:t>
      </w:r>
      <w:r>
        <w:rPr>
          <w:color w:val="CE9178"/>
        </w:rPr>
        <w:t>`type`</w:t>
      </w:r>
      <w:r>
        <w:rPr>
          <w:color w:val="D3D3D3"/>
        </w:rPr>
        <w:t>,</w:t>
      </w:r>
      <w:r>
        <w:rPr>
          <w:color w:val="CE9178"/>
        </w:rPr>
        <w:t>`company`</w:t>
      </w:r>
      <w:r>
        <w:rPr>
          <w:color w:val="D3D3D3"/>
        </w:rPr>
        <w:t>,</w:t>
      </w:r>
      <w:r>
        <w:rPr>
          <w:color w:val="CE9178"/>
        </w:rPr>
        <w:t>`wara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ntydate`</w:t>
      </w:r>
      <w:r>
        <w:rPr>
          <w:color w:val="D3D3D3"/>
        </w:rPr>
        <w:t xml:space="preserve">) </w:t>
      </w:r>
      <w:r>
        <w:rPr>
          <w:color w:val="559CD5"/>
        </w:rPr>
        <w:t>values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machyine'</w:t>
      </w:r>
      <w:r>
        <w:rPr>
          <w:color w:val="D3D3D3"/>
        </w:rPr>
        <w:t>,</w:t>
      </w:r>
      <w:r>
        <w:rPr>
          <w:color w:val="CE9178"/>
        </w:rPr>
        <w:t>'eclecgtric'</w:t>
      </w:r>
      <w:r>
        <w:rPr>
          <w:color w:val="D3D3D3"/>
        </w:rPr>
        <w:t>,</w:t>
      </w:r>
      <w:r>
        <w:rPr>
          <w:color w:val="CE9178"/>
        </w:rPr>
        <w:t>'gtodrej'</w:t>
      </w:r>
      <w:r>
        <w:rPr>
          <w:color w:val="D3D3D3"/>
        </w:rPr>
        <w:t>,</w:t>
      </w:r>
      <w:r>
        <w:rPr>
          <w:color w:val="CE9178"/>
        </w:rPr>
        <w:t>'21'</w:t>
      </w:r>
      <w:r>
        <w:rPr>
          <w:color w:val="D3D3D3"/>
        </w:rPr>
        <w:t>),</w:t>
      </w:r>
    </w:p>
    <w:p w14:paraId="737A76F8" w14:textId="77777777" w:rsidR="00B1028E" w:rsidRDefault="00B1028E" w:rsidP="00B1028E">
      <w:pPr>
        <w:pStyle w:val="BodyText"/>
        <w:spacing w:before="2"/>
        <w:ind w:left="140"/>
      </w:pPr>
      <w:r>
        <w:rPr>
          <w:color w:val="D3D3D3"/>
        </w:rPr>
        <w:t>(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B5CEA8"/>
        </w:rPr>
        <w:t>6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</w:p>
    <w:p w14:paraId="3C330380" w14:textId="77777777" w:rsidR="00B1028E" w:rsidRDefault="00B1028E" w:rsidP="00B1028E">
      <w:pPr>
        <w:pStyle w:val="BodyText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dfsd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12/12/2019'</w:t>
      </w:r>
      <w:r>
        <w:rPr>
          <w:color w:val="D3D3D3"/>
        </w:rPr>
        <w:t>),</w:t>
      </w:r>
    </w:p>
    <w:p w14:paraId="0C1A25A3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222936A" w14:textId="77777777" w:rsidR="00B1028E" w:rsidRDefault="00B1028E" w:rsidP="00B1028E">
      <w:pPr>
        <w:pStyle w:val="BodyText"/>
        <w:spacing w:before="35" w:line="278" w:lineRule="auto"/>
        <w:ind w:left="140" w:right="243"/>
      </w:pPr>
      <w:r>
        <w:rPr>
          <w:color w:val="D3D3D3"/>
        </w:rPr>
        <w:lastRenderedPageBreak/>
        <w:t>(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Baja Fish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Tacos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12/12/2019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4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KFCvimal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</w:p>
    <w:p w14:paraId="637E21FF" w14:textId="77777777" w:rsidR="00B1028E" w:rsidRDefault="00B1028E" w:rsidP="00B1028E">
      <w:pPr>
        <w:pStyle w:val="BodyText"/>
        <w:spacing w:before="3"/>
        <w:ind w:left="140"/>
      </w:pPr>
      <w:r>
        <w:rPr>
          <w:color w:val="D3D3D3"/>
        </w:rPr>
        <w:t>),</w:t>
      </w:r>
    </w:p>
    <w:p w14:paraId="78EB2154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D3D3D3"/>
        </w:rPr>
        <w:t>(</w:t>
      </w:r>
      <w:r>
        <w:rPr>
          <w:color w:val="B5CEA8"/>
        </w:rPr>
        <w:t>22</w:t>
      </w:r>
      <w:r>
        <w:rPr>
          <w:color w:val="D3D3D3"/>
        </w:rPr>
        <w:t>,</w:t>
      </w:r>
      <w:r>
        <w:rPr>
          <w:color w:val="B5CEA8"/>
        </w:rPr>
        <w:t>15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Godrej'</w:t>
      </w:r>
      <w:r>
        <w:rPr>
          <w:color w:val="D3D3D3"/>
        </w:rPr>
        <w:t>,</w:t>
      </w:r>
      <w:r>
        <w:rPr>
          <w:color w:val="CE9178"/>
        </w:rPr>
        <w:t>'23/6/1981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23</w:t>
      </w:r>
      <w:r>
        <w:rPr>
          <w:color w:val="D3D3D3"/>
        </w:rPr>
        <w:t>,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CE9178"/>
        </w:rPr>
        <w:t>'mcdonalds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Godrej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0</w:t>
      </w:r>
      <w:r>
        <w:rPr>
          <w:color w:val="D3D3D3"/>
        </w:rPr>
        <w:t>,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CE9178"/>
        </w:rPr>
        <w:t>'Computer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Hewlett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Packard'</w:t>
      </w:r>
      <w:r>
        <w:rPr>
          <w:color w:val="D3D3D3"/>
        </w:rPr>
        <w:t>,</w:t>
      </w:r>
      <w:r>
        <w:rPr>
          <w:color w:val="CE9178"/>
        </w:rPr>
        <w:t>'20/12/2020'</w:t>
      </w:r>
      <w:r>
        <w:rPr>
          <w:color w:val="D3D3D3"/>
        </w:rPr>
        <w:t>),</w:t>
      </w:r>
    </w:p>
    <w:p w14:paraId="6F6A90B8" w14:textId="77777777" w:rsidR="00B1028E" w:rsidRDefault="00B1028E" w:rsidP="00B1028E">
      <w:pPr>
        <w:pStyle w:val="BodyText"/>
        <w:spacing w:before="2"/>
        <w:ind w:left="140"/>
      </w:pPr>
      <w:r>
        <w:rPr>
          <w:color w:val="D3D3D3"/>
        </w:rPr>
        <w:t>(</w:t>
      </w:r>
      <w:r>
        <w:rPr>
          <w:color w:val="B5CEA8"/>
        </w:rPr>
        <w:t>23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Hello</w:t>
      </w:r>
    </w:p>
    <w:p w14:paraId="663ED0C3" w14:textId="77777777" w:rsidR="00B1028E" w:rsidRDefault="00B1028E" w:rsidP="00B1028E">
      <w:pPr>
        <w:pStyle w:val="BodyText"/>
        <w:spacing w:before="58" w:line="278" w:lineRule="auto"/>
        <w:ind w:left="140" w:right="2057"/>
      </w:pPr>
      <w:r>
        <w:rPr>
          <w:color w:val="CE9178"/>
        </w:rPr>
        <w:t>batman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dsfd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33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i20'</w:t>
      </w:r>
      <w:r>
        <w:rPr>
          <w:color w:val="D3D3D3"/>
        </w:rPr>
        <w:t>,</w:t>
      </w:r>
      <w:r>
        <w:rPr>
          <w:color w:val="CE9178"/>
        </w:rPr>
        <w:t>'car'</w:t>
      </w:r>
      <w:r>
        <w:rPr>
          <w:color w:val="D3D3D3"/>
        </w:rPr>
        <w:t>,</w:t>
      </w:r>
      <w:r>
        <w:rPr>
          <w:color w:val="CE9178"/>
        </w:rPr>
        <w:t>'hyundai'</w:t>
      </w:r>
      <w:r>
        <w:rPr>
          <w:color w:val="D3D3D3"/>
        </w:rPr>
        <w:t>,</w:t>
      </w:r>
      <w:r>
        <w:rPr>
          <w:color w:val="CE9178"/>
        </w:rPr>
        <w:t>'23/6/1981'</w:t>
      </w:r>
      <w:r>
        <w:rPr>
          <w:color w:val="D3D3D3"/>
        </w:rPr>
        <w:t>),</w:t>
      </w:r>
    </w:p>
    <w:p w14:paraId="12DBB4AA" w14:textId="77777777" w:rsidR="00B1028E" w:rsidRDefault="00B1028E" w:rsidP="00B1028E">
      <w:pPr>
        <w:pStyle w:val="BodyText"/>
        <w:spacing w:before="1" w:line="278" w:lineRule="auto"/>
        <w:ind w:left="140"/>
      </w:pPr>
      <w:r>
        <w:rPr>
          <w:color w:val="D3D3D3"/>
          <w:spacing w:val="-1"/>
        </w:rPr>
        <w:t>(</w:t>
      </w:r>
      <w:r>
        <w:rPr>
          <w:color w:val="B5CEA8"/>
          <w:spacing w:val="-1"/>
        </w:rPr>
        <w:t>1221</w:t>
      </w:r>
      <w:r>
        <w:rPr>
          <w:color w:val="D3D3D3"/>
          <w:spacing w:val="-1"/>
        </w:rPr>
        <w:t>,</w:t>
      </w:r>
      <w:r>
        <w:rPr>
          <w:color w:val="B5CEA8"/>
          <w:spacing w:val="-1"/>
        </w:rPr>
        <w:t>18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Hello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electronics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Philips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21/09/1993'</w:t>
      </w:r>
      <w:r>
        <w:rPr>
          <w:color w:val="D3D3D3"/>
          <w:spacing w:val="-1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6767</w:t>
      </w:r>
      <w:r>
        <w:rPr>
          <w:color w:val="D3D3D3"/>
        </w:rPr>
        <w:t>,</w:t>
      </w:r>
      <w:r>
        <w:rPr>
          <w:color w:val="B5CEA8"/>
        </w:rPr>
        <w:t>19</w:t>
      </w:r>
      <w:r>
        <w:rPr>
          <w:color w:val="D3D3D3"/>
        </w:rPr>
        <w:t>,</w:t>
      </w:r>
      <w:r>
        <w:rPr>
          <w:color w:val="CE9178"/>
        </w:rPr>
        <w:t>'Dell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;</w:t>
      </w:r>
    </w:p>
    <w:p w14:paraId="11AE9FD9" w14:textId="77777777" w:rsidR="00B1028E" w:rsidRDefault="00B1028E" w:rsidP="00B1028E">
      <w:pPr>
        <w:pStyle w:val="BodyText"/>
        <w:rPr>
          <w:sz w:val="20"/>
        </w:rPr>
      </w:pPr>
    </w:p>
    <w:p w14:paraId="7337033F" w14:textId="77777777" w:rsidR="00B1028E" w:rsidRDefault="00B1028E" w:rsidP="00B1028E">
      <w:pPr>
        <w:pStyle w:val="BodyText"/>
        <w:spacing w:before="175"/>
        <w:ind w:left="140"/>
      </w:pPr>
      <w:r>
        <w:rPr>
          <w:color w:val="6A9954"/>
        </w:rPr>
        <w:t>/*Tabl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`replacemen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208489AA" w14:textId="77777777" w:rsidR="00B1028E" w:rsidRDefault="00B1028E" w:rsidP="00B1028E">
      <w:pPr>
        <w:pStyle w:val="BodyText"/>
        <w:rPr>
          <w:sz w:val="20"/>
        </w:rPr>
      </w:pPr>
    </w:p>
    <w:p w14:paraId="17A2095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E4C11A3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replacement`</w:t>
      </w:r>
      <w:r>
        <w:rPr>
          <w:color w:val="D3D3D3"/>
        </w:rPr>
        <w:t>;</w:t>
      </w:r>
    </w:p>
    <w:p w14:paraId="074D7050" w14:textId="77777777" w:rsidR="00B1028E" w:rsidRDefault="00B1028E" w:rsidP="00B1028E">
      <w:pPr>
        <w:pStyle w:val="BodyText"/>
        <w:rPr>
          <w:sz w:val="20"/>
        </w:rPr>
      </w:pPr>
    </w:p>
    <w:p w14:paraId="40DA5539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3045356" w14:textId="77777777" w:rsidR="00B1028E" w:rsidRDefault="00B1028E" w:rsidP="00B1028E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TABLE</w:t>
      </w:r>
      <w:r>
        <w:rPr>
          <w:color w:val="559CD5"/>
          <w:spacing w:val="-1"/>
        </w:rPr>
        <w:t xml:space="preserve"> </w:t>
      </w:r>
      <w:r>
        <w:rPr>
          <w:color w:val="CE9178"/>
        </w:rPr>
        <w:t xml:space="preserve">`replacement` </w:t>
      </w:r>
      <w:r>
        <w:rPr>
          <w:color w:val="D3D3D3"/>
        </w:rPr>
        <w:t>(</w:t>
      </w:r>
    </w:p>
    <w:p w14:paraId="27FDC5BD" w14:textId="77777777" w:rsidR="00B1028E" w:rsidRDefault="00B1028E" w:rsidP="00B1028E">
      <w:pPr>
        <w:pStyle w:val="BodyText"/>
        <w:ind w:left="471"/>
      </w:pPr>
      <w:r>
        <w:rPr>
          <w:color w:val="CE9178"/>
        </w:rPr>
        <w:t>`r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4D979FAD" w14:textId="77777777" w:rsidR="00B1028E" w:rsidRDefault="00B1028E" w:rsidP="00B1028E">
      <w:pPr>
        <w:pStyle w:val="BodyText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4CD59CA5" w14:textId="77777777" w:rsidR="00B1028E" w:rsidRDefault="00B1028E" w:rsidP="00B1028E">
      <w:pPr>
        <w:pStyle w:val="BodyText"/>
        <w:spacing w:before="56" w:line="278" w:lineRule="auto"/>
        <w:ind w:left="140" w:right="1066" w:firstLine="331"/>
      </w:pPr>
      <w:r>
        <w:rPr>
          <w:color w:val="CE9178"/>
        </w:rPr>
        <w:t xml:space="preserve">`rnam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39E735E4" w14:textId="77777777" w:rsidR="00B1028E" w:rsidRDefault="00B1028E" w:rsidP="00B1028E">
      <w:pPr>
        <w:pStyle w:val="BodyText"/>
        <w:spacing w:before="2" w:line="278" w:lineRule="auto"/>
        <w:ind w:left="471" w:right="4200"/>
      </w:pPr>
      <w:r>
        <w:rPr>
          <w:color w:val="CE9178"/>
        </w:rPr>
        <w:t xml:space="preserve">`price`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>DEFAULT NULL</w:t>
      </w:r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rid`</w:t>
      </w:r>
      <w:r>
        <w:rPr>
          <w:color w:val="D3D3D3"/>
        </w:rPr>
        <w:t>),</w:t>
      </w:r>
    </w:p>
    <w:p w14:paraId="760B3E65" w14:textId="77777777" w:rsidR="00B1028E" w:rsidRDefault="00B1028E" w:rsidP="00B1028E">
      <w:pPr>
        <w:pStyle w:val="BodyText"/>
        <w:spacing w:before="1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ctor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2865AF57" w14:textId="77777777" w:rsidR="00B1028E" w:rsidRDefault="00B1028E" w:rsidP="00B1028E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r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60045FD1" w14:textId="77777777" w:rsidR="00B1028E" w:rsidRDefault="00B1028E" w:rsidP="00B1028E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CASCADE</w:t>
      </w:r>
    </w:p>
    <w:p w14:paraId="22DCAC25" w14:textId="77777777" w:rsidR="00B1028E" w:rsidRDefault="00B1028E" w:rsidP="00B1028E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2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CHARSET=utf8;</w:t>
      </w:r>
    </w:p>
    <w:p w14:paraId="06C4CB68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46BBFE97" w14:textId="1731B155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E966F30" wp14:editId="04CF13A7">
                <wp:extent cx="5982335" cy="4664710"/>
                <wp:effectExtent l="635" t="0" r="0" b="254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466471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10B8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/*Data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for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he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able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`replacement`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*/</w:t>
                            </w:r>
                          </w:p>
                          <w:p w14:paraId="316910C7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26B57A09" w14:textId="77777777" w:rsidR="00B1028E" w:rsidRDefault="00B1028E" w:rsidP="00B1028E">
                            <w:pPr>
                              <w:pStyle w:val="BodyText"/>
                              <w:spacing w:before="1" w:line="278" w:lineRule="auto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insert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nto </w:t>
                            </w:r>
                            <w:r>
                              <w:rPr>
                                <w:color w:val="CE9178"/>
                              </w:rPr>
                              <w:t>`replacement`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`rid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cid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rname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price`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lues</w:t>
                            </w:r>
                          </w:p>
                          <w:p w14:paraId="1B1779A6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B5CEA8"/>
                              </w:rPr>
                              <w:t>16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'sdf'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B5CEA8"/>
                              </w:rPr>
                              <w:t>334</w:t>
                            </w:r>
                            <w:r>
                              <w:rPr>
                                <w:color w:val="D3D3D3"/>
                              </w:rPr>
                              <w:t>);</w:t>
                            </w:r>
                          </w:p>
                          <w:p w14:paraId="6EA288A1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C607296" w14:textId="77777777" w:rsidR="00B1028E" w:rsidRDefault="00B1028E" w:rsidP="00B1028E">
                            <w:pPr>
                              <w:pStyle w:val="BodyText"/>
                              <w:spacing w:line="556" w:lineRule="auto"/>
                              <w:ind w:left="28" w:right="3270"/>
                            </w:pPr>
                            <w:r>
                              <w:rPr>
                                <w:color w:val="6A9954"/>
                              </w:rPr>
                              <w:t>/*Table structure for table `user` */</w:t>
                            </w:r>
                            <w:r>
                              <w:rPr>
                                <w:color w:val="6A9954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ROP TABL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F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EXISTS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`user`</w:t>
                            </w:r>
                            <w:r>
                              <w:rPr>
                                <w:color w:val="D3D3D3"/>
                              </w:rPr>
                              <w:t>;</w:t>
                            </w:r>
                          </w:p>
                          <w:p w14:paraId="4B18C620" w14:textId="77777777" w:rsidR="00B1028E" w:rsidRDefault="00B1028E" w:rsidP="00B1028E">
                            <w:pPr>
                              <w:pStyle w:val="BodyText"/>
                              <w:spacing w:before="3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 xml:space="preserve">CREATE TABLE </w:t>
                            </w:r>
                            <w:r>
                              <w:rPr>
                                <w:color w:val="CE9178"/>
                              </w:rPr>
                              <w:t>`user`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</w:p>
                          <w:p w14:paraId="1075872E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id`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559CD5"/>
                              </w:rPr>
                              <w:t>NO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UTO_INCREMENT,</w:t>
                            </w:r>
                          </w:p>
                          <w:p w14:paraId="07CFA31E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email`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</w:p>
                          <w:p w14:paraId="43B15A3D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username`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</w:p>
                          <w:p w14:paraId="05DFB3AD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360" w:right="2938"/>
                            </w:pPr>
                            <w:r>
                              <w:rPr>
                                <w:color w:val="CE9178"/>
                              </w:rPr>
                              <w:t xml:space="preserve">`password`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559CD5"/>
                              </w:rPr>
                              <w:t>DEFAULT 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PRIMARY KEY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`id`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14:paraId="71FC9B55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NGINE=InnoDB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UTO_INCREMENT=</w:t>
                            </w:r>
                            <w:r>
                              <w:rPr>
                                <w:color w:val="B5CEA8"/>
                              </w:rPr>
                              <w:t>11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</w:p>
                          <w:p w14:paraId="02E00185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CHARSET=latin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width:471.05pt;height:3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" fillcolor="#1e1e1e" stroked="f">
                <v:textbox inset="0,0,0,0">
                  <w:txbxContent>
                    <w:p w14:paraId="0F9710B8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6A9954"/>
                        </w:rPr>
                        <w:t>/*Data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for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he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able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`replacement`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*/</w:t>
                      </w:r>
                    </w:p>
                    <w:p w14:paraId="316910C7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26B57A09" w14:textId="77777777" w:rsidR="00B1028E" w:rsidRDefault="00B1028E" w:rsidP="00B1028E">
                      <w:pPr>
                        <w:pStyle w:val="BodyText"/>
                        <w:spacing w:before="1" w:line="278" w:lineRule="auto"/>
                        <w:ind w:left="28"/>
                      </w:pPr>
                      <w:r>
                        <w:rPr>
                          <w:color w:val="559CD5"/>
                        </w:rPr>
                        <w:t>insert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nto </w:t>
                      </w:r>
                      <w:r>
                        <w:rPr>
                          <w:color w:val="CE9178"/>
                        </w:rPr>
                        <w:t>`replacement`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`rid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cid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rname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price`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lues</w:t>
                      </w:r>
                    </w:p>
                    <w:p w14:paraId="1B1779A6" w14:textId="77777777" w:rsidR="00B1028E" w:rsidRDefault="00B1028E" w:rsidP="00B1028E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B5CEA8"/>
                        </w:rPr>
                        <w:t>16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'sdf'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B5CEA8"/>
                        </w:rPr>
                        <w:t>334</w:t>
                      </w:r>
                      <w:r>
                        <w:rPr>
                          <w:color w:val="D3D3D3"/>
                        </w:rPr>
                        <w:t>);</w:t>
                      </w:r>
                    </w:p>
                    <w:p w14:paraId="6EA288A1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C607296" w14:textId="77777777" w:rsidR="00B1028E" w:rsidRDefault="00B1028E" w:rsidP="00B1028E">
                      <w:pPr>
                        <w:pStyle w:val="BodyText"/>
                        <w:spacing w:line="556" w:lineRule="auto"/>
                        <w:ind w:left="28" w:right="3270"/>
                      </w:pPr>
                      <w:r>
                        <w:rPr>
                          <w:color w:val="6A9954"/>
                        </w:rPr>
                        <w:t>/*Table structure for table `user` */</w:t>
                      </w:r>
                      <w:r>
                        <w:rPr>
                          <w:color w:val="6A9954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ROP TABL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F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EXISTS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`user`</w:t>
                      </w:r>
                      <w:r>
                        <w:rPr>
                          <w:color w:val="D3D3D3"/>
                        </w:rPr>
                        <w:t>;</w:t>
                      </w:r>
                    </w:p>
                    <w:p w14:paraId="4B18C620" w14:textId="77777777" w:rsidR="00B1028E" w:rsidRDefault="00B1028E" w:rsidP="00B1028E">
                      <w:pPr>
                        <w:pStyle w:val="BodyText"/>
                        <w:spacing w:before="3"/>
                        <w:ind w:left="28"/>
                      </w:pPr>
                      <w:r>
                        <w:rPr>
                          <w:color w:val="559CD5"/>
                        </w:rPr>
                        <w:t xml:space="preserve">CREATE TABLE </w:t>
                      </w:r>
                      <w:r>
                        <w:rPr>
                          <w:color w:val="CE9178"/>
                        </w:rPr>
                        <w:t>`user`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</w:p>
                    <w:p w14:paraId="1075872E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CE9178"/>
                        </w:rPr>
                        <w:t>`id`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559CD5"/>
                        </w:rPr>
                        <w:t>NO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UTO_INCREMENT,</w:t>
                      </w:r>
                    </w:p>
                    <w:p w14:paraId="07CFA31E" w14:textId="77777777" w:rsidR="00B1028E" w:rsidRDefault="00B1028E" w:rsidP="00B1028E">
                      <w:pPr>
                        <w:pStyle w:val="BodyText"/>
                        <w:spacing w:before="56"/>
                        <w:ind w:left="360"/>
                      </w:pPr>
                      <w:r>
                        <w:rPr>
                          <w:color w:val="CE9178"/>
                        </w:rPr>
                        <w:t>`email`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D3D3D3"/>
                        </w:rPr>
                        <w:t>,</w:t>
                      </w:r>
                    </w:p>
                    <w:p w14:paraId="43B15A3D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CE9178"/>
                        </w:rPr>
                        <w:t>`username`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D3D3D3"/>
                        </w:rPr>
                        <w:t>,</w:t>
                      </w:r>
                    </w:p>
                    <w:p w14:paraId="05DFB3AD" w14:textId="77777777" w:rsidR="00B1028E" w:rsidRDefault="00B1028E" w:rsidP="00B1028E">
                      <w:pPr>
                        <w:pStyle w:val="BodyText"/>
                        <w:spacing w:line="278" w:lineRule="auto"/>
                        <w:ind w:left="360" w:right="2938"/>
                      </w:pPr>
                      <w:r>
                        <w:rPr>
                          <w:color w:val="CE9178"/>
                        </w:rPr>
                        <w:t xml:space="preserve">`password`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559CD5"/>
                        </w:rPr>
                        <w:t>DEFAULT NULL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PRIMARY KEY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`id`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 w14:paraId="71FC9B55" w14:textId="77777777" w:rsidR="00B1028E" w:rsidRDefault="00B1028E" w:rsidP="00B1028E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NGINE=InnoDB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UTO_INCREMENT=</w:t>
                      </w:r>
                      <w:r>
                        <w:rPr>
                          <w:color w:val="B5CEA8"/>
                        </w:rPr>
                        <w:t>11</w:t>
                      </w:r>
                      <w:r>
                        <w:rPr>
                          <w:color w:val="B5CEA8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</w:p>
                    <w:p w14:paraId="02E00185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CHARSET=latin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2CE55" w14:textId="77777777" w:rsidR="00B1028E" w:rsidRDefault="00B1028E" w:rsidP="00B1028E">
      <w:pPr>
        <w:pStyle w:val="BodyText"/>
        <w:rPr>
          <w:sz w:val="20"/>
        </w:rPr>
      </w:pPr>
    </w:p>
    <w:p w14:paraId="135266CD" w14:textId="77777777" w:rsidR="00B1028E" w:rsidRDefault="00B1028E" w:rsidP="00B1028E">
      <w:pPr>
        <w:pStyle w:val="BodyText"/>
        <w:spacing w:before="11"/>
        <w:rPr>
          <w:sz w:val="27"/>
        </w:rPr>
      </w:pPr>
    </w:p>
    <w:p w14:paraId="5B3E8ABB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Login.jsp</w:t>
      </w:r>
    </w:p>
    <w:p w14:paraId="095D13FC" w14:textId="395FB622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3458E3" wp14:editId="2AC3ECC9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2592070"/>
                <wp:effectExtent l="1270" t="0" r="0" b="0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59207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C37C8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E44CA6D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016781D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Login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90AB311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A849EC5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CCBBBF7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28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6EF6C8BF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C80354F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29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p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xt-center text-success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nagement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ystem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D89DD29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r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70.6pt;margin-top:13.35pt;width:471.05pt;height:204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" fillcolor="#1e1e1e" stroked="f">
                <v:textbox inset="0,0,0,0">
                  <w:txbxContent>
                    <w:p w14:paraId="308C37C8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E44CA6D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016781D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Login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90AB311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A849EC5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CCBBBF7" w14:textId="77777777" w:rsidR="00B1028E" w:rsidRDefault="00B1028E" w:rsidP="00B1028E">
                      <w:pPr>
                        <w:pStyle w:val="BodyText"/>
                        <w:spacing w:before="58"/>
                        <w:ind w:left="28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6EF6C8BF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C80354F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29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p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xt-center text-success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nagement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ystem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D89DD29" w14:textId="77777777" w:rsidR="00B1028E" w:rsidRDefault="00B1028E" w:rsidP="00B1028E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r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D45B2D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37BAA2C4" w14:textId="77777777" w:rsidR="00B1028E" w:rsidRDefault="00B1028E" w:rsidP="00B1028E">
      <w:pPr>
        <w:pStyle w:val="BodyText"/>
        <w:spacing w:before="1"/>
        <w:rPr>
          <w:rFonts w:ascii="Calibri"/>
          <w:b/>
          <w:i/>
          <w:sz w:val="29"/>
        </w:rPr>
      </w:pPr>
    </w:p>
    <w:p w14:paraId="0E0315BE" w14:textId="77777777" w:rsidR="00B1028E" w:rsidRDefault="00B1028E" w:rsidP="00B1028E">
      <w:pPr>
        <w:pStyle w:val="BodyText"/>
        <w:spacing w:before="48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6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y-auto"</w:t>
      </w:r>
      <w:r>
        <w:rPr>
          <w:color w:val="808080"/>
        </w:rPr>
        <w:t>&gt;</w:t>
      </w:r>
    </w:p>
    <w:p w14:paraId="2765DA04" w14:textId="77777777" w:rsidR="00B1028E" w:rsidRDefault="00B1028E" w:rsidP="00B1028E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card-block"</w:t>
      </w:r>
      <w:r>
        <w:rPr>
          <w:color w:val="808080"/>
        </w:rPr>
        <w:t>&gt;</w:t>
      </w:r>
    </w:p>
    <w:p w14:paraId="09698394" w14:textId="77777777" w:rsidR="00B1028E" w:rsidRDefault="00B1028E" w:rsidP="00B1028E">
      <w:pPr>
        <w:pStyle w:val="BodyText"/>
        <w:spacing w:before="56" w:line="278" w:lineRule="auto"/>
        <w:ind w:left="140" w:right="2879" w:firstLine="168"/>
      </w:pPr>
      <w:r>
        <w:rPr>
          <w:color w:val="808080"/>
        </w:rPr>
        <w:t>&lt;</w:t>
      </w:r>
      <w:r>
        <w:rPr>
          <w:color w:val="559CD5"/>
        </w:rPr>
        <w:t xml:space="preserve">div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-header text-center bg-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info"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Login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FE97A1E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-body"</w:t>
      </w:r>
      <w:r>
        <w:rPr>
          <w:color w:val="808080"/>
        </w:rPr>
        <w:t>&gt;</w:t>
      </w:r>
    </w:p>
    <w:p w14:paraId="2AFE90F7" w14:textId="77777777" w:rsidR="00B1028E" w:rsidRDefault="00B1028E" w:rsidP="00B1028E">
      <w:pPr>
        <w:pStyle w:val="BodyText"/>
        <w:spacing w:before="58"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>form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Login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horizonta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GET"</w:t>
      </w:r>
      <w:r>
        <w:rPr>
          <w:color w:val="808080"/>
        </w:rPr>
        <w:t>&gt;</w:t>
      </w:r>
    </w:p>
    <w:p w14:paraId="030C12D3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013AD9E2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1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49C5738B" w14:textId="77777777" w:rsidR="00B1028E" w:rsidRDefault="00B1028E" w:rsidP="00B1028E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Username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36EE6E10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40128F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6B8E4F32" w14:textId="77777777" w:rsidR="00B1028E" w:rsidRDefault="00B1028E" w:rsidP="00B1028E">
      <w:pPr>
        <w:pStyle w:val="BodyText"/>
        <w:spacing w:line="278" w:lineRule="auto"/>
        <w:ind w:left="140" w:right="1397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 xml:space="preserve">"form-control" </w:t>
      </w:r>
      <w:r>
        <w:rPr>
          <w:color w:val="9CDCFD"/>
        </w:rPr>
        <w:t>autofocus</w:t>
      </w:r>
      <w:r>
        <w:rPr>
          <w:color w:val="9CDCFD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nam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4D81108C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B64AD8A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10626971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2A73D384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1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38864306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Pa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11C60F61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648B9AD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5F081FF3" w14:textId="77777777" w:rsidR="00B1028E" w:rsidRDefault="00B1028E" w:rsidP="00B1028E">
      <w:pPr>
        <w:pStyle w:val="BodyText"/>
        <w:spacing w:line="278" w:lineRule="auto"/>
        <w:ind w:left="140" w:right="2387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password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55BEA217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D5D2D04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4A94B211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4580182F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5E2C8D07" w14:textId="77777777" w:rsidR="00B1028E" w:rsidRDefault="00B1028E" w:rsidP="00B1028E">
      <w:pPr>
        <w:pStyle w:val="BodyText"/>
        <w:spacing w:line="278" w:lineRule="auto"/>
        <w:ind w:left="140" w:right="2222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Login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6E2B2A18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8FAD1C9" w14:textId="77777777" w:rsidR="00B1028E" w:rsidRDefault="00B1028E" w:rsidP="00B1028E">
      <w:pPr>
        <w:sectPr w:rsidR="00B1028E">
          <w:pgSz w:w="12240" w:h="15840"/>
          <w:pgMar w:top="1500" w:right="1300" w:bottom="280" w:left="1300" w:header="720" w:footer="720" w:gutter="0"/>
          <w:cols w:space="720"/>
        </w:sectPr>
      </w:pPr>
    </w:p>
    <w:p w14:paraId="194EB143" w14:textId="5E0A873E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F42A4C7" wp14:editId="41D9DD45">
                <wp:extent cx="5982335" cy="2591435"/>
                <wp:effectExtent l="635" t="0" r="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59143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B91F7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A3B8C26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form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97C31FF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7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p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xt-center"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a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/complaint/add-user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orm.jsp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Regist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C96D337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13194B5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622D8A4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1DDF334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AC7F3BE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3DEC8C4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28" type="#_x0000_t202" style="width:471.05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" fillcolor="#1e1e1e" stroked="f">
                <v:textbox inset="0,0,0,0">
                  <w:txbxContent>
                    <w:p w14:paraId="2B9B91F7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A3B8C26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form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97C31FF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7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p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xt-center"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a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/complaint/add-user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orm.jsp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Regist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C96D337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13194B5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622D8A4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1DDF334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AC7F3BE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3DEC8C4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F31561" w14:textId="77777777" w:rsidR="00B1028E" w:rsidRDefault="00B1028E" w:rsidP="00B1028E">
      <w:pPr>
        <w:pStyle w:val="BodyText"/>
        <w:rPr>
          <w:sz w:val="20"/>
        </w:rPr>
      </w:pPr>
    </w:p>
    <w:p w14:paraId="5A88135D" w14:textId="77777777" w:rsidR="00B1028E" w:rsidRDefault="00B1028E" w:rsidP="00B1028E">
      <w:pPr>
        <w:pStyle w:val="BodyText"/>
        <w:spacing w:before="6"/>
        <w:rPr>
          <w:sz w:val="26"/>
        </w:rPr>
      </w:pPr>
    </w:p>
    <w:p w14:paraId="315BAAA2" w14:textId="77777777" w:rsidR="00B1028E" w:rsidRDefault="00B1028E" w:rsidP="00B1028E">
      <w:pPr>
        <w:spacing w:before="28"/>
        <w:ind w:left="140"/>
        <w:rPr>
          <w:b/>
          <w:i/>
          <w:sz w:val="40"/>
        </w:rPr>
      </w:pPr>
      <w:r>
        <w:rPr>
          <w:b/>
          <w:i/>
          <w:color w:val="D3D3D3"/>
          <w:sz w:val="40"/>
          <w:u w:val="thick" w:color="D3D3D3"/>
        </w:rPr>
        <w:t>Update-complaint-form.jsp</w:t>
      </w:r>
    </w:p>
    <w:p w14:paraId="24ADC625" w14:textId="77777777" w:rsidR="00B1028E" w:rsidRDefault="00B1028E" w:rsidP="00B1028E">
      <w:pPr>
        <w:pStyle w:val="BodyText"/>
        <w:rPr>
          <w:b/>
          <w:i/>
          <w:sz w:val="24"/>
        </w:rPr>
      </w:pPr>
    </w:p>
    <w:p w14:paraId="3997433F" w14:textId="77777777" w:rsidR="00B1028E" w:rsidRDefault="00B1028E" w:rsidP="00B1028E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7AFB9E80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21FC93CE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71BF10B0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49F01B62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1B576A93" w14:textId="77777777" w:rsidR="00B1028E" w:rsidRDefault="00B1028E" w:rsidP="00B1028E">
      <w:pPr>
        <w:pStyle w:val="BodyText"/>
        <w:ind w:left="308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03A0596E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39938423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6B410EE0" w14:textId="77777777" w:rsidR="00B1028E" w:rsidRDefault="00B1028E" w:rsidP="00B1028E">
      <w:pPr>
        <w:pStyle w:val="BodyText"/>
        <w:spacing w:line="278" w:lineRule="auto"/>
        <w:ind w:left="140" w:right="405" w:firstLine="168"/>
      </w:pPr>
      <w:r>
        <w:rPr>
          <w:color w:val="808080"/>
        </w:rPr>
        <w:t>&lt;</w:t>
      </w:r>
      <w:r>
        <w:rPr>
          <w:color w:val="559CD5"/>
        </w:rPr>
        <w:t xml:space="preserve">form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ComplaintController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 xml:space="preserve">horizontal"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GET"</w:t>
      </w:r>
      <w:r>
        <w:rPr>
          <w:color w:val="808080"/>
        </w:rPr>
        <w:t>&gt;</w:t>
      </w:r>
    </w:p>
    <w:p w14:paraId="39E49140" w14:textId="77777777" w:rsidR="00B1028E" w:rsidRDefault="00B1028E" w:rsidP="00B1028E">
      <w:pPr>
        <w:pStyle w:val="BodyText"/>
        <w:spacing w:before="2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comman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PDATE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10A5110E" w14:textId="77777777" w:rsidR="00B1028E" w:rsidRDefault="00B1028E" w:rsidP="00B1028E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hidden" </w:t>
      </w:r>
      <w:r>
        <w:rPr>
          <w:color w:val="9CDCFD"/>
        </w:rPr>
        <w:t xml:space="preserve">name </w:t>
      </w:r>
      <w:r>
        <w:rPr>
          <w:color w:val="D3D3D3"/>
        </w:rPr>
        <w:t xml:space="preserve">= </w:t>
      </w:r>
      <w:r>
        <w:rPr>
          <w:color w:val="CE9178"/>
        </w:rPr>
        <w:t>"theComplaintId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cId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 xml:space="preserve">}" </w:t>
      </w:r>
      <w:r>
        <w:rPr>
          <w:color w:val="808080"/>
        </w:rPr>
        <w:t>/&gt;</w:t>
      </w:r>
    </w:p>
    <w:p w14:paraId="278C0088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40FD2EF5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4BFF46C5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Detail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1B4ABE46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D723A94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423E0D9E" w14:textId="77777777" w:rsidR="00B1028E" w:rsidRDefault="00B1028E" w:rsidP="00B1028E">
      <w:p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619D35AC" w14:textId="77777777" w:rsidR="00B1028E" w:rsidRDefault="00B1028E" w:rsidP="00B1028E">
      <w:pPr>
        <w:pStyle w:val="BodyText"/>
        <w:spacing w:before="35" w:line="278" w:lineRule="auto"/>
        <w:ind w:left="140" w:right="243" w:firstLine="168"/>
      </w:pPr>
      <w:r>
        <w:rPr>
          <w:color w:val="808080"/>
        </w:rPr>
        <w:lastRenderedPageBreak/>
        <w:t>&lt;</w:t>
      </w:r>
      <w:r>
        <w:rPr>
          <w:color w:val="559CD5"/>
        </w:rPr>
        <w:t>input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details}"</w:t>
      </w:r>
      <w:r>
        <w:rPr>
          <w:color w:val="808080"/>
        </w:rPr>
        <w:t>/&gt;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6720E811" w14:textId="77777777" w:rsidR="00B1028E" w:rsidRDefault="00B1028E" w:rsidP="00B1028E">
      <w:pPr>
        <w:pStyle w:val="BodyText"/>
        <w:spacing w:before="2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473B32F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15ADF834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4E17AC8B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SER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name}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7D433F89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17E97251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VIMAL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q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71D35787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53D1C888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3206F83A" w14:textId="77777777" w:rsidR="00B1028E" w:rsidRDefault="00B1028E" w:rsidP="00B1028E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Statu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506D9559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7074DBA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0E3D9C9C" w14:textId="77777777" w:rsidR="00B1028E" w:rsidRDefault="00B1028E" w:rsidP="00B1028E">
      <w:pPr>
        <w:pStyle w:val="BodyText"/>
        <w:spacing w:line="278" w:lineRule="auto"/>
        <w:ind w:left="140" w:right="57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 xml:space="preserve">"status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status}"</w:t>
      </w:r>
      <w:r>
        <w:rPr>
          <w:color w:val="808080"/>
        </w:rPr>
        <w:t>/&gt;</w:t>
      </w:r>
    </w:p>
    <w:p w14:paraId="6CADBD73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049C821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098F94A6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 w14:paraId="6446650A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7B9F2E6F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24C5578E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41BCA665" w14:textId="77777777" w:rsidR="00B1028E" w:rsidRDefault="00B1028E" w:rsidP="00B1028E">
      <w:pPr>
        <w:pStyle w:val="BodyText"/>
        <w:spacing w:before="56"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7D48594A" w14:textId="77777777" w:rsidR="00B1028E" w:rsidRDefault="00B1028E" w:rsidP="00B1028E">
      <w:pPr>
        <w:pStyle w:val="BodyText"/>
        <w:spacing w:before="2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B965B99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244F631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1AA58813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5B62054F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Complaint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5A72A1AE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7AB18552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7549753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533DFA48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0BB77FAA" w14:textId="449A5602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AB8357E" wp14:editId="608AB6F9">
                <wp:extent cx="5982335" cy="518160"/>
                <wp:effectExtent l="635" t="0" r="0" b="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16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853D1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29" type="#_x0000_t202" style="width:471.0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" fillcolor="#1e1e1e" stroked="f">
                <v:textbox inset="0,0,0,0">
                  <w:txbxContent>
                    <w:p w14:paraId="5C4853D1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958A1" w14:textId="77777777" w:rsidR="00B1028E" w:rsidRDefault="00B1028E" w:rsidP="00B1028E">
      <w:pPr>
        <w:pStyle w:val="BodyText"/>
        <w:rPr>
          <w:sz w:val="20"/>
        </w:rPr>
      </w:pPr>
    </w:p>
    <w:p w14:paraId="10B9D0FD" w14:textId="77777777" w:rsidR="00B1028E" w:rsidRDefault="00B1028E" w:rsidP="00B1028E">
      <w:pPr>
        <w:pStyle w:val="BodyText"/>
        <w:spacing w:before="6"/>
        <w:rPr>
          <w:sz w:val="27"/>
        </w:rPr>
      </w:pPr>
    </w:p>
    <w:p w14:paraId="43932BBD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Update-user-form.java</w:t>
      </w:r>
    </w:p>
    <w:p w14:paraId="0001C37C" w14:textId="78F47DC0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E8FC64" wp14:editId="28344980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738620"/>
                <wp:effectExtent l="1270" t="635" r="0" b="4445"/>
                <wp:wrapTopAndBottom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738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2CC51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D552568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688C26D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pdat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797998E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DEA9AC7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C4094FE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196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74A09FCC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11F58E8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3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pdat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3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AA2A99A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122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form </w:t>
                            </w:r>
                            <w:r>
                              <w:rPr>
                                <w:color w:val="9CDCFD"/>
                              </w:rPr>
                              <w:t>action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UserControllerServlet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 xml:space="preserve">horizontal" </w:t>
                            </w:r>
                            <w:r>
                              <w:rPr>
                                <w:color w:val="9CDCFD"/>
                              </w:rPr>
                              <w:t>method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G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D515350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nput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hidden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9CDCF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command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UPDATE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3F5D9CA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2772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hidden" </w:t>
                            </w:r>
                            <w:r>
                              <w:rPr>
                                <w:color w:val="9CDCFD"/>
                              </w:rPr>
                              <w:t xml:space="preserve">name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CE9178"/>
                              </w:rPr>
                              <w:t>"theUserId"</w:t>
                            </w:r>
                            <w:r>
                              <w:rPr>
                                <w:color w:val="CE9178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id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}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9B0D6EE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03212F2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C0DA760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serna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2DB096F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805AF09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D18993A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33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text"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username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control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username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23BB1F50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CAD0059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73F350B0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86B6187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A895FF8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Email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3338475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70.6pt;margin-top:13.35pt;width:471.05pt;height:530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" fillcolor="#1e1e1e" stroked="f">
                <v:textbox inset="0,0,0,0">
                  <w:txbxContent>
                    <w:p w14:paraId="53B2CC51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D552568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688C26D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pdat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797998E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DEA9AC7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C4094FE" w14:textId="77777777" w:rsidR="00B1028E" w:rsidRDefault="00B1028E" w:rsidP="00B1028E">
                      <w:pPr>
                        <w:pStyle w:val="BodyText"/>
                        <w:spacing w:before="58"/>
                        <w:ind w:left="196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74A09FCC" w14:textId="77777777" w:rsidR="00B1028E" w:rsidRDefault="00B1028E" w:rsidP="00B1028E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11F58E8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3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pdat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3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AA2A99A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122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form </w:t>
                      </w:r>
                      <w:r>
                        <w:rPr>
                          <w:color w:val="9CDCFD"/>
                        </w:rPr>
                        <w:t>action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UserControllerServlet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 xml:space="preserve">horizontal" </w:t>
                      </w:r>
                      <w:r>
                        <w:rPr>
                          <w:color w:val="9CDCFD"/>
                        </w:rPr>
                        <w:t>method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GE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D515350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nput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hidden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9CDCFD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command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UPDATE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03F5D9CA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2772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hidden" </w:t>
                      </w:r>
                      <w:r>
                        <w:rPr>
                          <w:color w:val="9CDCFD"/>
                        </w:rPr>
                        <w:t xml:space="preserve">name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CE9178"/>
                        </w:rPr>
                        <w:t>"theUserId"</w:t>
                      </w:r>
                      <w:r>
                        <w:rPr>
                          <w:color w:val="CE9178"/>
                          <w:spacing w:val="-16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id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}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09B0D6EE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03212F2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C0DA760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serna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2DB096F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805AF09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D18993A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33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text"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username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control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username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23BB1F50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CAD0059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73F350B0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86B6187" w14:textId="77777777" w:rsidR="00B1028E" w:rsidRDefault="00B1028E" w:rsidP="00B1028E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A895FF8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Email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3338475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52D02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678C9212" w14:textId="5E153817" w:rsidR="00B1028E" w:rsidRDefault="00B1028E" w:rsidP="00B1028E">
      <w:pPr>
        <w:pStyle w:val="BodyText"/>
        <w:ind w:left="11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0274518" wp14:editId="7AB07213">
                <wp:extent cx="5982335" cy="6997065"/>
                <wp:effectExtent l="635" t="0" r="0" b="381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9970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54B35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5C31F72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628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text"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email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control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email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399A4789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EB7148E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09C77DD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DAEF889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C81496F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Passwor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6EAE600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C8678D0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DD58786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810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nput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assword"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assword"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ontrol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password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23BCEFDB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24A65AC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1B2B4B68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6F8990A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8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mx-auto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A1400AD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947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submit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btn btn-primary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ave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1C6AEA35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CA7A24F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60A8D3C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form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DD91D25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D40194A" w14:textId="77777777" w:rsidR="00B1028E" w:rsidRDefault="00B1028E" w:rsidP="00B1028E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plaintControllerServl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Back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o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Lis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F1707AB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18E1885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34F614A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754057C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31" type="#_x0000_t202" style="width:471.05pt;height:5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" fillcolor="#1e1e1e" stroked="f">
                <v:textbox inset="0,0,0,0">
                  <w:txbxContent>
                    <w:p w14:paraId="74254B35" w14:textId="77777777" w:rsidR="00B1028E" w:rsidRDefault="00B1028E" w:rsidP="00B1028E">
                      <w:pPr>
                        <w:pStyle w:val="BodyText"/>
                        <w:spacing w:before="55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5C31F72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628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text"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email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control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email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399A4789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EB7148E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009C77DD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DAEF889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C81496F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Passwor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6EAE600" w14:textId="77777777" w:rsidR="00B1028E" w:rsidRDefault="00B1028E" w:rsidP="00B1028E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C8678D0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DD58786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810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nput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password"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password"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ontrol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password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23BCEFDB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24A65AC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1B2B4B68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6F8990A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8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mx-auto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A1400AD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947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submit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btn btn-primary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Save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1C6AEA35" w14:textId="77777777" w:rsidR="00B1028E" w:rsidRDefault="00B1028E" w:rsidP="00B1028E">
                      <w:pPr>
                        <w:pStyle w:val="BodyText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CA7A24F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60A8D3C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form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DD91D25" w14:textId="77777777" w:rsidR="00B1028E" w:rsidRDefault="00B1028E" w:rsidP="00B1028E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D40194A" w14:textId="77777777" w:rsidR="00B1028E" w:rsidRDefault="00B1028E" w:rsidP="00B1028E">
                      <w:pPr>
                        <w:pStyle w:val="BodyText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plaintControllerServlet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Back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o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Lis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F1707AB" w14:textId="77777777" w:rsidR="00B1028E" w:rsidRDefault="00B1028E" w:rsidP="00B1028E">
                      <w:pPr>
                        <w:pStyle w:val="BodyText"/>
                        <w:spacing w:before="58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18E1885" w14:textId="77777777" w:rsidR="00B1028E" w:rsidRDefault="00B1028E" w:rsidP="00B1028E">
                      <w:pPr>
                        <w:pStyle w:val="BodyText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34F614A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754057C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CCBD45" w14:textId="77777777" w:rsidR="00B1028E" w:rsidRDefault="00B1028E" w:rsidP="00B1028E">
      <w:pPr>
        <w:pStyle w:val="BodyText"/>
        <w:rPr>
          <w:rFonts w:ascii="Calibri"/>
          <w:b/>
          <w:i/>
          <w:sz w:val="20"/>
        </w:rPr>
      </w:pPr>
    </w:p>
    <w:p w14:paraId="4785B5CA" w14:textId="77777777" w:rsidR="00B1028E" w:rsidRDefault="00B1028E" w:rsidP="00B1028E">
      <w:pPr>
        <w:pStyle w:val="BodyText"/>
        <w:spacing w:before="10"/>
        <w:rPr>
          <w:rFonts w:ascii="Calibri"/>
          <w:b/>
          <w:i/>
        </w:rPr>
      </w:pPr>
    </w:p>
    <w:p w14:paraId="6F9BE949" w14:textId="77777777" w:rsidR="00B1028E" w:rsidRDefault="00B1028E" w:rsidP="00B1028E">
      <w:pPr>
        <w:spacing w:before="18"/>
        <w:ind w:left="140"/>
        <w:rPr>
          <w:rFonts w:ascii="Calibri"/>
          <w:b/>
          <w:i/>
          <w:sz w:val="40"/>
        </w:rPr>
      </w:pPr>
      <w:r>
        <w:rPr>
          <w:rFonts w:ascii="Calibri"/>
          <w:b/>
          <w:i/>
          <w:color w:val="FFFFFF"/>
          <w:sz w:val="40"/>
          <w:u w:val="thick" w:color="FFFFFF"/>
        </w:rPr>
        <w:t>Navbar.jsp</w:t>
      </w:r>
    </w:p>
    <w:p w14:paraId="4B518CBB" w14:textId="77777777" w:rsidR="00B1028E" w:rsidRDefault="00B1028E" w:rsidP="00B1028E">
      <w:pPr>
        <w:rPr>
          <w:rFonts w:ascii="Calibri"/>
          <w:sz w:val="40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1290BB7A" w14:textId="77777777" w:rsidR="00B1028E" w:rsidRDefault="00B1028E" w:rsidP="00B1028E">
      <w:pPr>
        <w:pStyle w:val="BodyText"/>
        <w:spacing w:before="35" w:line="278" w:lineRule="auto"/>
        <w:ind w:left="140" w:right="1232"/>
      </w:pPr>
      <w:r>
        <w:rPr>
          <w:color w:val="F44646"/>
        </w:rPr>
        <w:lastRenderedPageBreak/>
        <w:t>&lt;</w:t>
      </w:r>
      <w:r>
        <w:rPr>
          <w:color w:val="D3D3D3"/>
        </w:rPr>
        <w:t>%@ taglib uri="</w:t>
      </w:r>
      <w:hyperlink r:id="rId11">
        <w:r>
          <w:rPr>
            <w:color w:val="D3D3D3"/>
          </w:rPr>
          <w:t>http://java.sun.com/jsp/jstl/core</w:t>
        </w:r>
      </w:hyperlink>
      <w:r>
        <w:rPr>
          <w:color w:val="D3D3D3"/>
        </w:rPr>
        <w:t>"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efix="c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</w:p>
    <w:p w14:paraId="5574ED1E" w14:textId="77777777" w:rsidR="00B1028E" w:rsidRDefault="00B1028E" w:rsidP="00B1028E">
      <w:pPr>
        <w:pStyle w:val="BodyText"/>
        <w:spacing w:before="2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01B981C7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44B455A8" w14:textId="77777777" w:rsidR="00B1028E" w:rsidRDefault="00B1028E" w:rsidP="00B1028E">
      <w:pPr>
        <w:pStyle w:val="BodyText"/>
        <w:rPr>
          <w:sz w:val="20"/>
        </w:rPr>
      </w:pPr>
    </w:p>
    <w:p w14:paraId="5546E7DF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C3A3EB0" w14:textId="77777777" w:rsidR="00B1028E" w:rsidRDefault="00B1028E" w:rsidP="00B1028E">
      <w:pPr>
        <w:pStyle w:val="BodyText"/>
        <w:spacing w:before="49" w:line="278" w:lineRule="auto"/>
        <w:ind w:left="140" w:right="2222"/>
      </w:pPr>
      <w:r>
        <w:rPr>
          <w:color w:val="808080"/>
        </w:rPr>
        <w:t>&lt;</w:t>
      </w:r>
      <w:r>
        <w:rPr>
          <w:color w:val="559CD5"/>
        </w:rPr>
        <w:t xml:space="preserve">link </w:t>
      </w:r>
      <w:r>
        <w:rPr>
          <w:color w:val="9CDCFD"/>
        </w:rPr>
        <w:t>rel</w:t>
      </w:r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bootstrap/dist/css/bootstrap.min.css"</w:t>
      </w:r>
      <w:r>
        <w:rPr>
          <w:color w:val="808080"/>
        </w:rPr>
        <w:t>&gt;</w:t>
      </w:r>
    </w:p>
    <w:p w14:paraId="0183B644" w14:textId="77777777" w:rsidR="00B1028E" w:rsidRDefault="00B1028E" w:rsidP="00B1028E">
      <w:pPr>
        <w:pStyle w:val="BodyText"/>
        <w:spacing w:before="1" w:line="278" w:lineRule="auto"/>
        <w:ind w:left="140" w:right="1245"/>
      </w:pPr>
      <w:r>
        <w:rPr>
          <w:color w:val="808080"/>
        </w:rPr>
        <w:t>&lt;</w:t>
      </w:r>
      <w:r>
        <w:rPr>
          <w:color w:val="559CD5"/>
        </w:rPr>
        <w:t xml:space="preserve">link </w:t>
      </w:r>
      <w:r>
        <w:rPr>
          <w:color w:val="9CDCFD"/>
        </w:rPr>
        <w:t>rel</w:t>
      </w:r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bootstrap/dist/css/bootstrap-theme.min.css"</w:t>
      </w:r>
      <w:r>
        <w:rPr>
          <w:color w:val="808080"/>
        </w:rPr>
        <w:t>&gt;</w:t>
      </w:r>
    </w:p>
    <w:p w14:paraId="34F3F764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jquery-3.3.1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0E668303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popper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0DBCB43E" w14:textId="77777777" w:rsidR="00B1028E" w:rsidRDefault="00B1028E" w:rsidP="00B1028E">
      <w:pPr>
        <w:pStyle w:val="BodyText"/>
        <w:spacing w:line="278" w:lineRule="auto"/>
        <w:ind w:left="140" w:right="1232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bootstrap/dist/js/bootstrap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1B5B5574" w14:textId="77777777" w:rsidR="00B1028E" w:rsidRDefault="00B1028E" w:rsidP="00B1028E">
      <w:pPr>
        <w:pStyle w:val="BodyText"/>
        <w:rPr>
          <w:sz w:val="20"/>
        </w:rPr>
      </w:pPr>
    </w:p>
    <w:p w14:paraId="19E9F156" w14:textId="77777777" w:rsidR="00B1028E" w:rsidRDefault="00B1028E" w:rsidP="00B1028E">
      <w:pPr>
        <w:pStyle w:val="BodyText"/>
        <w:rPr>
          <w:sz w:val="20"/>
        </w:rPr>
      </w:pPr>
    </w:p>
    <w:p w14:paraId="3EDC3630" w14:textId="77777777" w:rsidR="00B1028E" w:rsidRDefault="00B1028E" w:rsidP="00B1028E">
      <w:pPr>
        <w:pStyle w:val="BodyText"/>
        <w:spacing w:before="8"/>
      </w:pPr>
    </w:p>
    <w:p w14:paraId="2117ABA4" w14:textId="77777777" w:rsidR="00B1028E" w:rsidRDefault="00B1028E" w:rsidP="00B1028E">
      <w:pPr>
        <w:pStyle w:val="BodyText"/>
        <w:spacing w:before="49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2420666E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0A06581D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306F1552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3091BAE4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SER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name}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61BB76F9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ID"</w:t>
      </w:r>
      <w:r>
        <w:rPr>
          <w:color w:val="CE9178"/>
          <w:spacing w:val="-8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uid}"</w:t>
      </w:r>
      <w:r>
        <w:rPr>
          <w:color w:val="CE9178"/>
          <w:spacing w:val="-2"/>
        </w:rPr>
        <w:t xml:space="preserve"> </w:t>
      </w:r>
      <w:r>
        <w:rPr>
          <w:color w:val="808080"/>
        </w:rPr>
        <w:t>/&gt;</w:t>
      </w:r>
    </w:p>
    <w:p w14:paraId="6FD0067F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if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not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empty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1A962063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D3D3D3"/>
        </w:rPr>
        <w:t>Complaint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Management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0C653F2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r</w:t>
      </w:r>
      <w:r>
        <w:rPr>
          <w:color w:val="559CD5"/>
          <w:spacing w:val="-3"/>
        </w:rPr>
        <w:t xml:space="preserve"> </w:t>
      </w:r>
      <w:r>
        <w:rPr>
          <w:color w:val="808080"/>
        </w:rPr>
        <w:t>/&gt;</w:t>
      </w:r>
    </w:p>
    <w:p w14:paraId="23354038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if</w:t>
      </w:r>
      <w:r>
        <w:rPr>
          <w:color w:val="808080"/>
        </w:rPr>
        <w:t>&gt;</w:t>
      </w:r>
    </w:p>
    <w:p w14:paraId="4CED77E3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4D1D2D9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VIMAL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q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736B93F5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HomeControllerServlet"</w:t>
      </w:r>
      <w:r>
        <w:rPr>
          <w:color w:val="808080"/>
        </w:rPr>
        <w:t>&gt;</w:t>
      </w:r>
      <w:r>
        <w:rPr>
          <w:color w:val="D3D3D3"/>
        </w:rPr>
        <w:t>Hom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0118197D" w14:textId="77777777" w:rsidR="00B1028E" w:rsidRDefault="00B1028E" w:rsidP="00B1028E">
      <w:pPr>
        <w:pStyle w:val="BodyText"/>
        <w:spacing w:before="56"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  <w:spacing w:val="-1"/>
        </w:rPr>
        <w:t>href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/complaint/StudentControllerServlet"</w:t>
      </w:r>
      <w:r>
        <w:rPr>
          <w:color w:val="808080"/>
          <w:spacing w:val="-1"/>
        </w:rPr>
        <w:t>&gt;</w:t>
      </w:r>
      <w:r>
        <w:rPr>
          <w:color w:val="D3D3D3"/>
          <w:spacing w:val="-1"/>
        </w:rPr>
        <w:t>Products</w:t>
      </w:r>
      <w:r>
        <w:rPr>
          <w:color w:val="808080"/>
          <w:spacing w:val="-1"/>
        </w:rPr>
        <w:t>&lt;/</w:t>
      </w:r>
      <w:r>
        <w:rPr>
          <w:color w:val="559CD5"/>
          <w:spacing w:val="-1"/>
        </w:rPr>
        <w:t>a</w:t>
      </w:r>
      <w:r>
        <w:rPr>
          <w:color w:val="808080"/>
          <w:spacing w:val="-1"/>
        </w:rPr>
        <w:t>&gt;</w:t>
      </w:r>
    </w:p>
    <w:p w14:paraId="14969114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F485660" w14:textId="77777777" w:rsidR="00B1028E" w:rsidRDefault="00B1028E" w:rsidP="00B1028E">
      <w:pPr>
        <w:pStyle w:val="BodyText"/>
        <w:spacing w:before="35" w:line="278" w:lineRule="auto"/>
        <w:ind w:left="140" w:right="243"/>
      </w:pPr>
      <w:r>
        <w:rPr>
          <w:color w:val="808080"/>
        </w:rPr>
        <w:lastRenderedPageBreak/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ComplaintControllerServlet"</w:t>
      </w:r>
      <w:r>
        <w:rPr>
          <w:color w:val="808080"/>
        </w:rPr>
        <w:t>&gt;</w:t>
      </w:r>
      <w:r>
        <w:rPr>
          <w:color w:val="D3D3D3"/>
        </w:rPr>
        <w:t>Complaints</w:t>
      </w:r>
      <w:r>
        <w:rPr>
          <w:color w:val="808080"/>
        </w:rPr>
        <w:t>&lt;</w:t>
      </w:r>
    </w:p>
    <w:p w14:paraId="4526895D" w14:textId="77777777" w:rsidR="00B1028E" w:rsidRDefault="00B1028E" w:rsidP="00B1028E">
      <w:pPr>
        <w:pStyle w:val="BodyText"/>
        <w:spacing w:before="2"/>
        <w:ind w:left="140"/>
      </w:pPr>
      <w:r>
        <w:rPr>
          <w:color w:val="808080"/>
        </w:rPr>
        <w:t>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27086D4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EngineerControllerServlet"</w:t>
      </w:r>
      <w:r>
        <w:rPr>
          <w:color w:val="808080"/>
        </w:rPr>
        <w:t>&gt;</w:t>
      </w:r>
      <w:r>
        <w:rPr>
          <w:color w:val="D3D3D3"/>
        </w:rPr>
        <w:t>Engineers</w:t>
      </w:r>
      <w:r>
        <w:rPr>
          <w:color w:val="808080"/>
        </w:rPr>
        <w:t>&lt;/</w:t>
      </w:r>
      <w:r>
        <w:rPr>
          <w:color w:val="559CD5"/>
        </w:rPr>
        <w:t>a</w:t>
      </w:r>
    </w:p>
    <w:p w14:paraId="61F16F3F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gt;</w:t>
      </w:r>
    </w:p>
    <w:p w14:paraId="0645A3E0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UserControllerServlet"</w:t>
      </w:r>
      <w:r>
        <w:rPr>
          <w:color w:val="808080"/>
        </w:rPr>
        <w:t>&gt;</w:t>
      </w:r>
      <w:r>
        <w:rPr>
          <w:color w:val="D3D3D3"/>
        </w:rPr>
        <w:t>User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38AC6FA3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ReplacementControllerServlet"</w:t>
      </w:r>
      <w:r>
        <w:rPr>
          <w:color w:val="808080"/>
        </w:rPr>
        <w:t>&gt;</w:t>
      </w:r>
      <w:r>
        <w:rPr>
          <w:color w:val="D3D3D3"/>
        </w:rPr>
        <w:t>Replaceme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nt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4A43A0F2" w14:textId="77777777" w:rsidR="00B1028E" w:rsidRDefault="00B1028E" w:rsidP="00B1028E">
      <w:pPr>
        <w:pStyle w:val="BodyText"/>
        <w:spacing w:before="2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LogoutServlet"</w:t>
      </w:r>
      <w:r>
        <w:rPr>
          <w:color w:val="808080"/>
        </w:rPr>
        <w:t>&gt;</w:t>
      </w:r>
      <w:r>
        <w:rPr>
          <w:color w:val="D3D3D3"/>
        </w:rPr>
        <w:t>Logou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F8250DD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 w14:paraId="6564E5CE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empty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6AD10087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 w14:paraId="6F0E1C13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otherwise</w:t>
      </w:r>
      <w:r>
        <w:rPr>
          <w:color w:val="808080"/>
        </w:rPr>
        <w:t>&gt;</w:t>
      </w:r>
    </w:p>
    <w:p w14:paraId="0B57E770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HomeControllerServlet"</w:t>
      </w:r>
      <w:r>
        <w:rPr>
          <w:color w:val="808080"/>
        </w:rPr>
        <w:t>&gt;</w:t>
      </w:r>
      <w:r>
        <w:rPr>
          <w:color w:val="D3D3D3"/>
        </w:rPr>
        <w:t>Hom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465661C5" w14:textId="77777777" w:rsidR="00B1028E" w:rsidRDefault="00B1028E" w:rsidP="00B1028E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  <w:spacing w:val="-1"/>
        </w:rPr>
        <w:t>href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/complaint/StudentControllerServlet"</w:t>
      </w:r>
      <w:r>
        <w:rPr>
          <w:color w:val="808080"/>
          <w:spacing w:val="-1"/>
        </w:rPr>
        <w:t>&gt;</w:t>
      </w:r>
      <w:r>
        <w:rPr>
          <w:color w:val="D3D3D3"/>
          <w:spacing w:val="-1"/>
        </w:rPr>
        <w:t>Products</w:t>
      </w:r>
      <w:r>
        <w:rPr>
          <w:color w:val="808080"/>
          <w:spacing w:val="-1"/>
        </w:rPr>
        <w:t>&lt;/</w:t>
      </w:r>
      <w:r>
        <w:rPr>
          <w:color w:val="559CD5"/>
          <w:spacing w:val="-1"/>
        </w:rPr>
        <w:t>a</w:t>
      </w:r>
      <w:r>
        <w:rPr>
          <w:color w:val="808080"/>
          <w:spacing w:val="-1"/>
        </w:rPr>
        <w:t>&gt;</w:t>
      </w:r>
    </w:p>
    <w:p w14:paraId="7AF1913D" w14:textId="77777777" w:rsidR="00B1028E" w:rsidRDefault="00B1028E" w:rsidP="00B1028E">
      <w:pPr>
        <w:pStyle w:val="BodyText"/>
        <w:spacing w:before="1"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ComplaintControllerServlet"</w:t>
      </w:r>
      <w:r>
        <w:rPr>
          <w:color w:val="808080"/>
        </w:rPr>
        <w:t>&gt;</w:t>
      </w:r>
      <w:r>
        <w:rPr>
          <w:color w:val="D3D3D3"/>
        </w:rPr>
        <w:t>Complaints</w:t>
      </w:r>
      <w:r>
        <w:rPr>
          <w:color w:val="808080"/>
        </w:rPr>
        <w:t>&lt;</w:t>
      </w:r>
    </w:p>
    <w:p w14:paraId="205DC6BA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489D80E5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url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tempLink"</w:t>
      </w:r>
      <w:r>
        <w:rPr>
          <w:color w:val="CE9178"/>
          <w:spacing w:val="-8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</w:p>
    <w:p w14:paraId="5D66BB4A" w14:textId="77777777" w:rsidR="00B1028E" w:rsidRDefault="00B1028E" w:rsidP="00B1028E">
      <w:pPr>
        <w:pStyle w:val="BodyText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</w:p>
    <w:p w14:paraId="492BE784" w14:textId="77777777" w:rsidR="00B1028E" w:rsidRDefault="00B1028E" w:rsidP="00B1028E">
      <w:pPr>
        <w:pStyle w:val="BodyText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LOAD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345D806E" w14:textId="77777777" w:rsidR="00B1028E" w:rsidRDefault="00B1028E" w:rsidP="00B1028E">
      <w:pPr>
        <w:pStyle w:val="BodyText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 w14:paraId="0214CEC3" w14:textId="77777777" w:rsidR="00B1028E" w:rsidRDefault="00B1028E" w:rsidP="00B1028E">
      <w:pPr>
        <w:pStyle w:val="BodyText"/>
        <w:spacing w:before="56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uid}"</w:t>
      </w:r>
      <w:r>
        <w:rPr>
          <w:color w:val="CE9178"/>
          <w:spacing w:val="-9"/>
        </w:rPr>
        <w:t xml:space="preserve"> </w:t>
      </w:r>
      <w:r>
        <w:rPr>
          <w:color w:val="808080"/>
        </w:rPr>
        <w:t>/&gt;</w:t>
      </w:r>
    </w:p>
    <w:p w14:paraId="734CB74C" w14:textId="77777777" w:rsidR="00B1028E" w:rsidRDefault="00B1028E" w:rsidP="00B1028E">
      <w:pPr>
        <w:pStyle w:val="BodyText"/>
        <w:ind w:left="3444"/>
      </w:pPr>
      <w:r>
        <w:rPr>
          <w:color w:val="808080"/>
        </w:rPr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 w14:paraId="6120E21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tempLink}"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458F348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LogoutServlet"</w:t>
      </w:r>
      <w:r>
        <w:rPr>
          <w:color w:val="808080"/>
        </w:rPr>
        <w:t>&gt;</w:t>
      </w:r>
      <w:r>
        <w:rPr>
          <w:color w:val="D3D3D3"/>
        </w:rPr>
        <w:t>Logou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1DFB9AD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otherwise</w:t>
      </w:r>
      <w:r>
        <w:rPr>
          <w:color w:val="808080"/>
        </w:rPr>
        <w:t>&gt;</w:t>
      </w:r>
    </w:p>
    <w:p w14:paraId="1EE2DB05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7FF918FE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1240C1BC" w14:textId="2A858FDC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D928F78" wp14:editId="0C3D662D">
                <wp:extent cx="5982335" cy="777875"/>
                <wp:effectExtent l="635" t="0" r="0" b="317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7778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0E8D8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EF16B55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EAF4C95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32" type="#_x0000_t202" style="width:471.05pt;height: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" fillcolor="#1e1e1e" stroked="f">
                <v:textbox inset="0,0,0,0">
                  <w:txbxContent>
                    <w:p w14:paraId="0500E8D8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EF16B55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EAF4C95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50DB5" w14:textId="77777777" w:rsidR="00B1028E" w:rsidRDefault="00B1028E" w:rsidP="00B1028E">
      <w:pPr>
        <w:pStyle w:val="BodyText"/>
        <w:rPr>
          <w:sz w:val="20"/>
        </w:rPr>
      </w:pPr>
    </w:p>
    <w:p w14:paraId="2EFBAC60" w14:textId="77777777" w:rsidR="00B1028E" w:rsidRDefault="00B1028E" w:rsidP="00B1028E">
      <w:pPr>
        <w:pStyle w:val="BodyText"/>
        <w:spacing w:before="9"/>
        <w:rPr>
          <w:sz w:val="27"/>
        </w:rPr>
      </w:pPr>
    </w:p>
    <w:p w14:paraId="0810ADA1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List-users.jsp</w:t>
      </w:r>
    </w:p>
    <w:p w14:paraId="02E1A94C" w14:textId="43BFDCEF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A96E20F" wp14:editId="5FB527AC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479540"/>
                <wp:effectExtent l="1270" t="0" r="0" b="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47954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7BC5F" w14:textId="77777777" w:rsidR="00B1028E" w:rsidRDefault="00B1028E" w:rsidP="00B1028E">
                            <w:pPr>
                              <w:pStyle w:val="BodyText"/>
                              <w:spacing w:before="55" w:line="278" w:lineRule="auto"/>
                              <w:ind w:left="28" w:right="1125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 taglib uri="</w:t>
                            </w:r>
                            <w:hyperlink r:id="rId12">
                              <w:r>
                                <w:rPr>
                                  <w:color w:val="D3D3D3"/>
                                </w:rPr>
                                <w:t>http://java.sun.com/jsp/jstl/core</w:t>
                              </w:r>
                            </w:hyperlink>
                            <w:r>
                              <w:rPr>
                                <w:color w:val="D3D3D3"/>
                              </w:rPr>
                              <w:t>"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efix="c"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</w:p>
                          <w:p w14:paraId="579248E0" w14:textId="77777777" w:rsidR="00B1028E" w:rsidRDefault="00B1028E" w:rsidP="00B1028E">
                            <w:pPr>
                              <w:pStyle w:val="BodyText"/>
                              <w:spacing w:before="11"/>
                              <w:rPr>
                                <w:sz w:val="34"/>
                              </w:rPr>
                            </w:pPr>
                          </w:p>
                          <w:p w14:paraId="22029457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!</w:t>
                            </w:r>
                            <w:r>
                              <w:rPr>
                                <w:color w:val="559CD5"/>
                              </w:rPr>
                              <w:t>DOCTYPE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80194B6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FB2F26B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F0AC6B8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nagemen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B763E22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23A8E86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B7A5B03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40023BA3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0B6B9E0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3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button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btn btn-primary"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Add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 xml:space="preserve">User" </w:t>
                            </w:r>
                            <w:r>
                              <w:rPr>
                                <w:color w:val="9CDCFD"/>
                              </w:rPr>
                              <w:t>onclick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window.location.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'add-user-form.jsp';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return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alse</w:t>
                            </w:r>
                            <w:r>
                              <w:rPr>
                                <w:color w:val="CE9178"/>
                              </w:rPr>
                              <w:t xml:space="preserve">;" </w:t>
                            </w:r>
                            <w:r>
                              <w:rPr>
                                <w:color w:val="808080"/>
                              </w:rPr>
                              <w:t>/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6D05A229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abl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able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able-striped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able-hov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C2AEC4B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5B7B436" w14:textId="77777777" w:rsidR="00B1028E" w:rsidRDefault="00B1028E" w:rsidP="00B1028E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I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38979F2" w14:textId="77777777" w:rsidR="00B1028E" w:rsidRDefault="00B1028E" w:rsidP="00B1028E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EmailI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C181C31" w14:textId="77777777" w:rsidR="00B1028E" w:rsidRDefault="00B1028E" w:rsidP="00B1028E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Na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3FE777E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Action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43AE1A1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1EEDAEC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forEach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r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mp"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tem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USER_LIST}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35145C3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url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r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mpLink"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UserControllerServl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FEDFBE5" w14:textId="77777777" w:rsidR="00B1028E" w:rsidRDefault="00B1028E" w:rsidP="00B1028E">
                            <w:pPr>
                              <w:pStyle w:val="BodyText"/>
                              <w:ind w:left="399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param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mand"</w:t>
                            </w:r>
                          </w:p>
                          <w:p w14:paraId="57E5408E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LOAD"</w:t>
                            </w:r>
                            <w:r>
                              <w:rPr>
                                <w:color w:val="CE91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70.6pt;margin-top:13.35pt;width:471.05pt;height:510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" fillcolor="#1e1e1e" stroked="f">
                <v:textbox inset="0,0,0,0">
                  <w:txbxContent>
                    <w:p w14:paraId="26C7BC5F" w14:textId="77777777" w:rsidR="00B1028E" w:rsidRDefault="00B1028E" w:rsidP="00B1028E">
                      <w:pPr>
                        <w:pStyle w:val="BodyText"/>
                        <w:spacing w:before="55" w:line="278" w:lineRule="auto"/>
                        <w:ind w:left="28" w:right="1125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 taglib uri="</w:t>
                      </w:r>
                      <w:hyperlink r:id="rId13">
                        <w:r>
                          <w:rPr>
                            <w:color w:val="D3D3D3"/>
                          </w:rPr>
                          <w:t>http://java.sun.com/jsp/jstl/core</w:t>
                        </w:r>
                      </w:hyperlink>
                      <w:r>
                        <w:rPr>
                          <w:color w:val="D3D3D3"/>
                        </w:rPr>
                        <w:t>"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efix="c"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</w:p>
                    <w:p w14:paraId="579248E0" w14:textId="77777777" w:rsidR="00B1028E" w:rsidRDefault="00B1028E" w:rsidP="00B1028E">
                      <w:pPr>
                        <w:pStyle w:val="BodyText"/>
                        <w:spacing w:before="11"/>
                        <w:rPr>
                          <w:sz w:val="34"/>
                        </w:rPr>
                      </w:pPr>
                    </w:p>
                    <w:p w14:paraId="22029457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!</w:t>
                      </w:r>
                      <w:r>
                        <w:rPr>
                          <w:color w:val="559CD5"/>
                        </w:rPr>
                        <w:t>DOCTYPE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80194B6" w14:textId="77777777" w:rsidR="00B1028E" w:rsidRDefault="00B1028E" w:rsidP="00B1028E">
                      <w:pPr>
                        <w:pStyle w:val="BodyText"/>
                        <w:spacing w:before="58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FB2F26B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F0AC6B8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nagemen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B763E22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23A8E86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B7A5B03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40023BA3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0B6B9E0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3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button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btn btn-primary"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Add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 xml:space="preserve">User" </w:t>
                      </w:r>
                      <w:r>
                        <w:rPr>
                          <w:color w:val="9CDCFD"/>
                        </w:rPr>
                        <w:t>onclick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window.location.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'add-user-form.jsp';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return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alse</w:t>
                      </w:r>
                      <w:r>
                        <w:rPr>
                          <w:color w:val="CE9178"/>
                        </w:rPr>
                        <w:t xml:space="preserve">;" </w:t>
                      </w:r>
                      <w:r>
                        <w:rPr>
                          <w:color w:val="808080"/>
                        </w:rPr>
                        <w:t>/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6D05A229" w14:textId="77777777" w:rsidR="00B1028E" w:rsidRDefault="00B1028E" w:rsidP="00B1028E">
                      <w:pPr>
                        <w:pStyle w:val="BodyText"/>
                        <w:spacing w:before="2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abl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able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able-striped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able-hov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C2AEC4B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5B7B436" w14:textId="77777777" w:rsidR="00B1028E" w:rsidRDefault="00B1028E" w:rsidP="00B1028E">
                      <w:pPr>
                        <w:pStyle w:val="BodyText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I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38979F2" w14:textId="77777777" w:rsidR="00B1028E" w:rsidRDefault="00B1028E" w:rsidP="00B1028E">
                      <w:pPr>
                        <w:pStyle w:val="BodyText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EmailI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C181C31" w14:textId="77777777" w:rsidR="00B1028E" w:rsidRDefault="00B1028E" w:rsidP="00B1028E">
                      <w:pPr>
                        <w:pStyle w:val="BodyText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Na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3FE777E" w14:textId="77777777" w:rsidR="00B1028E" w:rsidRDefault="00B1028E" w:rsidP="00B1028E">
                      <w:pPr>
                        <w:pStyle w:val="BodyText"/>
                        <w:spacing w:before="56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Action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43AE1A1" w14:textId="77777777" w:rsidR="00B1028E" w:rsidRDefault="00B1028E" w:rsidP="00B1028E">
                      <w:pPr>
                        <w:pStyle w:val="BodyText"/>
                        <w:spacing w:before="58"/>
                        <w:ind w:left="1349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1EEDAEC" w14:textId="77777777" w:rsidR="00B1028E" w:rsidRDefault="00B1028E" w:rsidP="00B1028E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forEach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r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mp"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tem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USER_LIST}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35145C3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url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r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mpLink"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UserControllerServle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FEDFBE5" w14:textId="77777777" w:rsidR="00B1028E" w:rsidRDefault="00B1028E" w:rsidP="00B1028E">
                      <w:pPr>
                        <w:pStyle w:val="BodyText"/>
                        <w:ind w:left="399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param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mand"</w:t>
                      </w:r>
                    </w:p>
                    <w:p w14:paraId="57E5408E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LOAD"</w:t>
                      </w:r>
                      <w:r>
                        <w:rPr>
                          <w:color w:val="CE9178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2877BE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7986712A" w14:textId="77777777" w:rsidR="00B1028E" w:rsidRDefault="00B1028E" w:rsidP="00B1028E">
      <w:pPr>
        <w:pStyle w:val="BodyText"/>
        <w:spacing w:before="35"/>
        <w:ind w:left="4102"/>
      </w:pPr>
      <w:r>
        <w:rPr>
          <w:color w:val="808080"/>
        </w:rPr>
        <w:lastRenderedPageBreak/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 w14:paraId="35B0517E" w14:textId="77777777" w:rsidR="00B1028E" w:rsidRDefault="00B1028E" w:rsidP="00B1028E">
      <w:pPr>
        <w:pStyle w:val="BodyText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 xml:space="preserve">"${temp.id}" </w:t>
      </w:r>
      <w:r>
        <w:rPr>
          <w:color w:val="808080"/>
        </w:rPr>
        <w:t>/&gt;</w:t>
      </w:r>
    </w:p>
    <w:p w14:paraId="48332491" w14:textId="77777777" w:rsidR="00B1028E" w:rsidRDefault="00B1028E" w:rsidP="00B1028E">
      <w:pPr>
        <w:pStyle w:val="BodyText"/>
        <w:ind w:left="785" w:right="2215"/>
        <w:jc w:val="center"/>
      </w:pPr>
      <w:r>
        <w:rPr>
          <w:color w:val="808080"/>
        </w:rPr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 w14:paraId="6D0EA7B0" w14:textId="77777777" w:rsidR="00B1028E" w:rsidRDefault="00B1028E" w:rsidP="00B1028E">
      <w:pPr>
        <w:pStyle w:val="BodyText"/>
        <w:rPr>
          <w:sz w:val="20"/>
        </w:rPr>
      </w:pPr>
    </w:p>
    <w:p w14:paraId="6644030C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5A35C3CA" w14:textId="77777777" w:rsidR="00B1028E" w:rsidRDefault="00B1028E" w:rsidP="00B1028E">
      <w:pPr>
        <w:pStyle w:val="BodyText"/>
        <w:spacing w:before="48" w:line="278" w:lineRule="auto"/>
        <w:ind w:left="140" w:right="2394" w:firstLine="3303"/>
      </w:pPr>
      <w:r>
        <w:rPr>
          <w:color w:val="808080"/>
        </w:rPr>
        <w:t>&lt;</w:t>
      </w:r>
      <w:r>
        <w:rPr>
          <w:color w:val="559CD5"/>
        </w:rPr>
        <w:t>c:url</w:t>
      </w:r>
      <w:r>
        <w:rPr>
          <w:color w:val="559CD5"/>
          <w:spacing w:val="-11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deleteLink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</w:p>
    <w:p w14:paraId="5BA513D1" w14:textId="77777777" w:rsidR="00B1028E" w:rsidRDefault="00B1028E" w:rsidP="00B1028E">
      <w:pPr>
        <w:pStyle w:val="BodyText"/>
        <w:spacing w:before="2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</w:p>
    <w:p w14:paraId="66F6274B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0C4E5771" w14:textId="77777777" w:rsidR="00B1028E" w:rsidRDefault="00B1028E" w:rsidP="00B1028E">
      <w:pPr>
        <w:pStyle w:val="BodyText"/>
        <w:spacing w:before="56"/>
        <w:ind w:left="140"/>
      </w:pPr>
      <w:r>
        <w:rPr>
          <w:color w:val="9CDCFD"/>
        </w:rPr>
        <w:lastRenderedPageBreak/>
        <w:t>value</w:t>
      </w:r>
      <w:r>
        <w:rPr>
          <w:color w:val="D3D3D3"/>
        </w:rPr>
        <w:t>=</w:t>
      </w:r>
      <w:r>
        <w:rPr>
          <w:color w:val="CE9178"/>
        </w:rPr>
        <w:t>"DELETE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347D52CF" w14:textId="77777777" w:rsidR="00B1028E" w:rsidRDefault="00B1028E" w:rsidP="00B1028E">
      <w:pPr>
        <w:pStyle w:val="BodyText"/>
        <w:spacing w:before="8"/>
        <w:rPr>
          <w:sz w:val="39"/>
        </w:rPr>
      </w:pPr>
    </w:p>
    <w:p w14:paraId="46DE90FC" w14:textId="77777777" w:rsidR="00B1028E" w:rsidRDefault="00B1028E" w:rsidP="00B1028E">
      <w:pPr>
        <w:pStyle w:val="BodyText"/>
        <w:spacing w:before="1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emp.id}"</w:t>
      </w:r>
      <w:r>
        <w:rPr>
          <w:color w:val="CE9178"/>
          <w:spacing w:val="1"/>
        </w:rPr>
        <w:t xml:space="preserve"> </w:t>
      </w:r>
      <w:r>
        <w:rPr>
          <w:color w:val="808080"/>
        </w:rPr>
        <w:t>/&gt;</w:t>
      </w:r>
    </w:p>
    <w:p w14:paraId="636CFFD1" w14:textId="77777777" w:rsidR="00B1028E" w:rsidRDefault="00B1028E" w:rsidP="00B1028E">
      <w:pPr>
        <w:pStyle w:val="BodyText"/>
        <w:spacing w:before="8"/>
        <w:rPr>
          <w:sz w:val="39"/>
        </w:rPr>
      </w:pPr>
      <w:r>
        <w:br w:type="column"/>
      </w:r>
    </w:p>
    <w:p w14:paraId="679EE0D2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 w14:paraId="5523C7B5" w14:textId="77777777" w:rsidR="00B1028E" w:rsidRDefault="00B1028E" w:rsidP="00B1028E">
      <w:pPr>
        <w:sectPr w:rsidR="00B1028E">
          <w:type w:val="continuous"/>
          <w:pgSz w:w="12240" w:h="15840"/>
          <w:pgMar w:top="1500" w:right="1300" w:bottom="280" w:left="1300" w:header="720" w:footer="720" w:gutter="0"/>
          <w:cols w:num="2" w:space="720" w:equalWidth="0">
            <w:col w:w="3653" w:space="309"/>
            <w:col w:w="5678"/>
          </w:cols>
        </w:sectPr>
      </w:pPr>
    </w:p>
    <w:p w14:paraId="58B1486A" w14:textId="77777777" w:rsidR="00B1028E" w:rsidRDefault="00B1028E" w:rsidP="00B1028E">
      <w:pPr>
        <w:pStyle w:val="BodyText"/>
        <w:ind w:left="785" w:right="2215"/>
        <w:jc w:val="center"/>
      </w:pPr>
      <w:r>
        <w:rPr>
          <w:color w:val="808080"/>
        </w:rPr>
        <w:lastRenderedPageBreak/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 w14:paraId="2433E64C" w14:textId="77777777" w:rsidR="00B1028E" w:rsidRDefault="00B1028E" w:rsidP="00B1028E">
      <w:pPr>
        <w:pStyle w:val="BodyText"/>
        <w:ind w:left="785" w:right="8155"/>
        <w:jc w:val="center"/>
      </w:pPr>
      <w:r>
        <w:rPr>
          <w:color w:val="808080"/>
        </w:rPr>
        <w:t>&lt;</w:t>
      </w:r>
      <w:r>
        <w:rPr>
          <w:color w:val="559CD5"/>
        </w:rPr>
        <w:t>tr</w:t>
      </w:r>
      <w:r>
        <w:rPr>
          <w:color w:val="808080"/>
        </w:rPr>
        <w:t>&gt;</w:t>
      </w:r>
    </w:p>
    <w:p w14:paraId="7616B8A3" w14:textId="77777777" w:rsidR="00B1028E" w:rsidRDefault="00B1028E" w:rsidP="00B1028E">
      <w:pPr>
        <w:pStyle w:val="BodyText"/>
        <w:spacing w:before="56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3"/>
        </w:rPr>
        <w:t xml:space="preserve"> </w:t>
      </w:r>
      <w:r>
        <w:rPr>
          <w:color w:val="D3D3D3"/>
        </w:rPr>
        <w:t>${temp.id}</w:t>
      </w:r>
      <w:r>
        <w:rPr>
          <w:color w:val="D3D3D3"/>
          <w:spacing w:val="-2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60B64CE9" w14:textId="77777777" w:rsidR="00B1028E" w:rsidRDefault="00B1028E" w:rsidP="00B1028E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4"/>
        </w:rPr>
        <w:t xml:space="preserve"> </w:t>
      </w:r>
      <w:r>
        <w:rPr>
          <w:color w:val="D3D3D3"/>
        </w:rPr>
        <w:t>${temp.email}</w:t>
      </w:r>
      <w:r>
        <w:rPr>
          <w:color w:val="D3D3D3"/>
          <w:spacing w:val="-3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4CB15EAF" w14:textId="77777777" w:rsidR="00B1028E" w:rsidRDefault="00B1028E" w:rsidP="00B1028E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4"/>
        </w:rPr>
        <w:t xml:space="preserve"> </w:t>
      </w:r>
      <w:r>
        <w:rPr>
          <w:color w:val="D3D3D3"/>
        </w:rPr>
        <w:t>${temp.username}</w:t>
      </w:r>
      <w:r>
        <w:rPr>
          <w:color w:val="D3D3D3"/>
          <w:spacing w:val="-4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4B8A49D2" w14:textId="77777777" w:rsidR="00B1028E" w:rsidRDefault="00B1028E" w:rsidP="00B1028E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133EECDC" w14:textId="77777777" w:rsidR="00B1028E" w:rsidRDefault="00B1028E" w:rsidP="00B1028E">
      <w:pPr>
        <w:pStyle w:val="BodyText"/>
        <w:spacing w:line="278" w:lineRule="auto"/>
        <w:ind w:left="140" w:right="4531" w:firstLine="4619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6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tempLink}"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0117927" w14:textId="77777777" w:rsidR="00B1028E" w:rsidRDefault="00B1028E" w:rsidP="00B1028E">
      <w:pPr>
        <w:pStyle w:val="BodyText"/>
        <w:spacing w:before="1"/>
        <w:ind w:left="4760"/>
      </w:pPr>
      <w:r>
        <w:rPr>
          <w:color w:val="D3D3D3"/>
        </w:rPr>
        <w:t>|</w:t>
      </w:r>
    </w:p>
    <w:p w14:paraId="6961C713" w14:textId="77777777" w:rsidR="00B1028E" w:rsidRDefault="00B1028E" w:rsidP="00B1028E">
      <w:pPr>
        <w:pStyle w:val="BodyText"/>
        <w:spacing w:line="278" w:lineRule="auto"/>
        <w:ind w:left="4760"/>
      </w:pPr>
      <w:r>
        <w:rPr>
          <w:color w:val="808080"/>
        </w:rPr>
        <w:t>&lt;</w:t>
      </w:r>
      <w:r>
        <w:rPr>
          <w:color w:val="559CD5"/>
        </w:rPr>
        <w:t xml:space="preserve">a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deleteLink}"</w:t>
      </w:r>
      <w:r>
        <w:rPr>
          <w:color w:val="CE9178"/>
          <w:spacing w:val="1"/>
        </w:rPr>
        <w:t xml:space="preserve"> </w:t>
      </w:r>
      <w:r>
        <w:rPr>
          <w:color w:val="9CDCFD"/>
          <w:spacing w:val="-1"/>
        </w:rPr>
        <w:t>onclick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</w:t>
      </w:r>
      <w:r>
        <w:rPr>
          <w:color w:val="559CD5"/>
          <w:spacing w:val="-1"/>
        </w:rPr>
        <w:t>if</w:t>
      </w:r>
      <w:r>
        <w:rPr>
          <w:color w:val="CE9178"/>
          <w:spacing w:val="-1"/>
        </w:rPr>
        <w:t>(</w:t>
      </w:r>
      <w:r>
        <w:rPr>
          <w:color w:val="D3D3D3"/>
          <w:spacing w:val="-1"/>
        </w:rPr>
        <w:t>!</w:t>
      </w:r>
      <w:r>
        <w:rPr>
          <w:color w:val="CE9178"/>
          <w:spacing w:val="-1"/>
        </w:rPr>
        <w:t>(confirm('Are</w:t>
      </w:r>
    </w:p>
    <w:p w14:paraId="671F121F" w14:textId="77777777" w:rsidR="00B1028E" w:rsidRDefault="00B1028E" w:rsidP="00B1028E">
      <w:pPr>
        <w:pStyle w:val="BodyText"/>
        <w:spacing w:before="1" w:line="278" w:lineRule="auto"/>
        <w:ind w:left="140" w:right="903"/>
      </w:pPr>
      <w:r>
        <w:rPr>
          <w:color w:val="CE9178"/>
        </w:rPr>
        <w:t xml:space="preserve">you sure you want to delete this student?'))) </w:t>
      </w:r>
      <w:r>
        <w:rPr>
          <w:color w:val="559CD5"/>
        </w:rPr>
        <w:t>return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false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Dele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E071085" w14:textId="77777777" w:rsidR="00B1028E" w:rsidRDefault="00B1028E" w:rsidP="00B1028E">
      <w:pPr>
        <w:pStyle w:val="BodyText"/>
        <w:spacing w:before="2"/>
        <w:ind w:left="4102"/>
      </w:pP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60118F50" w14:textId="77777777" w:rsidR="00B1028E" w:rsidRDefault="00B1028E" w:rsidP="00B1028E">
      <w:pPr>
        <w:pStyle w:val="BodyText"/>
        <w:spacing w:before="56"/>
        <w:ind w:left="803"/>
      </w:pPr>
      <w:r>
        <w:rPr>
          <w:color w:val="808080"/>
        </w:rPr>
        <w:t>&lt;/</w:t>
      </w:r>
      <w:r>
        <w:rPr>
          <w:color w:val="559CD5"/>
        </w:rPr>
        <w:t>tr</w:t>
      </w:r>
      <w:r>
        <w:rPr>
          <w:color w:val="808080"/>
        </w:rPr>
        <w:t>&gt;</w:t>
      </w:r>
    </w:p>
    <w:p w14:paraId="1CB3D777" w14:textId="77777777" w:rsidR="00B1028E" w:rsidRDefault="00B1028E" w:rsidP="00B1028E">
      <w:pPr>
        <w:pStyle w:val="BodyText"/>
        <w:ind w:left="803"/>
      </w:pPr>
      <w:r>
        <w:rPr>
          <w:color w:val="808080"/>
        </w:rPr>
        <w:t>&lt;/</w:t>
      </w:r>
      <w:r>
        <w:rPr>
          <w:color w:val="559CD5"/>
        </w:rPr>
        <w:t>c:forEach</w:t>
      </w:r>
      <w:r>
        <w:rPr>
          <w:color w:val="808080"/>
        </w:rPr>
        <w:t>&gt;</w:t>
      </w:r>
    </w:p>
    <w:p w14:paraId="3A5DBD2F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table</w:t>
      </w:r>
      <w:r>
        <w:rPr>
          <w:color w:val="808080"/>
        </w:rPr>
        <w:t>&gt;</w:t>
      </w:r>
    </w:p>
    <w:p w14:paraId="392F7C75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DC659CF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6D705B13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0A62D1EE" w14:textId="77777777" w:rsidR="00B1028E" w:rsidRDefault="00B1028E" w:rsidP="00B1028E">
      <w:pPr>
        <w:sectPr w:rsidR="00B1028E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</w:p>
    <w:p w14:paraId="0C1C4BD7" w14:textId="77777777" w:rsidR="00B1028E" w:rsidRDefault="00B1028E" w:rsidP="00B1028E">
      <w:pPr>
        <w:pStyle w:val="Heading1"/>
        <w:spacing w:before="3"/>
      </w:pPr>
      <w:r>
        <w:rPr>
          <w:color w:val="FFFFFF"/>
          <w:u w:val="thick" w:color="FFFFFF"/>
        </w:rPr>
        <w:lastRenderedPageBreak/>
        <w:t>add-user-form.jsp</w:t>
      </w:r>
    </w:p>
    <w:p w14:paraId="3496294F" w14:textId="77777777" w:rsidR="00B1028E" w:rsidRDefault="00B1028E" w:rsidP="00B1028E">
      <w:pPr>
        <w:pStyle w:val="BodyText"/>
        <w:spacing w:before="10"/>
        <w:rPr>
          <w:rFonts w:ascii="Calibri"/>
          <w:b/>
          <w:i/>
          <w:sz w:val="22"/>
        </w:rPr>
      </w:pPr>
    </w:p>
    <w:p w14:paraId="7FBB89FF" w14:textId="77777777" w:rsidR="00B1028E" w:rsidRDefault="00B1028E" w:rsidP="00B1028E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58A9F4B8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0B1E2511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1E80B812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4B225B89" w14:textId="77777777" w:rsidR="00B1028E" w:rsidRDefault="00B1028E" w:rsidP="00B1028E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001E7E2D" w14:textId="77777777" w:rsidR="00B1028E" w:rsidRDefault="00B1028E" w:rsidP="00B1028E">
      <w:pPr>
        <w:pStyle w:val="BodyText"/>
        <w:spacing w:before="56"/>
        <w:ind w:left="308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4"/>
        </w:rPr>
        <w:t xml:space="preserve"> </w:t>
      </w:r>
      <w:r>
        <w:rPr>
          <w:color w:val="808080"/>
        </w:rPr>
        <w:t>/&gt;</w:t>
      </w:r>
    </w:p>
    <w:p w14:paraId="2CDB2AF0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6F0B0191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User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144811BD" w14:textId="77777777" w:rsidR="00B1028E" w:rsidRDefault="00B1028E" w:rsidP="00B1028E">
      <w:pPr>
        <w:pStyle w:val="BodyText"/>
        <w:rPr>
          <w:sz w:val="20"/>
        </w:rPr>
      </w:pPr>
    </w:p>
    <w:p w14:paraId="2BDD2F17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5F645E5E" w14:textId="77777777" w:rsidR="00B1028E" w:rsidRDefault="00B1028E" w:rsidP="00B1028E">
      <w:pPr>
        <w:pStyle w:val="BodyText"/>
        <w:spacing w:before="48"/>
        <w:ind w:left="308"/>
      </w:pPr>
      <w:r>
        <w:rPr>
          <w:color w:val="808080"/>
        </w:rPr>
        <w:t>&lt;</w:t>
      </w:r>
      <w:r>
        <w:rPr>
          <w:color w:val="559CD5"/>
        </w:rPr>
        <w:t>form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POST"</w:t>
      </w:r>
      <w:r>
        <w:rPr>
          <w:color w:val="808080"/>
        </w:rPr>
        <w:t>&gt;</w:t>
      </w:r>
    </w:p>
    <w:p w14:paraId="28853443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ADD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1932A856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4770B559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49E9E375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Name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2CC7EE53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D0EB26F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07DFFC5B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16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 xml:space="preserve">"form-control"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nam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36E0F318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EDAB6DC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57A5F947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1558ED17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0F8C4C19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Email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14500C2A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DEF59C2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425351A6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7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159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email"</w:t>
      </w:r>
    </w:p>
    <w:p w14:paraId="117035E8" w14:textId="77777777" w:rsidR="00B1028E" w:rsidRDefault="00B1028E" w:rsidP="00B1028E">
      <w:pPr>
        <w:pStyle w:val="BodyText"/>
        <w:ind w:left="140"/>
      </w:pPr>
      <w:r>
        <w:rPr>
          <w:color w:val="808080"/>
        </w:rPr>
        <w:t>/&gt;</w:t>
      </w:r>
    </w:p>
    <w:p w14:paraId="18D0CEA4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D941663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552B9F44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0589E29A" w14:textId="77777777" w:rsidR="00B1028E" w:rsidRDefault="00B1028E" w:rsidP="00B1028E">
      <w:p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15C6DAD5" w14:textId="77777777" w:rsidR="00B1028E" w:rsidRDefault="00B1028E" w:rsidP="00B1028E">
      <w:pPr>
        <w:pStyle w:val="BodyText"/>
        <w:spacing w:before="35"/>
        <w:ind w:left="308"/>
      </w:pPr>
      <w:r>
        <w:rPr>
          <w:color w:val="808080"/>
        </w:rPr>
        <w:lastRenderedPageBreak/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08C5C94A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Pa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26C7E04B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CF470DD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289AC366" w14:textId="77777777" w:rsidR="00B1028E" w:rsidRDefault="00B1028E" w:rsidP="00B1028E">
      <w:pPr>
        <w:pStyle w:val="BodyText"/>
        <w:spacing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1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5446F639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160BE33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376D8E08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00EEAB24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5F283C93" w14:textId="77777777" w:rsidR="00B1028E" w:rsidRDefault="00B1028E" w:rsidP="00B1028E">
      <w:pPr>
        <w:pStyle w:val="BodyText"/>
        <w:spacing w:before="58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Confirm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as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25A8AB99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2CBC381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6E180B2B" w14:textId="77777777" w:rsidR="00B1028E" w:rsidRDefault="00B1028E" w:rsidP="00B1028E">
      <w:pPr>
        <w:pStyle w:val="BodyText"/>
        <w:spacing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2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2B7172A0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A471D4C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553BB6CA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6EE0367A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2A96D105" w14:textId="77777777" w:rsidR="00B1028E" w:rsidRDefault="00B1028E" w:rsidP="00B1028E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76DD7977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989C377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51C8206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51B4F932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26C8C4EA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F36FF00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7BE19377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7E32EC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0187179D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36A18ACC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E5686C1" w14:textId="77777777" w:rsidR="00B1028E" w:rsidRDefault="00B1028E" w:rsidP="00B1028E">
      <w:pPr>
        <w:pStyle w:val="Heading1"/>
        <w:spacing w:before="3"/>
      </w:pPr>
      <w:r>
        <w:rPr>
          <w:color w:val="FFFFFF"/>
          <w:u w:val="thick" w:color="FFFFFF"/>
        </w:rPr>
        <w:lastRenderedPageBreak/>
        <w:t>Add-complaint-form.jsp</w:t>
      </w:r>
    </w:p>
    <w:p w14:paraId="087C8CD5" w14:textId="77777777" w:rsidR="00B1028E" w:rsidRDefault="00B1028E" w:rsidP="00B1028E">
      <w:pPr>
        <w:pStyle w:val="BodyText"/>
        <w:spacing w:before="10"/>
        <w:rPr>
          <w:rFonts w:ascii="Calibri"/>
          <w:b/>
          <w:i/>
          <w:sz w:val="22"/>
        </w:rPr>
      </w:pPr>
    </w:p>
    <w:p w14:paraId="2D337E74" w14:textId="77777777" w:rsidR="00B1028E" w:rsidRDefault="00B1028E" w:rsidP="00B1028E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2B86EF06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728C8C92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14F9C39D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4CD21A34" w14:textId="77777777" w:rsidR="00B1028E" w:rsidRDefault="00B1028E" w:rsidP="00B1028E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33441143" w14:textId="77777777" w:rsidR="00B1028E" w:rsidRDefault="00B1028E" w:rsidP="00B1028E">
      <w:pPr>
        <w:pStyle w:val="BodyText"/>
        <w:spacing w:before="56"/>
        <w:ind w:left="471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5556FF0C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058342AF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17A1E674" w14:textId="77777777" w:rsidR="00B1028E" w:rsidRDefault="00B1028E" w:rsidP="00B1028E">
      <w:pPr>
        <w:pStyle w:val="BodyText"/>
        <w:spacing w:line="278" w:lineRule="auto"/>
        <w:ind w:left="140" w:right="405" w:firstLine="168"/>
      </w:pPr>
      <w:r>
        <w:rPr>
          <w:color w:val="808080"/>
        </w:rPr>
        <w:t>&lt;</w:t>
      </w:r>
      <w:r>
        <w:rPr>
          <w:color w:val="559CD5"/>
        </w:rPr>
        <w:t xml:space="preserve">form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ComplaintController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 xml:space="preserve">horizontal"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POST"</w:t>
      </w:r>
      <w:r>
        <w:rPr>
          <w:color w:val="808080"/>
        </w:rPr>
        <w:t>&gt;</w:t>
      </w:r>
    </w:p>
    <w:p w14:paraId="3912B06E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comman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ADD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1D073FF5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3A2D653C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7A91705B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for</w:t>
      </w:r>
      <w:r>
        <w:rPr>
          <w:color w:val="D3D3D3"/>
        </w:rPr>
        <w:t>=</w:t>
      </w:r>
      <w:r>
        <w:rPr>
          <w:color w:val="CE9178"/>
        </w:rPr>
        <w:t>"det"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F44646"/>
        </w:rPr>
        <w:t>&lt;</w:t>
      </w:r>
      <w:r>
        <w:rPr>
          <w:color w:val="D3D3D3"/>
        </w:rPr>
        <w:t>/&gt;Detail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808080"/>
          <w:spacing w:val="156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389050CA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3782748" w14:textId="77777777" w:rsidR="00B1028E" w:rsidRDefault="00B1028E" w:rsidP="00B1028E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0387BD17" w14:textId="77777777" w:rsidR="00B1028E" w:rsidRDefault="00B1028E" w:rsidP="00B1028E">
      <w:pPr>
        <w:pStyle w:val="BodyText"/>
        <w:spacing w:line="278" w:lineRule="auto"/>
        <w:ind w:left="140" w:right="1562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id</w:t>
      </w:r>
      <w:r>
        <w:rPr>
          <w:color w:val="D3D3D3"/>
        </w:rPr>
        <w:t>=</w:t>
      </w:r>
      <w:r>
        <w:rPr>
          <w:color w:val="CE9178"/>
        </w:rPr>
        <w:t xml:space="preserve">"d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placeholder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096DDD39" w14:textId="77777777" w:rsidR="00B1028E" w:rsidRDefault="00B1028E" w:rsidP="00B1028E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6CC7A38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7D799E1E" w14:textId="77777777" w:rsidR="00B1028E" w:rsidRDefault="00B1028E" w:rsidP="00B1028E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3DB3D4B1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36F36471" w14:textId="77777777" w:rsidR="00B1028E" w:rsidRDefault="00B1028E" w:rsidP="00B1028E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32610A3C" w14:textId="77777777" w:rsidR="00B1028E" w:rsidRDefault="00B1028E" w:rsidP="00B1028E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FD268B4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607911D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7B56E990" w14:textId="77777777" w:rsidR="00B1028E" w:rsidRDefault="00B1028E" w:rsidP="00B1028E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504B25F5" w14:textId="77777777" w:rsidR="00B1028E" w:rsidRDefault="00B1028E" w:rsidP="00B1028E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Complaint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6DFC1060" w14:textId="77777777" w:rsidR="00B1028E" w:rsidRDefault="00B1028E" w:rsidP="00B1028E">
      <w:p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7A0D340C" w14:textId="4CF00943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96B2FC4" wp14:editId="4CAABBB6">
                <wp:extent cx="5982335" cy="1036955"/>
                <wp:effectExtent l="635" t="0" r="0" b="127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0369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8255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11" w:right="8375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F3BB8D0" w14:textId="77777777" w:rsidR="00B1028E" w:rsidRDefault="00B1028E" w:rsidP="00B1028E">
                            <w:pPr>
                              <w:pStyle w:val="BodyText"/>
                              <w:ind w:left="11" w:right="8380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12DFDC5" w14:textId="77777777" w:rsidR="00B1028E" w:rsidRDefault="00B1028E" w:rsidP="00B1028E">
                            <w:pPr>
                              <w:pStyle w:val="BodyText"/>
                              <w:ind w:left="11" w:right="8212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C6D524C" w14:textId="77777777" w:rsidR="00B1028E" w:rsidRDefault="00B1028E" w:rsidP="00B1028E">
                            <w:pPr>
                              <w:pStyle w:val="BodyText"/>
                              <w:ind w:left="11" w:right="8212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34" type="#_x0000_t202" style="width:471.0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" fillcolor="#1e1e1e" stroked="f">
                <v:textbox inset="0,0,0,0">
                  <w:txbxContent>
                    <w:p w14:paraId="0AD38255" w14:textId="77777777" w:rsidR="00B1028E" w:rsidRDefault="00B1028E" w:rsidP="00B1028E">
                      <w:pPr>
                        <w:pStyle w:val="BodyText"/>
                        <w:spacing w:before="55"/>
                        <w:ind w:left="11" w:right="8375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F3BB8D0" w14:textId="77777777" w:rsidR="00B1028E" w:rsidRDefault="00B1028E" w:rsidP="00B1028E">
                      <w:pPr>
                        <w:pStyle w:val="BodyText"/>
                        <w:ind w:left="11" w:right="8380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12DFDC5" w14:textId="77777777" w:rsidR="00B1028E" w:rsidRDefault="00B1028E" w:rsidP="00B1028E">
                      <w:pPr>
                        <w:pStyle w:val="BodyText"/>
                        <w:ind w:left="11" w:right="8212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C6D524C" w14:textId="77777777" w:rsidR="00B1028E" w:rsidRDefault="00B1028E" w:rsidP="00B1028E">
                      <w:pPr>
                        <w:pStyle w:val="BodyText"/>
                        <w:ind w:left="11" w:right="8212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92B641" w14:textId="77777777" w:rsidR="00B1028E" w:rsidRDefault="00B1028E" w:rsidP="00B1028E">
      <w:pPr>
        <w:pStyle w:val="BodyText"/>
        <w:rPr>
          <w:sz w:val="20"/>
        </w:rPr>
      </w:pPr>
    </w:p>
    <w:p w14:paraId="0266CC3C" w14:textId="77777777" w:rsidR="00B1028E" w:rsidRDefault="00B1028E" w:rsidP="00B1028E">
      <w:pPr>
        <w:pStyle w:val="BodyText"/>
        <w:rPr>
          <w:sz w:val="28"/>
        </w:rPr>
      </w:pPr>
    </w:p>
    <w:p w14:paraId="3CB5CD7F" w14:textId="77777777" w:rsidR="00B1028E" w:rsidRDefault="00B1028E" w:rsidP="00B1028E">
      <w:pPr>
        <w:pStyle w:val="Heading1"/>
        <w:spacing w:before="19"/>
      </w:pPr>
      <w:r>
        <w:rPr>
          <w:color w:val="FFFFFF"/>
          <w:u w:val="thick" w:color="FFFFFF"/>
        </w:rPr>
        <w:t>Complaint.java</w:t>
      </w:r>
    </w:p>
    <w:p w14:paraId="259967B8" w14:textId="654883B3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1455A2" wp14:editId="4B465C1C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219825"/>
                <wp:effectExtent l="1270" t="635" r="0" b="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21982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DC819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Complaint;</w:t>
                            </w:r>
                          </w:p>
                          <w:p w14:paraId="25F24066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599D504F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</w:p>
                          <w:p w14:paraId="031EDCF1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520EAECA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360" w:right="5263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18545FCB" w14:textId="77777777" w:rsidR="00B1028E" w:rsidRDefault="00B1028E" w:rsidP="00B1028E">
                            <w:pPr>
                              <w:pStyle w:val="BodyText"/>
                              <w:spacing w:before="1"/>
                              <w:rPr>
                                <w:sz w:val="35"/>
                              </w:rPr>
                            </w:pPr>
                          </w:p>
                          <w:p w14:paraId="77EBA225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(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id,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)</w:t>
                            </w:r>
                          </w:p>
                          <w:p w14:paraId="25B85683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2BDB96D0" w14:textId="77777777" w:rsidR="00B1028E" w:rsidRDefault="00B1028E" w:rsidP="00B1028E">
                            <w:pPr>
                              <w:pStyle w:val="BodyText"/>
                              <w:spacing w:before="58" w:line="278" w:lineRule="auto"/>
                              <w:ind w:left="691" w:right="4916"/>
                            </w:pPr>
                            <w:r>
                              <w:rPr>
                                <w:color w:val="D3D3D3"/>
                              </w:rPr>
                              <w:t>this.uid =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22357E62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793E40C0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4470D12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1289" w:firstLine="331"/>
                            </w:pPr>
                            <w:r>
                              <w:rPr>
                                <w:color w:val="D3D3D3"/>
                              </w:rPr>
                              <w:t>public Complaint(String details,int uid, String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)</w:t>
                            </w:r>
                          </w:p>
                          <w:p w14:paraId="14CD4708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222AA911" w14:textId="77777777" w:rsidR="00B1028E" w:rsidRDefault="00B1028E" w:rsidP="00B1028E">
                            <w:pPr>
                              <w:pStyle w:val="BodyText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59A4BCA1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4916"/>
                            </w:pPr>
                            <w:r>
                              <w:rPr>
                                <w:color w:val="D3D3D3"/>
                              </w:rPr>
                              <w:t>this.uid =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 =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status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1FE542F5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70.6pt;margin-top:13.35pt;width:471.05pt;height:489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" fillcolor="#1e1e1e" stroked="f">
                <v:textbox inset="0,0,0,0">
                  <w:txbxContent>
                    <w:p w14:paraId="5FFDC819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Complaint;</w:t>
                      </w:r>
                    </w:p>
                    <w:p w14:paraId="25F24066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599D504F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</w:t>
                      </w:r>
                    </w:p>
                    <w:p w14:paraId="031EDCF1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520EAECA" w14:textId="77777777" w:rsidR="00B1028E" w:rsidRDefault="00B1028E" w:rsidP="00B1028E">
                      <w:pPr>
                        <w:pStyle w:val="BodyText"/>
                        <w:spacing w:line="278" w:lineRule="auto"/>
                        <w:ind w:left="360" w:right="5263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18545FCB" w14:textId="77777777" w:rsidR="00B1028E" w:rsidRDefault="00B1028E" w:rsidP="00B1028E">
                      <w:pPr>
                        <w:pStyle w:val="BodyText"/>
                        <w:spacing w:before="1"/>
                        <w:rPr>
                          <w:sz w:val="35"/>
                        </w:rPr>
                      </w:pPr>
                    </w:p>
                    <w:p w14:paraId="77EBA225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(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id,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)</w:t>
                      </w:r>
                    </w:p>
                    <w:p w14:paraId="25B85683" w14:textId="77777777" w:rsidR="00B1028E" w:rsidRDefault="00B1028E" w:rsidP="00B1028E">
                      <w:pPr>
                        <w:pStyle w:val="BodyText"/>
                        <w:spacing w:before="56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2BDB96D0" w14:textId="77777777" w:rsidR="00B1028E" w:rsidRDefault="00B1028E" w:rsidP="00B1028E">
                      <w:pPr>
                        <w:pStyle w:val="BodyText"/>
                        <w:spacing w:before="58" w:line="278" w:lineRule="auto"/>
                        <w:ind w:left="691" w:right="4916"/>
                      </w:pPr>
                      <w:r>
                        <w:rPr>
                          <w:color w:val="D3D3D3"/>
                        </w:rPr>
                        <w:t>this.uid =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 w14:paraId="22357E62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793E40C0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4470D12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1289" w:firstLine="331"/>
                      </w:pPr>
                      <w:r>
                        <w:rPr>
                          <w:color w:val="D3D3D3"/>
                        </w:rPr>
                        <w:t>public Complaint(String details,int uid, String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)</w:t>
                      </w:r>
                    </w:p>
                    <w:p w14:paraId="14CD4708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222AA911" w14:textId="77777777" w:rsidR="00B1028E" w:rsidRDefault="00B1028E" w:rsidP="00B1028E">
                      <w:pPr>
                        <w:pStyle w:val="BodyText"/>
                        <w:spacing w:before="9"/>
                        <w:rPr>
                          <w:sz w:val="39"/>
                        </w:rPr>
                      </w:pPr>
                    </w:p>
                    <w:p w14:paraId="59A4BCA1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4916"/>
                      </w:pPr>
                      <w:r>
                        <w:rPr>
                          <w:color w:val="D3D3D3"/>
                        </w:rPr>
                        <w:t>this.uid =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 =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status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1FE542F5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CBB83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142256E0" w14:textId="77777777" w:rsidR="00B1028E" w:rsidRDefault="00B1028E" w:rsidP="00B1028E">
      <w:pPr>
        <w:pStyle w:val="BodyText"/>
        <w:spacing w:before="35" w:line="278" w:lineRule="auto"/>
        <w:ind w:left="140" w:right="1231" w:firstLine="331"/>
      </w:pPr>
      <w:r>
        <w:rPr>
          <w:color w:val="D3D3D3"/>
        </w:rPr>
        <w:lastRenderedPageBreak/>
        <w:t>public Complaint(int cId, String details, String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atus)</w:t>
      </w:r>
    </w:p>
    <w:p w14:paraId="046B9164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2DB55DC8" w14:textId="77777777" w:rsidR="00B1028E" w:rsidRDefault="00B1028E" w:rsidP="00B1028E">
      <w:pPr>
        <w:pStyle w:val="BodyText"/>
        <w:spacing w:line="278" w:lineRule="auto"/>
        <w:ind w:left="803" w:right="5023"/>
      </w:pP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details = details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statu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21DB7AD4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7C03E131" w14:textId="77777777" w:rsidR="00B1028E" w:rsidRDefault="00B1028E" w:rsidP="00B1028E">
      <w:pPr>
        <w:pStyle w:val="BodyText"/>
        <w:rPr>
          <w:sz w:val="20"/>
        </w:rPr>
      </w:pPr>
    </w:p>
    <w:p w14:paraId="3BE30E43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0A6E4C1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omplaint(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details,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atus)</w:t>
      </w:r>
    </w:p>
    <w:p w14:paraId="6DA26D5E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0B4AA444" w14:textId="77777777" w:rsidR="00B1028E" w:rsidRDefault="00B1028E" w:rsidP="00B1028E">
      <w:pPr>
        <w:pStyle w:val="BodyText"/>
        <w:spacing w:before="58" w:line="278" w:lineRule="auto"/>
        <w:ind w:left="803" w:right="5023"/>
      </w:pPr>
      <w:r>
        <w:rPr>
          <w:color w:val="D3D3D3"/>
        </w:rPr>
        <w:t>this.details = details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statu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498C7495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C615498" w14:textId="77777777" w:rsidR="00B1028E" w:rsidRDefault="00B1028E" w:rsidP="00B1028E">
      <w:pPr>
        <w:pStyle w:val="BodyText"/>
        <w:rPr>
          <w:sz w:val="20"/>
        </w:rPr>
      </w:pPr>
    </w:p>
    <w:p w14:paraId="2CF7043E" w14:textId="77777777" w:rsidR="00B1028E" w:rsidRDefault="00B1028E" w:rsidP="00B1028E">
      <w:pPr>
        <w:pStyle w:val="BodyText"/>
        <w:rPr>
          <w:sz w:val="20"/>
        </w:rPr>
      </w:pPr>
    </w:p>
    <w:p w14:paraId="1B6A7AC5" w14:textId="77777777" w:rsidR="00B1028E" w:rsidRDefault="00B1028E" w:rsidP="00B1028E">
      <w:pPr>
        <w:pStyle w:val="BodyText"/>
        <w:rPr>
          <w:sz w:val="20"/>
        </w:rPr>
      </w:pPr>
    </w:p>
    <w:p w14:paraId="5EF48C8A" w14:textId="77777777" w:rsidR="00B1028E" w:rsidRDefault="00B1028E" w:rsidP="00B1028E">
      <w:pPr>
        <w:pStyle w:val="BodyText"/>
        <w:spacing w:before="170"/>
        <w:ind w:left="471"/>
      </w:pPr>
      <w:r>
        <w:rPr>
          <w:color w:val="D3D3D3"/>
        </w:rPr>
        <w:t>public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plaint(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details)</w:t>
      </w:r>
    </w:p>
    <w:p w14:paraId="66C07414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00321D54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detail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details;</w:t>
      </w:r>
    </w:p>
    <w:p w14:paraId="1D9BCED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7D5C130E" w14:textId="77777777" w:rsidR="00B1028E" w:rsidRDefault="00B1028E" w:rsidP="00B1028E">
      <w:pPr>
        <w:pStyle w:val="BodyText"/>
        <w:rPr>
          <w:sz w:val="20"/>
        </w:rPr>
      </w:pPr>
    </w:p>
    <w:p w14:paraId="50540AB4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32B7694" w14:textId="77777777" w:rsidR="00B1028E" w:rsidRDefault="00B1028E" w:rsidP="00B1028E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>public int getU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id;</w:t>
      </w:r>
    </w:p>
    <w:p w14:paraId="7570E7C6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0778993C" w14:textId="77777777" w:rsidR="00B1028E" w:rsidRDefault="00B1028E" w:rsidP="00B1028E">
      <w:pPr>
        <w:pStyle w:val="BodyText"/>
        <w:rPr>
          <w:sz w:val="20"/>
        </w:rPr>
      </w:pPr>
    </w:p>
    <w:p w14:paraId="389B417A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372BC561" w14:textId="77777777" w:rsidR="00B1028E" w:rsidRDefault="00B1028E" w:rsidP="00B1028E">
      <w:pPr>
        <w:pStyle w:val="BodyText"/>
        <w:spacing w:before="48" w:line="278" w:lineRule="auto"/>
        <w:ind w:left="803" w:right="4365" w:hanging="332"/>
      </w:pPr>
      <w:r>
        <w:rPr>
          <w:color w:val="D3D3D3"/>
        </w:rPr>
        <w:t>public void setUid(int uid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u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id;</w:t>
      </w:r>
    </w:p>
    <w:p w14:paraId="253FEED6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0BA3DFE" w14:textId="77777777" w:rsidR="00B1028E" w:rsidRDefault="00B1028E" w:rsidP="00B1028E">
      <w:pPr>
        <w:pStyle w:val="BodyText"/>
        <w:rPr>
          <w:sz w:val="20"/>
        </w:rPr>
      </w:pPr>
    </w:p>
    <w:p w14:paraId="23E9003C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3CBAB1CC" w14:textId="77777777" w:rsidR="00B1028E" w:rsidRDefault="00B1028E" w:rsidP="00B1028E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>public int getc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 w14:paraId="6143BB32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7E715011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5C199363" w14:textId="7A79FE02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726031D" wp14:editId="03915BC3">
                <wp:extent cx="5982335" cy="5442585"/>
                <wp:effectExtent l="635" t="0" r="0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44258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2BBF" w14:textId="77777777" w:rsidR="00B1028E" w:rsidRDefault="00B1028E" w:rsidP="00B1028E">
                            <w:pPr>
                              <w:pStyle w:val="BodyText"/>
                              <w:spacing w:before="6"/>
                              <w:rPr>
                                <w:sz w:val="39"/>
                              </w:rPr>
                            </w:pPr>
                          </w:p>
                          <w:p w14:paraId="676B221D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4258" w:hanging="332"/>
                            </w:pPr>
                            <w:r>
                              <w:rPr>
                                <w:color w:val="D3D3D3"/>
                              </w:rPr>
                              <w:t>public void setcId(int cId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cI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Id;</w:t>
                            </w:r>
                          </w:p>
                          <w:p w14:paraId="1408A9AD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2B61FDFB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9595F7F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4432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getDetails()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24B178C2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47727A5A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0DCC9A4D" w14:textId="77777777" w:rsidR="00B1028E" w:rsidRDefault="00B1028E" w:rsidP="00B1028E">
                            <w:pPr>
                              <w:pStyle w:val="BodyText"/>
                              <w:spacing w:before="1" w:line="278" w:lineRule="auto"/>
                              <w:ind w:left="691" w:right="2444" w:hanging="332"/>
                            </w:pPr>
                            <w:r>
                              <w:rPr>
                                <w:color w:val="D3D3D3"/>
                              </w:rPr>
                              <w:t>public void setDetails(String details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7D483A03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6E66E37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11F07D3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4588" w:hanging="332"/>
                            </w:pPr>
                            <w:r>
                              <w:rPr>
                                <w:color w:val="D3D3D3"/>
                              </w:rPr>
                              <w:t>public String getStatus() {</w:t>
                            </w:r>
                            <w:r>
                              <w:rPr>
                                <w:color w:val="D3D3D3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7E7C0D4E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78175980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32D1808E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2774" w:hanging="332"/>
                            </w:pPr>
                            <w:r>
                              <w:rPr>
                                <w:color w:val="D3D3D3"/>
                              </w:rPr>
                              <w:t>public void setStatus(String status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status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2A3DA792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1A5259AB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36" type="#_x0000_t202" style="width:471.05pt;height:4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" fillcolor="#1e1e1e" stroked="f">
                <v:textbox inset="0,0,0,0">
                  <w:txbxContent>
                    <w:p w14:paraId="60102BBF" w14:textId="77777777" w:rsidR="00B1028E" w:rsidRDefault="00B1028E" w:rsidP="00B1028E">
                      <w:pPr>
                        <w:pStyle w:val="BodyText"/>
                        <w:spacing w:before="6"/>
                        <w:rPr>
                          <w:sz w:val="39"/>
                        </w:rPr>
                      </w:pPr>
                    </w:p>
                    <w:p w14:paraId="676B221D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4258" w:hanging="332"/>
                      </w:pPr>
                      <w:r>
                        <w:rPr>
                          <w:color w:val="D3D3D3"/>
                        </w:rPr>
                        <w:t>public void setcId(int cId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cId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Id;</w:t>
                      </w:r>
                    </w:p>
                    <w:p w14:paraId="1408A9AD" w14:textId="77777777" w:rsidR="00B1028E" w:rsidRDefault="00B1028E" w:rsidP="00B1028E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2B61FDFB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9595F7F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4432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getDetails()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 w14:paraId="24B178C2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47727A5A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0DCC9A4D" w14:textId="77777777" w:rsidR="00B1028E" w:rsidRDefault="00B1028E" w:rsidP="00B1028E">
                      <w:pPr>
                        <w:pStyle w:val="BodyText"/>
                        <w:spacing w:before="1" w:line="278" w:lineRule="auto"/>
                        <w:ind w:left="691" w:right="2444" w:hanging="332"/>
                      </w:pPr>
                      <w:r>
                        <w:rPr>
                          <w:color w:val="D3D3D3"/>
                        </w:rPr>
                        <w:t>public void setDetails(String details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 w14:paraId="7D483A03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6E66E37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11F07D3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4588" w:hanging="332"/>
                      </w:pPr>
                      <w:r>
                        <w:rPr>
                          <w:color w:val="D3D3D3"/>
                        </w:rPr>
                        <w:t>public String getStatus() {</w:t>
                      </w:r>
                      <w:r>
                        <w:rPr>
                          <w:color w:val="D3D3D3"/>
                          <w:spacing w:val="-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7E7C0D4E" w14:textId="77777777" w:rsidR="00B1028E" w:rsidRDefault="00B1028E" w:rsidP="00B1028E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78175980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32D1808E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2774" w:hanging="332"/>
                      </w:pPr>
                      <w:r>
                        <w:rPr>
                          <w:color w:val="D3D3D3"/>
                        </w:rPr>
                        <w:t>public void setStatus(String status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status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 w14:paraId="2A3DA792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1A5259AB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81681" w14:textId="77777777" w:rsidR="00B1028E" w:rsidRDefault="00B1028E" w:rsidP="00B1028E">
      <w:pPr>
        <w:pStyle w:val="BodyText"/>
        <w:rPr>
          <w:sz w:val="20"/>
        </w:rPr>
      </w:pPr>
    </w:p>
    <w:p w14:paraId="6EC42F06" w14:textId="77777777" w:rsidR="00B1028E" w:rsidRDefault="00B1028E" w:rsidP="00B1028E">
      <w:pPr>
        <w:pStyle w:val="BodyText"/>
        <w:spacing w:before="6"/>
        <w:rPr>
          <w:sz w:val="27"/>
        </w:rPr>
      </w:pPr>
    </w:p>
    <w:p w14:paraId="774CE30D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ComplaintControllerServlet.java</w:t>
      </w:r>
    </w:p>
    <w:p w14:paraId="5BAF5CE3" w14:textId="30EE2D6B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8525284" wp14:editId="508C498B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1814195"/>
                <wp:effectExtent l="1270" t="635" r="0" b="4445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81419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73B5C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Complaint;</w:t>
                            </w:r>
                          </w:p>
                          <w:p w14:paraId="243CEFF2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50CDE13E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4919"/>
                            </w:pPr>
                            <w:r>
                              <w:rPr>
                                <w:color w:val="D3D3D3"/>
                              </w:rPr>
                              <w:t>import java.io.IOException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.util.List;</w:t>
                            </w:r>
                          </w:p>
                          <w:p w14:paraId="0546E88F" w14:textId="77777777" w:rsidR="00B1028E" w:rsidRDefault="00B1028E" w:rsidP="00B1028E">
                            <w:pPr>
                              <w:pStyle w:val="BodyText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0C54720C" w14:textId="77777777" w:rsidR="00B1028E" w:rsidRDefault="00B1028E" w:rsidP="00B1028E">
                            <w:pPr>
                              <w:pStyle w:val="BodyText"/>
                              <w:spacing w:line="410" w:lineRule="atLeast"/>
                              <w:ind w:left="28" w:right="2955"/>
                            </w:pP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annotation.Resourc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servlet.RequestDispatcher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70.6pt;margin-top:13.35pt;width:471.05pt;height:142.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" fillcolor="#1e1e1e" stroked="f">
                <v:textbox inset="0,0,0,0">
                  <w:txbxContent>
                    <w:p w14:paraId="06C73B5C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Complaint;</w:t>
                      </w:r>
                    </w:p>
                    <w:p w14:paraId="243CEFF2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50CDE13E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4919"/>
                      </w:pPr>
                      <w:r>
                        <w:rPr>
                          <w:color w:val="D3D3D3"/>
                        </w:rPr>
                        <w:t>import java.io.IOException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.util.List;</w:t>
                      </w:r>
                    </w:p>
                    <w:p w14:paraId="0546E88F" w14:textId="77777777" w:rsidR="00B1028E" w:rsidRDefault="00B1028E" w:rsidP="00B1028E">
                      <w:pPr>
                        <w:pStyle w:val="BodyText"/>
                        <w:spacing w:before="11"/>
                        <w:rPr>
                          <w:sz w:val="29"/>
                        </w:rPr>
                      </w:pPr>
                    </w:p>
                    <w:p w14:paraId="0C54720C" w14:textId="77777777" w:rsidR="00B1028E" w:rsidRDefault="00B1028E" w:rsidP="00B1028E">
                      <w:pPr>
                        <w:pStyle w:val="BodyText"/>
                        <w:spacing w:line="410" w:lineRule="atLeast"/>
                        <w:ind w:left="28" w:right="2955"/>
                      </w:pP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annotation.Resourc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servlet.RequestDispatcher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8B5158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08BC97DB" w14:textId="77777777" w:rsidR="00B1028E" w:rsidRDefault="00B1028E" w:rsidP="00B1028E">
      <w:pPr>
        <w:pStyle w:val="BodyText"/>
        <w:spacing w:before="35" w:line="278" w:lineRule="auto"/>
        <w:ind w:left="140" w:right="2073"/>
      </w:pPr>
      <w:r>
        <w:rPr>
          <w:color w:val="D3D3D3"/>
        </w:rPr>
        <w:lastRenderedPageBreak/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ServletException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 w14:paraId="461A5BD7" w14:textId="77777777" w:rsidR="00B1028E" w:rsidRDefault="00B1028E" w:rsidP="00B1028E">
      <w:pPr>
        <w:pStyle w:val="BodyText"/>
        <w:spacing w:before="3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 w14:paraId="7C42122E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 w14:paraId="0DC06F11" w14:textId="77777777" w:rsidR="00B1028E" w:rsidRDefault="00B1028E" w:rsidP="00B1028E">
      <w:pPr>
        <w:pStyle w:val="BodyText"/>
        <w:rPr>
          <w:sz w:val="20"/>
        </w:rPr>
      </w:pPr>
    </w:p>
    <w:p w14:paraId="2A71987F" w14:textId="77777777" w:rsidR="00B1028E" w:rsidRDefault="00B1028E" w:rsidP="00B1028E">
      <w:pPr>
        <w:pStyle w:val="BodyText"/>
        <w:rPr>
          <w:sz w:val="20"/>
        </w:rPr>
      </w:pPr>
    </w:p>
    <w:p w14:paraId="62F41840" w14:textId="77777777" w:rsidR="00B1028E" w:rsidRDefault="00B1028E" w:rsidP="00B1028E">
      <w:pPr>
        <w:pStyle w:val="BodyText"/>
        <w:rPr>
          <w:sz w:val="21"/>
        </w:rPr>
      </w:pPr>
    </w:p>
    <w:p w14:paraId="49534077" w14:textId="77777777" w:rsidR="00B1028E" w:rsidRDefault="00B1028E" w:rsidP="00B1028E">
      <w:pPr>
        <w:pStyle w:val="BodyText"/>
        <w:spacing w:before="49" w:line="278" w:lineRule="auto"/>
        <w:ind w:left="140" w:right="1740"/>
      </w:pPr>
      <w:r>
        <w:rPr>
          <w:color w:val="D3D3D3"/>
        </w:rPr>
        <w:t>@WebServlet("/ComplaintControllerServlet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omplaintControllerServlet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</w:t>
      </w:r>
    </w:p>
    <w:p w14:paraId="19DD00AE" w14:textId="77777777" w:rsidR="00B1028E" w:rsidRDefault="00B1028E" w:rsidP="00B1028E">
      <w:pPr>
        <w:pStyle w:val="BodyText"/>
        <w:spacing w:before="2"/>
        <w:ind w:left="140"/>
      </w:pPr>
      <w:r>
        <w:rPr>
          <w:color w:val="D3D3D3"/>
        </w:rPr>
        <w:t>{</w:t>
      </w:r>
    </w:p>
    <w:p w14:paraId="4E6FD8D2" w14:textId="77777777" w:rsidR="00B1028E" w:rsidRDefault="00B1028E" w:rsidP="00B1028E">
      <w:pPr>
        <w:pStyle w:val="BodyText"/>
        <w:spacing w:before="56" w:line="278" w:lineRule="auto"/>
        <w:ind w:left="471" w:right="1396"/>
      </w:pPr>
      <w:r>
        <w:rPr>
          <w:color w:val="D3D3D3"/>
        </w:rPr>
        <w:t>private ComplaintDbUtil complaint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 w14:paraId="33DDC050" w14:textId="77777777" w:rsidR="00B1028E" w:rsidRDefault="00B1028E" w:rsidP="00B1028E">
      <w:pPr>
        <w:pStyle w:val="BodyText"/>
        <w:rPr>
          <w:sz w:val="20"/>
        </w:rPr>
      </w:pPr>
    </w:p>
    <w:p w14:paraId="5D27969A" w14:textId="77777777" w:rsidR="00B1028E" w:rsidRDefault="00B1028E" w:rsidP="00B1028E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52C96E1B" w14:textId="77777777" w:rsidR="00B1028E" w:rsidRDefault="00B1028E" w:rsidP="00B1028E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1491EBA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3D0B654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793A14C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443D413C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complaintDbUtil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DbUtil(dataSource);</w:t>
      </w:r>
    </w:p>
    <w:p w14:paraId="7CFC742F" w14:textId="77777777" w:rsidR="00B1028E" w:rsidRDefault="00B1028E" w:rsidP="00B1028E">
      <w:pPr>
        <w:pStyle w:val="BodyText"/>
        <w:spacing w:before="58"/>
        <w:ind w:left="803"/>
      </w:pPr>
      <w:r>
        <w:rPr>
          <w:color w:val="D3D3D3"/>
        </w:rPr>
        <w:t>}</w:t>
      </w:r>
    </w:p>
    <w:p w14:paraId="7C0223A9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791EFC8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34C9F9A5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437AF081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5E695C3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0B041555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36B325D0" w14:textId="77777777" w:rsidR="00B1028E" w:rsidRDefault="00B1028E" w:rsidP="00B1028E">
      <w:pPr>
        <w:pStyle w:val="BodyText"/>
        <w:spacing w:before="35" w:line="278" w:lineRule="auto"/>
        <w:ind w:left="140" w:right="573" w:firstLine="331"/>
      </w:pPr>
      <w:r>
        <w:rPr>
          <w:color w:val="D3D3D3"/>
        </w:rPr>
        <w:lastRenderedPageBreak/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11BE5E6D" w14:textId="77777777" w:rsidR="00B1028E" w:rsidRDefault="00B1028E" w:rsidP="00B1028E">
      <w:pPr>
        <w:pStyle w:val="BodyText"/>
        <w:spacing w:before="3"/>
        <w:ind w:left="471"/>
      </w:pPr>
      <w:r>
        <w:rPr>
          <w:color w:val="D3D3D3"/>
        </w:rPr>
        <w:t>{</w:t>
      </w:r>
    </w:p>
    <w:p w14:paraId="4F394879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try</w:t>
      </w:r>
    </w:p>
    <w:p w14:paraId="639E31BB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46E6C2BA" w14:textId="77777777" w:rsidR="00B1028E" w:rsidRDefault="00B1028E" w:rsidP="00B1028E">
      <w:pPr>
        <w:pStyle w:val="BodyText"/>
        <w:spacing w:line="278" w:lineRule="auto"/>
        <w:ind w:left="140" w:right="243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command");</w:t>
      </w:r>
    </w:p>
    <w:p w14:paraId="1DC933B6" w14:textId="77777777" w:rsidR="00B1028E" w:rsidRDefault="00B1028E" w:rsidP="00B1028E">
      <w:pPr>
        <w:pStyle w:val="BodyText"/>
        <w:spacing w:before="1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4AD1944C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{</w:t>
      </w:r>
    </w:p>
    <w:p w14:paraId="653316E0" w14:textId="77777777" w:rsidR="00B1028E" w:rsidRDefault="00B1028E" w:rsidP="00B1028E">
      <w:pPr>
        <w:pStyle w:val="BodyText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74018576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}</w:t>
      </w:r>
    </w:p>
    <w:p w14:paraId="7969E3E5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switch(theCommand)</w:t>
      </w:r>
    </w:p>
    <w:p w14:paraId="6E58B4E9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5C213E10" w14:textId="77777777" w:rsidR="00B1028E" w:rsidRDefault="00B1028E" w:rsidP="00B1028E">
      <w:pPr>
        <w:pStyle w:val="BodyText"/>
        <w:spacing w:before="58" w:line="278" w:lineRule="auto"/>
        <w:ind w:left="2618" w:right="407" w:hanging="1158"/>
      </w:pPr>
      <w:r>
        <w:rPr>
          <w:color w:val="D3D3D3"/>
        </w:rPr>
        <w:t>case "LIST": listComplaints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0256C98D" w14:textId="77777777" w:rsidR="00B1028E" w:rsidRDefault="00B1028E" w:rsidP="00B1028E">
      <w:pPr>
        <w:pStyle w:val="BodyText"/>
        <w:spacing w:before="1" w:line="278" w:lineRule="auto"/>
        <w:ind w:left="2618" w:right="572" w:hanging="1158"/>
      </w:pPr>
      <w:r>
        <w:rPr>
          <w:color w:val="D3D3D3"/>
        </w:rPr>
        <w:t>case "LOAD": loadComplaint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567EE29D" w14:textId="77777777" w:rsidR="00B1028E" w:rsidRDefault="00B1028E" w:rsidP="00B1028E">
      <w:pPr>
        <w:pStyle w:val="BodyText"/>
        <w:spacing w:before="1" w:line="278" w:lineRule="auto"/>
        <w:ind w:left="140" w:right="3872" w:firstLine="1320"/>
      </w:pPr>
      <w:r>
        <w:rPr>
          <w:color w:val="D3D3D3"/>
        </w:rPr>
        <w:t>case "UPDATE":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pdateComplaint(request,response);</w:t>
      </w:r>
    </w:p>
    <w:p w14:paraId="5CC88A4F" w14:textId="77777777" w:rsidR="00B1028E" w:rsidRDefault="00B1028E" w:rsidP="00B1028E">
      <w:pPr>
        <w:pStyle w:val="BodyText"/>
        <w:spacing w:before="1" w:line="278" w:lineRule="auto"/>
        <w:ind w:left="1461" w:right="5849" w:firstLine="1320"/>
      </w:pPr>
      <w:r>
        <w:rPr>
          <w:color w:val="D3D3D3"/>
        </w:rPr>
        <w:t>break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 case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"DELETE":</w:t>
      </w:r>
    </w:p>
    <w:p w14:paraId="146EF169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deleteComplaint(request,response);</w:t>
      </w:r>
    </w:p>
    <w:p w14:paraId="7F301485" w14:textId="77777777" w:rsidR="00B1028E" w:rsidRDefault="00B1028E" w:rsidP="00B1028E">
      <w:pPr>
        <w:pStyle w:val="BodyText"/>
        <w:ind w:left="2781"/>
      </w:pPr>
      <w:r>
        <w:rPr>
          <w:color w:val="D3D3D3"/>
        </w:rPr>
        <w:t>break;</w:t>
      </w:r>
    </w:p>
    <w:p w14:paraId="7290282D" w14:textId="77777777" w:rsidR="00B1028E" w:rsidRDefault="00B1028E" w:rsidP="00B1028E">
      <w:pPr>
        <w:pStyle w:val="BodyText"/>
        <w:tabs>
          <w:tab w:val="left" w:pos="3112"/>
        </w:tabs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listComplaints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1F623BEA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}</w:t>
      </w:r>
    </w:p>
    <w:p w14:paraId="16A13356" w14:textId="77777777" w:rsidR="00B1028E" w:rsidRDefault="00B1028E" w:rsidP="00B1028E">
      <w:pPr>
        <w:pStyle w:val="BodyText"/>
        <w:rPr>
          <w:sz w:val="20"/>
        </w:rPr>
      </w:pPr>
    </w:p>
    <w:p w14:paraId="413B2DFA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65FB174" w14:textId="77777777" w:rsidR="00B1028E" w:rsidRDefault="00B1028E" w:rsidP="00B1028E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70277C9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35E48C3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1BE32911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74AB2EEA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633BA9F" w14:textId="77777777" w:rsidR="00B1028E" w:rsidRDefault="00B1028E" w:rsidP="00B1028E">
      <w:pPr>
        <w:pStyle w:val="BodyText"/>
        <w:spacing w:before="35"/>
        <w:ind w:left="803"/>
      </w:pPr>
      <w:r>
        <w:rPr>
          <w:color w:val="D3D3D3"/>
        </w:rPr>
        <w:lastRenderedPageBreak/>
        <w:t>}</w:t>
      </w:r>
    </w:p>
    <w:p w14:paraId="698B4A1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1FA63684" w14:textId="77777777" w:rsidR="00B1028E" w:rsidRDefault="00B1028E" w:rsidP="00B1028E">
      <w:pPr>
        <w:pStyle w:val="BodyText"/>
        <w:rPr>
          <w:sz w:val="20"/>
        </w:rPr>
      </w:pPr>
    </w:p>
    <w:p w14:paraId="4686177B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13FA5FF" w14:textId="77777777" w:rsidR="00B1028E" w:rsidRDefault="00B1028E" w:rsidP="00B1028E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21CFF916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4293857A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try</w:t>
      </w:r>
    </w:p>
    <w:p w14:paraId="307473E9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7E8F7C45" w14:textId="77777777" w:rsidR="00B1028E" w:rsidRDefault="00B1028E" w:rsidP="00B1028E">
      <w:pPr>
        <w:pStyle w:val="BodyText"/>
        <w:spacing w:line="278" w:lineRule="auto"/>
        <w:ind w:left="1134" w:right="918"/>
      </w:pPr>
      <w:r>
        <w:rPr>
          <w:color w:val="D3D3D3"/>
        </w:rPr>
        <w:t>addComplaint(request,respons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sponse.sendRedirect("/complaint/add-product-</w:t>
      </w:r>
    </w:p>
    <w:p w14:paraId="619F5FF8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form.jsp");</w:t>
      </w:r>
    </w:p>
    <w:p w14:paraId="3A31A581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1DA71BBC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2EDFB4EB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572C68FF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5DC4DF5E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64BA0618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4F88A49A" w14:textId="77777777" w:rsidR="00B1028E" w:rsidRDefault="00B1028E" w:rsidP="00B1028E">
      <w:pPr>
        <w:pStyle w:val="BodyText"/>
        <w:rPr>
          <w:sz w:val="20"/>
        </w:rPr>
      </w:pPr>
    </w:p>
    <w:p w14:paraId="481F98A3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7F2F863E" w14:textId="77777777" w:rsidR="00B1028E" w:rsidRDefault="00B1028E" w:rsidP="00B1028E">
      <w:pPr>
        <w:pStyle w:val="BodyText"/>
        <w:spacing w:before="48" w:line="278" w:lineRule="auto"/>
        <w:ind w:left="140" w:right="423" w:firstLine="331"/>
      </w:pPr>
      <w:r>
        <w:rPr>
          <w:color w:val="D3D3D3"/>
        </w:rPr>
        <w:t>private void listComplaints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5D3E0157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2EC65A5F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</w:p>
    <w:p w14:paraId="0A85BA58" w14:textId="77777777" w:rsidR="00B1028E" w:rsidRDefault="00B1028E" w:rsidP="00B1028E">
      <w:pPr>
        <w:pStyle w:val="BodyText"/>
        <w:spacing w:before="58" w:line="278" w:lineRule="auto"/>
        <w:ind w:left="803" w:right="420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user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(String)session.getAttribute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 uid = (int)session.getAttribute("uid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f(user.equals("vimal"))</w:t>
      </w:r>
    </w:p>
    <w:p w14:paraId="474A6E8D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{</w:t>
      </w:r>
    </w:p>
    <w:p w14:paraId="0D7FF3FD" w14:textId="77777777" w:rsidR="00B1028E" w:rsidRDefault="00B1028E" w:rsidP="00B1028E">
      <w:pPr>
        <w:pStyle w:val="BodyText"/>
        <w:spacing w:line="278" w:lineRule="auto"/>
        <w:ind w:left="140" w:right="3876" w:firstLine="994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Complaint</w:t>
      </w:r>
      <w:r>
        <w:rPr>
          <w:color w:val="808080"/>
        </w:rPr>
        <w:t>&gt;</w:t>
      </w:r>
      <w:r>
        <w:rPr>
          <w:color w:val="808080"/>
          <w:spacing w:val="-7"/>
        </w:rPr>
        <w:t xml:space="preserve"> </w:t>
      </w:r>
      <w:r>
        <w:rPr>
          <w:color w:val="D3D3D3"/>
        </w:rPr>
        <w:t>complaint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DbUtil.getComplaints();</w:t>
      </w:r>
    </w:p>
    <w:p w14:paraId="00BFDF72" w14:textId="77777777" w:rsidR="00B1028E" w:rsidRDefault="00B1028E" w:rsidP="00B1028E">
      <w:pPr>
        <w:pStyle w:val="BodyText"/>
        <w:spacing w:before="1" w:line="278" w:lineRule="auto"/>
        <w:ind w:left="140" w:right="736" w:firstLine="994"/>
      </w:pPr>
      <w:r>
        <w:rPr>
          <w:color w:val="D3D3D3"/>
          <w:spacing w:val="-1"/>
        </w:rPr>
        <w:t>request.setAttribute("COMPLAI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s);</w:t>
      </w:r>
    </w:p>
    <w:p w14:paraId="5BEBC42C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7ED1A8D1" w14:textId="77777777" w:rsidR="00B1028E" w:rsidRDefault="00B1028E" w:rsidP="00B1028E">
      <w:pPr>
        <w:pStyle w:val="BodyText"/>
        <w:spacing w:before="35" w:line="278" w:lineRule="auto"/>
        <w:ind w:left="140" w:right="751" w:firstLine="994"/>
      </w:pPr>
      <w:r>
        <w:rPr>
          <w:color w:val="D3D3D3"/>
        </w:rPr>
        <w:lastRenderedPageBreak/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complaints.jsp");</w:t>
      </w:r>
    </w:p>
    <w:p w14:paraId="4C46679D" w14:textId="77777777" w:rsidR="00B1028E" w:rsidRDefault="00B1028E" w:rsidP="00B1028E">
      <w:pPr>
        <w:pStyle w:val="BodyText"/>
        <w:spacing w:before="2"/>
        <w:ind w:left="1134"/>
      </w:pPr>
      <w:r>
        <w:rPr>
          <w:color w:val="D3D3D3"/>
        </w:rPr>
        <w:t>dispatcher.forward(request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response);</w:t>
      </w:r>
    </w:p>
    <w:p w14:paraId="4401DE75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16C001FA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else</w:t>
      </w:r>
    </w:p>
    <w:p w14:paraId="5F1894A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4D0AE943" w14:textId="77777777" w:rsidR="00B1028E" w:rsidRDefault="00B1028E" w:rsidP="00B1028E">
      <w:pPr>
        <w:pStyle w:val="BodyText"/>
        <w:spacing w:line="278" w:lineRule="auto"/>
        <w:ind w:left="140" w:firstLine="994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Complaint</w:t>
      </w:r>
      <w:r>
        <w:rPr>
          <w:color w:val="808080"/>
        </w:rPr>
        <w:t xml:space="preserve">&gt; </w:t>
      </w:r>
      <w:r>
        <w:rPr>
          <w:color w:val="D3D3D3"/>
        </w:rPr>
        <w:t>complaints =</w:t>
      </w:r>
      <w:r>
        <w:rPr>
          <w:color w:val="D3D3D3"/>
          <w:spacing w:val="-162"/>
        </w:rPr>
        <w:t xml:space="preserve"> </w:t>
      </w:r>
      <w:r>
        <w:rPr>
          <w:color w:val="D3D3D3"/>
          <w:spacing w:val="-1"/>
        </w:rPr>
        <w:t>complaintDbUtil.getComplaints(uid);</w:t>
      </w:r>
    </w:p>
    <w:p w14:paraId="36A38416" w14:textId="77777777" w:rsidR="00B1028E" w:rsidRDefault="00B1028E" w:rsidP="00B1028E">
      <w:pPr>
        <w:pStyle w:val="BodyText"/>
        <w:spacing w:before="1" w:line="278" w:lineRule="auto"/>
        <w:ind w:left="140" w:right="736" w:firstLine="994"/>
      </w:pPr>
      <w:r>
        <w:rPr>
          <w:color w:val="D3D3D3"/>
          <w:spacing w:val="-1"/>
        </w:rPr>
        <w:t>request.setAttribute("COMPLAI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s);</w:t>
      </w:r>
    </w:p>
    <w:p w14:paraId="3A0F042D" w14:textId="77777777" w:rsidR="00B1028E" w:rsidRDefault="00B1028E" w:rsidP="00B1028E">
      <w:pPr>
        <w:pStyle w:val="BodyText"/>
        <w:spacing w:before="2" w:line="278" w:lineRule="auto"/>
        <w:ind w:left="140" w:right="751" w:firstLine="994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complaints.jsp");</w:t>
      </w:r>
    </w:p>
    <w:p w14:paraId="6D20176C" w14:textId="77777777" w:rsidR="00B1028E" w:rsidRDefault="00B1028E" w:rsidP="00B1028E">
      <w:pPr>
        <w:pStyle w:val="BodyText"/>
        <w:spacing w:before="1"/>
        <w:ind w:left="1134"/>
      </w:pPr>
      <w:r>
        <w:rPr>
          <w:color w:val="D3D3D3"/>
        </w:rPr>
        <w:t>dispatcher.forward(request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response);</w:t>
      </w:r>
    </w:p>
    <w:p w14:paraId="032F8BB7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520F9A29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3B99F6F5" w14:textId="77777777" w:rsidR="00B1028E" w:rsidRDefault="00B1028E" w:rsidP="00B1028E">
      <w:pPr>
        <w:pStyle w:val="BodyText"/>
        <w:rPr>
          <w:sz w:val="20"/>
        </w:rPr>
      </w:pPr>
    </w:p>
    <w:p w14:paraId="1CA3DA3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4F829B4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deleteComplai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4F64CC89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69077E0E" w14:textId="77777777" w:rsidR="00B1028E" w:rsidRDefault="00B1028E" w:rsidP="00B1028E">
      <w:pPr>
        <w:pStyle w:val="BodyText"/>
        <w:spacing w:line="278" w:lineRule="auto"/>
        <w:ind w:left="140" w:right="3542" w:firstLine="662"/>
      </w:pPr>
      <w:r>
        <w:rPr>
          <w:color w:val="D3D3D3"/>
        </w:rPr>
        <w:t>String theComplaintI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plaintId");</w:t>
      </w:r>
    </w:p>
    <w:p w14:paraId="5F7BDA91" w14:textId="77777777" w:rsidR="00B1028E" w:rsidRDefault="00B1028E" w:rsidP="00B1028E">
      <w:pPr>
        <w:pStyle w:val="BodyText"/>
        <w:spacing w:before="1" w:line="278" w:lineRule="auto"/>
        <w:ind w:left="803"/>
      </w:pPr>
      <w:r>
        <w:rPr>
          <w:color w:val="D3D3D3"/>
          <w:spacing w:val="-1"/>
        </w:rPr>
        <w:t>complaintDbUtil.deleteComplaint(theComplaintId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Complaints(request,response);</w:t>
      </w:r>
    </w:p>
    <w:p w14:paraId="2D7CD3B4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28D270DE" w14:textId="77777777" w:rsidR="00B1028E" w:rsidRDefault="00B1028E" w:rsidP="00B1028E">
      <w:pPr>
        <w:pStyle w:val="BodyText"/>
        <w:rPr>
          <w:sz w:val="20"/>
        </w:rPr>
      </w:pPr>
    </w:p>
    <w:p w14:paraId="2C40AB46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7F75FDD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updateComplai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78258D67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53AEACBE" w14:textId="77777777" w:rsidR="00B1028E" w:rsidRDefault="00B1028E" w:rsidP="00B1028E">
      <w:pPr>
        <w:pStyle w:val="BodyText"/>
        <w:spacing w:line="278" w:lineRule="auto"/>
        <w:ind w:left="140" w:firstLine="662"/>
      </w:pPr>
      <w:r>
        <w:rPr>
          <w:color w:val="D3D3D3"/>
        </w:rPr>
        <w:t>int c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ComplaintId"))</w:t>
      </w:r>
    </w:p>
    <w:p w14:paraId="6F25C651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;</w:t>
      </w:r>
    </w:p>
    <w:p w14:paraId="173614B4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10C4F9DC" w14:textId="77777777" w:rsidR="00B1028E" w:rsidRDefault="00B1028E" w:rsidP="00B1028E">
      <w:pPr>
        <w:pStyle w:val="BodyText"/>
        <w:spacing w:before="35" w:line="278" w:lineRule="auto"/>
        <w:ind w:left="803" w:right="747"/>
      </w:pPr>
      <w:r>
        <w:rPr>
          <w:color w:val="D3D3D3"/>
        </w:rPr>
        <w:lastRenderedPageBreak/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detail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quest.getParameter("details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ring status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status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Compla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</w:p>
    <w:p w14:paraId="6FB236CC" w14:textId="77777777" w:rsidR="00B1028E" w:rsidRDefault="00B1028E" w:rsidP="00B1028E">
      <w:pPr>
        <w:pStyle w:val="BodyText"/>
        <w:spacing w:before="3" w:line="278" w:lineRule="auto"/>
        <w:ind w:left="803" w:right="1229" w:hanging="663"/>
      </w:pPr>
      <w:r>
        <w:rPr>
          <w:color w:val="D3D3D3"/>
        </w:rPr>
        <w:t>Complaint(cId,details,status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DbUtil.updateComplaint(theComplaint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Complaints(request,response);</w:t>
      </w:r>
    </w:p>
    <w:p w14:paraId="22ED340F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00F2F859" w14:textId="77777777" w:rsidR="00B1028E" w:rsidRDefault="00B1028E" w:rsidP="00B1028E">
      <w:pPr>
        <w:pStyle w:val="BodyText"/>
        <w:rPr>
          <w:sz w:val="20"/>
        </w:rPr>
      </w:pPr>
    </w:p>
    <w:p w14:paraId="042E1A18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77ABC131" w14:textId="77777777" w:rsidR="00B1028E" w:rsidRDefault="00B1028E" w:rsidP="00B1028E">
      <w:pPr>
        <w:pStyle w:val="BodyText"/>
        <w:spacing w:before="48" w:line="278" w:lineRule="auto"/>
        <w:ind w:left="140" w:right="242" w:firstLine="331"/>
      </w:pPr>
      <w:r>
        <w:rPr>
          <w:color w:val="D3D3D3"/>
        </w:rPr>
        <w:t>private void loadComplaint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131F5C2B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351F93F2" w14:textId="77777777" w:rsidR="00B1028E" w:rsidRDefault="00B1028E" w:rsidP="00B1028E">
      <w:pPr>
        <w:pStyle w:val="BodyText"/>
        <w:tabs>
          <w:tab w:val="left" w:pos="4759"/>
        </w:tabs>
        <w:spacing w:line="278" w:lineRule="auto"/>
        <w:ind w:left="140" w:right="3556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ComplaintId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plaintId");</w:t>
      </w:r>
    </w:p>
    <w:p w14:paraId="177B78D8" w14:textId="77777777" w:rsidR="00B1028E" w:rsidRDefault="00B1028E" w:rsidP="00B1028E">
      <w:pPr>
        <w:pStyle w:val="BodyText"/>
        <w:tabs>
          <w:tab w:val="left" w:pos="5091"/>
        </w:tabs>
        <w:spacing w:before="1" w:line="278" w:lineRule="auto"/>
        <w:ind w:left="140" w:right="2073" w:firstLine="662"/>
      </w:pPr>
      <w:r>
        <w:rPr>
          <w:color w:val="D3D3D3"/>
        </w:rPr>
        <w:t>Complaint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theComplaint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DbUtil.getComplaint(theComplaintId);</w:t>
      </w:r>
    </w:p>
    <w:p w14:paraId="76D7A658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request.setAttribute("THE_COMPLAINT"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theComplaint);</w:t>
      </w:r>
    </w:p>
    <w:p w14:paraId="4A1580CB" w14:textId="77777777" w:rsidR="00B1028E" w:rsidRDefault="00B1028E" w:rsidP="00B1028E">
      <w:pPr>
        <w:pStyle w:val="BodyText"/>
        <w:rPr>
          <w:sz w:val="20"/>
        </w:rPr>
      </w:pPr>
    </w:p>
    <w:p w14:paraId="35FACB21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14F9397" w14:textId="77777777" w:rsidR="00B1028E" w:rsidRDefault="00B1028E" w:rsidP="00B1028E">
      <w:pPr>
        <w:pStyle w:val="BodyText"/>
        <w:spacing w:before="49" w:line="278" w:lineRule="auto"/>
        <w:ind w:left="140" w:right="1576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update-complaint-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form.jsp");</w:t>
      </w:r>
    </w:p>
    <w:p w14:paraId="14DE098F" w14:textId="77777777" w:rsidR="00B1028E" w:rsidRDefault="00B1028E" w:rsidP="00B1028E">
      <w:pPr>
        <w:pStyle w:val="BodyText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2521769D" w14:textId="77777777" w:rsidR="00B1028E" w:rsidRDefault="00B1028E" w:rsidP="00B1028E">
      <w:pPr>
        <w:pStyle w:val="BodyText"/>
        <w:rPr>
          <w:sz w:val="20"/>
        </w:rPr>
      </w:pPr>
    </w:p>
    <w:p w14:paraId="0FD01957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D68C9D7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}</w:t>
      </w:r>
    </w:p>
    <w:p w14:paraId="78140F86" w14:textId="77777777" w:rsidR="00B1028E" w:rsidRDefault="00B1028E" w:rsidP="00B1028E">
      <w:pPr>
        <w:pStyle w:val="BodyText"/>
        <w:rPr>
          <w:sz w:val="20"/>
        </w:rPr>
      </w:pPr>
    </w:p>
    <w:p w14:paraId="34A48064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5DE47C8" w14:textId="77777777" w:rsidR="00B1028E" w:rsidRDefault="00B1028E" w:rsidP="00B1028E">
      <w:pPr>
        <w:pStyle w:val="BodyText"/>
        <w:spacing w:before="49" w:line="278" w:lineRule="auto"/>
        <w:ind w:left="140" w:right="422" w:firstLine="331"/>
      </w:pPr>
      <w:r>
        <w:rPr>
          <w:color w:val="D3D3D3"/>
        </w:rPr>
        <w:t>privat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addComplaint(HttpServletReques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5B749A1F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234988A1" w14:textId="77777777" w:rsidR="00B1028E" w:rsidRDefault="00B1028E" w:rsidP="00B1028E">
      <w:pPr>
        <w:pStyle w:val="BodyText"/>
        <w:spacing w:line="278" w:lineRule="auto"/>
        <w:ind w:left="803" w:right="1083"/>
      </w:pPr>
      <w:r>
        <w:rPr>
          <w:color w:val="D3D3D3"/>
        </w:rPr>
        <w:t>HttpSession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request.getSession(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user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(int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ession.getAttribute("uid");</w:t>
      </w:r>
    </w:p>
    <w:p w14:paraId="570B5B82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details</w:t>
      </w:r>
      <w:r>
        <w:rPr>
          <w:color w:val="D3D3D3"/>
          <w:spacing w:val="16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quest.getParameter("details");</w:t>
      </w:r>
    </w:p>
    <w:p w14:paraId="69C26DF4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30120C6" w14:textId="26D30B27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93469C6" wp14:editId="3D19EE2D">
                <wp:extent cx="5982335" cy="2073275"/>
                <wp:effectExtent l="635" t="0" r="0" b="317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5DE2" w14:textId="77777777" w:rsidR="00B1028E" w:rsidRDefault="00B1028E" w:rsidP="00B1028E">
                            <w:pPr>
                              <w:pStyle w:val="BodyText"/>
                              <w:spacing w:before="55" w:line="278" w:lineRule="auto"/>
                              <w:ind w:left="28" w:right="3937" w:firstLine="662"/>
                            </w:pP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eComplaint</w:t>
                            </w:r>
                            <w:r>
                              <w:rPr>
                                <w:color w:val="D3D3D3"/>
                                <w:spacing w:val="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(userId,details);</w:t>
                            </w:r>
                          </w:p>
                          <w:p w14:paraId="024F7A0D" w14:textId="77777777" w:rsidR="00B1028E" w:rsidRDefault="00B1028E" w:rsidP="00B1028E">
                            <w:pPr>
                              <w:pStyle w:val="BodyText"/>
                              <w:spacing w:before="2" w:line="278" w:lineRule="auto"/>
                              <w:ind w:left="691"/>
                            </w:pPr>
                            <w:r>
                              <w:rPr>
                                <w:color w:val="D3D3D3"/>
                                <w:spacing w:val="-1"/>
                              </w:rPr>
                              <w:t>complaintDbUtil.addComplaint(theComplaint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ssion.setAttribute("Details"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);</w:t>
                            </w:r>
                          </w:p>
                          <w:p w14:paraId="3E09FB1F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//listComplaints(request,response);</w:t>
                            </w:r>
                          </w:p>
                          <w:p w14:paraId="1FF3A929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1AD4CA7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0629CCD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8" type="#_x0000_t202" style="width:471.05pt;height:1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" fillcolor="#1e1e1e" stroked="f">
                <v:textbox inset="0,0,0,0">
                  <w:txbxContent>
                    <w:p w14:paraId="28E55DE2" w14:textId="77777777" w:rsidR="00B1028E" w:rsidRDefault="00B1028E" w:rsidP="00B1028E">
                      <w:pPr>
                        <w:pStyle w:val="BodyText"/>
                        <w:spacing w:before="55" w:line="278" w:lineRule="auto"/>
                        <w:ind w:left="28" w:right="3937" w:firstLine="662"/>
                      </w:pP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eComplaint</w:t>
                      </w:r>
                      <w:r>
                        <w:rPr>
                          <w:color w:val="D3D3D3"/>
                          <w:spacing w:val="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(userId,details);</w:t>
                      </w:r>
                    </w:p>
                    <w:p w14:paraId="024F7A0D" w14:textId="77777777" w:rsidR="00B1028E" w:rsidRDefault="00B1028E" w:rsidP="00B1028E">
                      <w:pPr>
                        <w:pStyle w:val="BodyText"/>
                        <w:spacing w:before="2" w:line="278" w:lineRule="auto"/>
                        <w:ind w:left="691"/>
                      </w:pPr>
                      <w:r>
                        <w:rPr>
                          <w:color w:val="D3D3D3"/>
                          <w:spacing w:val="-1"/>
                        </w:rPr>
                        <w:t>complaintDbUtil.addComplaint(theComplaint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ssion.setAttribute("Details"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);</w:t>
                      </w:r>
                    </w:p>
                    <w:p w14:paraId="3E09FB1F" w14:textId="77777777" w:rsidR="00B1028E" w:rsidRDefault="00B1028E" w:rsidP="00B1028E">
                      <w:pPr>
                        <w:pStyle w:val="BodyText"/>
                        <w:spacing w:before="1"/>
                        <w:ind w:left="691"/>
                      </w:pPr>
                      <w:r>
                        <w:rPr>
                          <w:color w:val="D3D3D3"/>
                        </w:rPr>
                        <w:t>//listComplaints(request,response);</w:t>
                      </w:r>
                    </w:p>
                    <w:p w14:paraId="1FF3A929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61AD4CA7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0629CCD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344CA" w14:textId="77777777" w:rsidR="00B1028E" w:rsidRDefault="00B1028E" w:rsidP="00B1028E">
      <w:pPr>
        <w:pStyle w:val="BodyText"/>
        <w:rPr>
          <w:sz w:val="20"/>
        </w:rPr>
      </w:pPr>
    </w:p>
    <w:p w14:paraId="3E82D2B3" w14:textId="77777777" w:rsidR="00B1028E" w:rsidRDefault="00B1028E" w:rsidP="00B1028E">
      <w:pPr>
        <w:pStyle w:val="BodyText"/>
        <w:spacing w:before="10"/>
        <w:rPr>
          <w:sz w:val="27"/>
        </w:rPr>
      </w:pPr>
    </w:p>
    <w:p w14:paraId="3BD9E449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Homepage.java</w:t>
      </w:r>
    </w:p>
    <w:p w14:paraId="31179465" w14:textId="008EFDA0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ACA7FEA" wp14:editId="69ABD81F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5183505"/>
                <wp:effectExtent l="1270" t="0" r="0" b="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35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8FD2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HomePage;</w:t>
                            </w:r>
                          </w:p>
                          <w:p w14:paraId="1E004189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0ADEDADF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ome</w:t>
                            </w:r>
                          </w:p>
                          <w:p w14:paraId="227F5609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0A145384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360" w:right="5263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status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int serial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typ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any;</w:t>
                            </w:r>
                          </w:p>
                          <w:p w14:paraId="48D4A3ED" w14:textId="77777777" w:rsidR="00B1028E" w:rsidRDefault="00B1028E" w:rsidP="00B1028E">
                            <w:pPr>
                              <w:pStyle w:val="BodyText"/>
                              <w:spacing w:before="5" w:line="278" w:lineRule="auto"/>
                              <w:ind w:left="360" w:right="4605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warantyDate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r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20A1A50C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name;</w:t>
                            </w:r>
                          </w:p>
                          <w:p w14:paraId="7445910D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2BDA9BCE" w14:textId="77777777" w:rsidR="00B1028E" w:rsidRDefault="00B1028E" w:rsidP="00B1028E">
                            <w:pPr>
                              <w:pStyle w:val="BodyText"/>
                              <w:spacing w:before="1" w:line="278" w:lineRule="auto"/>
                              <w:ind w:left="28" w:right="319" w:firstLine="4"/>
                              <w:jc w:val="center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ome(int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id,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,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,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serialId, String name, String type, String company,</w:t>
                            </w:r>
                            <w:r>
                              <w:rPr>
                                <w:color w:val="D3D3D3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warantyDate,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name,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,</w:t>
                            </w:r>
                          </w:p>
                          <w:p w14:paraId="7C97FFE1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11" w:right="7223"/>
                              <w:jc w:val="center"/>
                            </w:pPr>
                            <w:r>
                              <w:rPr>
                                <w:color w:val="D3D3D3"/>
                              </w:rPr>
                              <w:t>String ena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70.6pt;margin-top:13.35pt;width:471.05pt;height:408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" fillcolor="#1e1e1e" stroked="f">
                <v:textbox inset="0,0,0,0">
                  <w:txbxContent>
                    <w:p w14:paraId="409E8FD2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HomePage;</w:t>
                      </w:r>
                    </w:p>
                    <w:p w14:paraId="1E004189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0ADEDADF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ome</w:t>
                      </w:r>
                    </w:p>
                    <w:p w14:paraId="227F5609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0A145384" w14:textId="77777777" w:rsidR="00B1028E" w:rsidRDefault="00B1028E" w:rsidP="00B1028E">
                      <w:pPr>
                        <w:pStyle w:val="BodyText"/>
                        <w:spacing w:line="278" w:lineRule="auto"/>
                        <w:ind w:left="360" w:right="5263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status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int serial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typ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any;</w:t>
                      </w:r>
                    </w:p>
                    <w:p w14:paraId="48D4A3ED" w14:textId="77777777" w:rsidR="00B1028E" w:rsidRDefault="00B1028E" w:rsidP="00B1028E">
                      <w:pPr>
                        <w:pStyle w:val="BodyText"/>
                        <w:spacing w:before="5" w:line="278" w:lineRule="auto"/>
                        <w:ind w:left="360" w:right="4605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warantyDate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r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20A1A50C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name;</w:t>
                      </w:r>
                    </w:p>
                    <w:p w14:paraId="7445910D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2BDA9BCE" w14:textId="77777777" w:rsidR="00B1028E" w:rsidRDefault="00B1028E" w:rsidP="00B1028E">
                      <w:pPr>
                        <w:pStyle w:val="BodyText"/>
                        <w:spacing w:before="1" w:line="278" w:lineRule="auto"/>
                        <w:ind w:left="28" w:right="319" w:firstLine="4"/>
                        <w:jc w:val="center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2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ome(int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id,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,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2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,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serialId, String name, String type, String company,</w:t>
                      </w:r>
                      <w:r>
                        <w:rPr>
                          <w:color w:val="D3D3D3"/>
                          <w:spacing w:val="-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warantyDate,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name,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,</w:t>
                      </w:r>
                    </w:p>
                    <w:p w14:paraId="7C97FFE1" w14:textId="77777777" w:rsidR="00B1028E" w:rsidRDefault="00B1028E" w:rsidP="00B1028E">
                      <w:pPr>
                        <w:pStyle w:val="BodyText"/>
                        <w:spacing w:before="1"/>
                        <w:ind w:left="11" w:right="7223"/>
                        <w:jc w:val="center"/>
                      </w:pPr>
                      <w:r>
                        <w:rPr>
                          <w:color w:val="D3D3D3"/>
                        </w:rPr>
                        <w:t>String e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A4B24B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7958CBA6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5E89886D" w14:textId="77777777" w:rsidR="00B1028E" w:rsidRDefault="00B1028E" w:rsidP="00B1028E">
      <w:pPr>
        <w:pStyle w:val="BodyText"/>
        <w:spacing w:line="278" w:lineRule="auto"/>
        <w:ind w:left="803" w:right="4711"/>
      </w:pP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details = details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status = status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serialI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serialId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type = typ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company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ompany;</w:t>
      </w:r>
    </w:p>
    <w:p w14:paraId="5D43B7CE" w14:textId="77777777" w:rsidR="00B1028E" w:rsidRDefault="00B1028E" w:rsidP="00B1028E">
      <w:pPr>
        <w:pStyle w:val="BodyText"/>
        <w:spacing w:before="5" w:line="278" w:lineRule="auto"/>
        <w:ind w:left="803" w:right="3723"/>
      </w:pPr>
      <w:r>
        <w:rPr>
          <w:color w:val="D3D3D3"/>
        </w:rPr>
        <w:t>this.warantyDate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warantyDat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rnam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name;</w:t>
      </w:r>
    </w:p>
    <w:p w14:paraId="09EF3D7F" w14:textId="77777777" w:rsidR="00B1028E" w:rsidRDefault="00B1028E" w:rsidP="00B1028E">
      <w:pPr>
        <w:pStyle w:val="BodyText"/>
        <w:spacing w:before="1" w:line="278" w:lineRule="auto"/>
        <w:ind w:left="803" w:right="5683"/>
      </w:pPr>
      <w:r>
        <w:rPr>
          <w:color w:val="D3D3D3"/>
        </w:rPr>
        <w:t>this.price = pric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ename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ename;</w:t>
      </w:r>
    </w:p>
    <w:p w14:paraId="3A16D494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8E60863" w14:textId="77777777" w:rsidR="00B1028E" w:rsidRDefault="00B1028E" w:rsidP="00B1028E">
      <w:pPr>
        <w:pStyle w:val="BodyText"/>
        <w:rPr>
          <w:sz w:val="20"/>
        </w:rPr>
      </w:pPr>
    </w:p>
    <w:p w14:paraId="4BDC708B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62D64F46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getCid()</w:t>
      </w:r>
    </w:p>
    <w:p w14:paraId="52AC14E8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2EAAF860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 w14:paraId="70074A8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62C2D3BD" w14:textId="77777777" w:rsidR="00B1028E" w:rsidRDefault="00B1028E" w:rsidP="00B1028E">
      <w:pPr>
        <w:pStyle w:val="BodyText"/>
        <w:rPr>
          <w:sz w:val="20"/>
        </w:rPr>
      </w:pPr>
    </w:p>
    <w:p w14:paraId="6741EA6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6CB3F99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 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Cid(in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id)</w:t>
      </w:r>
    </w:p>
    <w:p w14:paraId="1E53AEEB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0B6A3B2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c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id;</w:t>
      </w:r>
    </w:p>
    <w:p w14:paraId="056BE91D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17DABBE1" w14:textId="77777777" w:rsidR="00B1028E" w:rsidRDefault="00B1028E" w:rsidP="00B1028E">
      <w:pPr>
        <w:pStyle w:val="BodyText"/>
        <w:rPr>
          <w:sz w:val="20"/>
        </w:rPr>
      </w:pPr>
    </w:p>
    <w:p w14:paraId="3D665F03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1B57B961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Details()</w:t>
      </w:r>
    </w:p>
    <w:p w14:paraId="0F6F7610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421103A7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details;</w:t>
      </w:r>
    </w:p>
    <w:p w14:paraId="21C5EE38" w14:textId="77777777" w:rsidR="00B1028E" w:rsidRDefault="00B1028E" w:rsidP="00B1028E">
      <w:pPr>
        <w:pStyle w:val="BodyText"/>
        <w:spacing w:before="58"/>
        <w:ind w:left="471"/>
      </w:pPr>
      <w:r>
        <w:rPr>
          <w:color w:val="D3D3D3"/>
        </w:rPr>
        <w:t>}</w:t>
      </w:r>
    </w:p>
    <w:p w14:paraId="415097EF" w14:textId="77777777" w:rsidR="00B1028E" w:rsidRDefault="00B1028E" w:rsidP="00B1028E">
      <w:pPr>
        <w:pStyle w:val="BodyText"/>
        <w:rPr>
          <w:sz w:val="20"/>
        </w:rPr>
      </w:pPr>
    </w:p>
    <w:p w14:paraId="4BE1918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797C7FF" w14:textId="77777777" w:rsidR="00B1028E" w:rsidRDefault="00B1028E" w:rsidP="00B1028E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Details(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details)</w:t>
      </w:r>
    </w:p>
    <w:p w14:paraId="04E05C14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2E3927F5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1BEC0C9" w14:textId="77777777" w:rsidR="00B1028E" w:rsidRDefault="00B1028E" w:rsidP="00B1028E">
      <w:pPr>
        <w:pStyle w:val="BodyText"/>
        <w:spacing w:before="35"/>
        <w:ind w:left="803"/>
      </w:pPr>
      <w:r>
        <w:rPr>
          <w:color w:val="D3D3D3"/>
        </w:rPr>
        <w:lastRenderedPageBreak/>
        <w:t>this.detail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details;</w:t>
      </w:r>
    </w:p>
    <w:p w14:paraId="6DF6D69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3193CE41" w14:textId="77777777" w:rsidR="00B1028E" w:rsidRDefault="00B1028E" w:rsidP="00B1028E">
      <w:pPr>
        <w:pStyle w:val="BodyText"/>
        <w:rPr>
          <w:sz w:val="20"/>
        </w:rPr>
      </w:pPr>
    </w:p>
    <w:p w14:paraId="0E5C5448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0719F84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Status()</w:t>
      </w:r>
    </w:p>
    <w:p w14:paraId="0A5625B1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25F0BAB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tatus;</w:t>
      </w:r>
    </w:p>
    <w:p w14:paraId="1F38AA6C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5BEEA8D4" w14:textId="77777777" w:rsidR="00B1028E" w:rsidRDefault="00B1028E" w:rsidP="00B1028E">
      <w:pPr>
        <w:pStyle w:val="BodyText"/>
        <w:rPr>
          <w:sz w:val="20"/>
        </w:rPr>
      </w:pPr>
    </w:p>
    <w:p w14:paraId="6DCFC4A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6B8FDC2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Status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)</w:t>
      </w:r>
    </w:p>
    <w:p w14:paraId="11EBDE4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20BC4695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statu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71EC7959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17F84684" w14:textId="77777777" w:rsidR="00B1028E" w:rsidRDefault="00B1028E" w:rsidP="00B1028E">
      <w:pPr>
        <w:pStyle w:val="BodyText"/>
        <w:rPr>
          <w:sz w:val="20"/>
        </w:rPr>
      </w:pPr>
    </w:p>
    <w:p w14:paraId="2AB6011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35549C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SerialId()</w:t>
      </w:r>
    </w:p>
    <w:p w14:paraId="19FBBFB1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9F5BAD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ialId;</w:t>
      </w:r>
    </w:p>
    <w:p w14:paraId="130CFC1C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74306E46" w14:textId="77777777" w:rsidR="00B1028E" w:rsidRDefault="00B1028E" w:rsidP="00B1028E">
      <w:pPr>
        <w:pStyle w:val="BodyText"/>
        <w:rPr>
          <w:sz w:val="20"/>
        </w:rPr>
      </w:pPr>
    </w:p>
    <w:p w14:paraId="010364C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A3EB934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SerialId(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serialId)</w:t>
      </w:r>
    </w:p>
    <w:p w14:paraId="5353EA9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555B7B0C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serial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erialId;</w:t>
      </w:r>
    </w:p>
    <w:p w14:paraId="318C4D2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6E79C509" w14:textId="77777777" w:rsidR="00B1028E" w:rsidRDefault="00B1028E" w:rsidP="00B1028E">
      <w:pPr>
        <w:pStyle w:val="BodyText"/>
        <w:rPr>
          <w:sz w:val="20"/>
        </w:rPr>
      </w:pPr>
    </w:p>
    <w:p w14:paraId="5088D69D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C9E37E7" w14:textId="77777777" w:rsidR="00B1028E" w:rsidRDefault="00B1028E" w:rsidP="00B1028E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Name()</w:t>
      </w:r>
    </w:p>
    <w:p w14:paraId="4CD35DD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3C4523A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ame;</w:t>
      </w:r>
    </w:p>
    <w:p w14:paraId="7D9379B2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1DB0A0D2" w14:textId="77777777" w:rsidR="00B1028E" w:rsidRDefault="00B1028E" w:rsidP="00B1028E">
      <w:pPr>
        <w:pStyle w:val="BodyText"/>
        <w:rPr>
          <w:sz w:val="20"/>
        </w:rPr>
      </w:pPr>
    </w:p>
    <w:p w14:paraId="1C165535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FCF9F9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Name(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name)</w:t>
      </w:r>
    </w:p>
    <w:p w14:paraId="7B29DBFC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0FE94FFB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this.nam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 name;</w:t>
      </w:r>
    </w:p>
    <w:p w14:paraId="04AE0636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2330F7AC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}</w:t>
      </w:r>
    </w:p>
    <w:p w14:paraId="289A41D9" w14:textId="77777777" w:rsidR="00B1028E" w:rsidRDefault="00B1028E" w:rsidP="00B1028E">
      <w:pPr>
        <w:pStyle w:val="BodyText"/>
        <w:rPr>
          <w:sz w:val="20"/>
        </w:rPr>
      </w:pPr>
    </w:p>
    <w:p w14:paraId="40DCFCCC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78DAE537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getType()</w:t>
      </w:r>
    </w:p>
    <w:p w14:paraId="00985749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F593900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type;</w:t>
      </w:r>
    </w:p>
    <w:p w14:paraId="4CEC98A8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2BA93A60" w14:textId="77777777" w:rsidR="00B1028E" w:rsidRDefault="00B1028E" w:rsidP="00B1028E">
      <w:pPr>
        <w:pStyle w:val="BodyText"/>
        <w:rPr>
          <w:sz w:val="20"/>
        </w:rPr>
      </w:pPr>
    </w:p>
    <w:p w14:paraId="16314A72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7C01BB85" w14:textId="77777777" w:rsidR="00B1028E" w:rsidRDefault="00B1028E" w:rsidP="00B1028E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Type(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type)</w:t>
      </w:r>
    </w:p>
    <w:p w14:paraId="6983E1C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0379E19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typ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 type;</w:t>
      </w:r>
    </w:p>
    <w:p w14:paraId="75D13F10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776D52C1" w14:textId="77777777" w:rsidR="00B1028E" w:rsidRDefault="00B1028E" w:rsidP="00B1028E">
      <w:pPr>
        <w:pStyle w:val="BodyText"/>
        <w:rPr>
          <w:sz w:val="20"/>
        </w:rPr>
      </w:pPr>
    </w:p>
    <w:p w14:paraId="380C9F63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74B7ABF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Company()</w:t>
      </w:r>
    </w:p>
    <w:p w14:paraId="05B0CCC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AAD9F0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pany;</w:t>
      </w:r>
    </w:p>
    <w:p w14:paraId="21BA9F1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0F7717FF" w14:textId="77777777" w:rsidR="00B1028E" w:rsidRDefault="00B1028E" w:rsidP="00B1028E">
      <w:pPr>
        <w:pStyle w:val="BodyText"/>
        <w:rPr>
          <w:sz w:val="20"/>
        </w:rPr>
      </w:pPr>
    </w:p>
    <w:p w14:paraId="66E039C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3162EBC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Company(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ompany)</w:t>
      </w:r>
    </w:p>
    <w:p w14:paraId="450BC427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6F70EE8C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company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company;</w:t>
      </w:r>
    </w:p>
    <w:p w14:paraId="5A7C5DA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7021C5FA" w14:textId="77777777" w:rsidR="00B1028E" w:rsidRDefault="00B1028E" w:rsidP="00B1028E">
      <w:pPr>
        <w:pStyle w:val="BodyText"/>
        <w:rPr>
          <w:sz w:val="20"/>
        </w:rPr>
      </w:pPr>
    </w:p>
    <w:p w14:paraId="5AB500C1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CEACC6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WarantyDate()</w:t>
      </w:r>
    </w:p>
    <w:p w14:paraId="06B02832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2F02B00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warantyDate;</w:t>
      </w:r>
    </w:p>
    <w:p w14:paraId="1528AAC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542D70A2" w14:textId="77777777" w:rsidR="00B1028E" w:rsidRDefault="00B1028E" w:rsidP="00B1028E">
      <w:pPr>
        <w:pStyle w:val="BodyText"/>
        <w:rPr>
          <w:sz w:val="20"/>
        </w:rPr>
      </w:pPr>
    </w:p>
    <w:p w14:paraId="6E46E1D9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0532A5C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WarantyDate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warantyDate)</w:t>
      </w:r>
    </w:p>
    <w:p w14:paraId="018CCDE3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11C3355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warantyDat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warantyDate;</w:t>
      </w:r>
    </w:p>
    <w:p w14:paraId="08E2F799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06415A27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142C306C" w14:textId="77777777" w:rsidR="00B1028E" w:rsidRDefault="00B1028E" w:rsidP="00B1028E">
      <w:pPr>
        <w:pStyle w:val="BodyText"/>
        <w:rPr>
          <w:sz w:val="20"/>
        </w:rPr>
      </w:pPr>
    </w:p>
    <w:p w14:paraId="7E4A5B70" w14:textId="77777777" w:rsidR="00B1028E" w:rsidRDefault="00B1028E" w:rsidP="00B1028E">
      <w:pPr>
        <w:pStyle w:val="BodyText"/>
        <w:spacing w:before="16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Rname()</w:t>
      </w:r>
    </w:p>
    <w:p w14:paraId="05A2C2B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50150BF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name;</w:t>
      </w:r>
    </w:p>
    <w:p w14:paraId="527A18D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3117DCD4" w14:textId="77777777" w:rsidR="00B1028E" w:rsidRDefault="00B1028E" w:rsidP="00B1028E">
      <w:pPr>
        <w:pStyle w:val="BodyText"/>
        <w:rPr>
          <w:sz w:val="20"/>
        </w:rPr>
      </w:pPr>
    </w:p>
    <w:p w14:paraId="7B7F79FE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4780254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R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rname)</w:t>
      </w:r>
    </w:p>
    <w:p w14:paraId="6AFE307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34976C20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rnam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name;</w:t>
      </w:r>
    </w:p>
    <w:p w14:paraId="301BE85C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39ADD801" w14:textId="77777777" w:rsidR="00B1028E" w:rsidRDefault="00B1028E" w:rsidP="00B1028E">
      <w:pPr>
        <w:pStyle w:val="BodyText"/>
        <w:rPr>
          <w:sz w:val="20"/>
        </w:rPr>
      </w:pPr>
    </w:p>
    <w:p w14:paraId="5D447C3F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75F6D9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Price()</w:t>
      </w:r>
    </w:p>
    <w:p w14:paraId="12FBA7CD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5B611F90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price;</w:t>
      </w:r>
    </w:p>
    <w:p w14:paraId="3804CB14" w14:textId="77777777" w:rsidR="00B1028E" w:rsidRDefault="00B1028E" w:rsidP="00B1028E">
      <w:pPr>
        <w:pStyle w:val="BodyText"/>
        <w:spacing w:before="58"/>
        <w:ind w:left="471"/>
      </w:pPr>
      <w:r>
        <w:rPr>
          <w:color w:val="D3D3D3"/>
        </w:rPr>
        <w:t>}</w:t>
      </w:r>
    </w:p>
    <w:p w14:paraId="2AEF8A18" w14:textId="77777777" w:rsidR="00B1028E" w:rsidRDefault="00B1028E" w:rsidP="00B1028E">
      <w:pPr>
        <w:pStyle w:val="BodyText"/>
        <w:rPr>
          <w:sz w:val="20"/>
        </w:rPr>
      </w:pPr>
    </w:p>
    <w:p w14:paraId="42918DAA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4F48F84" w14:textId="77777777" w:rsidR="00B1028E" w:rsidRDefault="00B1028E" w:rsidP="00B1028E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Price(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price)</w:t>
      </w:r>
    </w:p>
    <w:p w14:paraId="1532B63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558507BD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pri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;</w:t>
      </w:r>
    </w:p>
    <w:p w14:paraId="6B86BA7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2AAD7600" w14:textId="77777777" w:rsidR="00B1028E" w:rsidRDefault="00B1028E" w:rsidP="00B1028E">
      <w:pPr>
        <w:pStyle w:val="BodyText"/>
        <w:rPr>
          <w:sz w:val="20"/>
        </w:rPr>
      </w:pPr>
    </w:p>
    <w:p w14:paraId="5B94AC0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1975935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Ename()</w:t>
      </w:r>
    </w:p>
    <w:p w14:paraId="564644F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0D04AD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name;</w:t>
      </w:r>
    </w:p>
    <w:p w14:paraId="31D3D9CC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275729B9" w14:textId="77777777" w:rsidR="00B1028E" w:rsidRDefault="00B1028E" w:rsidP="00B1028E">
      <w:pPr>
        <w:pStyle w:val="BodyText"/>
        <w:rPr>
          <w:sz w:val="20"/>
        </w:rPr>
      </w:pPr>
    </w:p>
    <w:p w14:paraId="55E8640A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F52B890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E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ename)</w:t>
      </w:r>
    </w:p>
    <w:p w14:paraId="337F397D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32CD4DB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his.ename 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name;</w:t>
      </w:r>
    </w:p>
    <w:p w14:paraId="092A84FA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3F3C2018" w14:textId="77777777" w:rsidR="00B1028E" w:rsidRDefault="00B1028E" w:rsidP="00B1028E">
      <w:pPr>
        <w:pStyle w:val="BodyText"/>
        <w:ind w:left="140"/>
      </w:pPr>
      <w:r>
        <w:rPr>
          <w:color w:val="D3D3D3"/>
        </w:rPr>
        <w:t>}</w:t>
      </w:r>
    </w:p>
    <w:p w14:paraId="00A8182E" w14:textId="77777777" w:rsidR="00B1028E" w:rsidRDefault="00B1028E" w:rsidP="00B1028E">
      <w:pPr>
        <w:sectPr w:rsidR="00B1028E">
          <w:pgSz w:w="12240" w:h="15840"/>
          <w:pgMar w:top="1500" w:right="1300" w:bottom="280" w:left="1300" w:header="720" w:footer="720" w:gutter="0"/>
          <w:cols w:space="720"/>
        </w:sectPr>
      </w:pPr>
    </w:p>
    <w:p w14:paraId="4BB45FEC" w14:textId="77777777" w:rsidR="00B1028E" w:rsidRDefault="00B1028E" w:rsidP="00B1028E">
      <w:pPr>
        <w:pStyle w:val="BodyText"/>
        <w:rPr>
          <w:sz w:val="20"/>
        </w:rPr>
      </w:pPr>
    </w:p>
    <w:p w14:paraId="61D0B7F3" w14:textId="77777777" w:rsidR="00B1028E" w:rsidRDefault="00B1028E" w:rsidP="00B1028E">
      <w:pPr>
        <w:pStyle w:val="BodyText"/>
        <w:spacing w:before="5"/>
        <w:rPr>
          <w:sz w:val="24"/>
        </w:rPr>
      </w:pPr>
    </w:p>
    <w:p w14:paraId="1F2DDB11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HomeControllerServlet.java</w:t>
      </w:r>
    </w:p>
    <w:p w14:paraId="3D39E355" w14:textId="77777777" w:rsidR="00B1028E" w:rsidRDefault="00B1028E" w:rsidP="00B1028E">
      <w:pPr>
        <w:pStyle w:val="BodyText"/>
        <w:rPr>
          <w:rFonts w:ascii="Calibri"/>
          <w:b/>
          <w:i/>
          <w:sz w:val="20"/>
        </w:rPr>
      </w:pPr>
    </w:p>
    <w:p w14:paraId="70D30AA5" w14:textId="77777777" w:rsidR="00B1028E" w:rsidRDefault="00B1028E" w:rsidP="00B1028E">
      <w:pPr>
        <w:pStyle w:val="BodyText"/>
        <w:rPr>
          <w:rFonts w:ascii="Calibri"/>
          <w:b/>
          <w:i/>
          <w:sz w:val="20"/>
        </w:rPr>
      </w:pPr>
    </w:p>
    <w:p w14:paraId="6B4C42D1" w14:textId="77777777" w:rsidR="00B1028E" w:rsidRDefault="00B1028E" w:rsidP="00B1028E">
      <w:pPr>
        <w:pStyle w:val="BodyText"/>
        <w:spacing w:before="11"/>
        <w:rPr>
          <w:rFonts w:ascii="Calibri"/>
          <w:b/>
          <w:i/>
          <w:sz w:val="15"/>
        </w:rPr>
      </w:pPr>
    </w:p>
    <w:p w14:paraId="67AC34E6" w14:textId="77777777" w:rsidR="00B1028E" w:rsidRDefault="00B1028E" w:rsidP="00B1028E">
      <w:pPr>
        <w:pStyle w:val="BodyText"/>
        <w:spacing w:before="49"/>
        <w:ind w:left="140"/>
      </w:pPr>
      <w:r>
        <w:rPr>
          <w:color w:val="D3D3D3"/>
        </w:rPr>
        <w:t>packag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.complaint.HomePage;</w:t>
      </w:r>
    </w:p>
    <w:p w14:paraId="547647D3" w14:textId="77777777" w:rsidR="00B1028E" w:rsidRDefault="00B1028E" w:rsidP="00B1028E">
      <w:pPr>
        <w:pStyle w:val="BodyText"/>
        <w:rPr>
          <w:sz w:val="20"/>
        </w:rPr>
      </w:pPr>
    </w:p>
    <w:p w14:paraId="58AE558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314CB47" w14:textId="77777777" w:rsidR="00B1028E" w:rsidRDefault="00B1028E" w:rsidP="00B1028E">
      <w:pPr>
        <w:pStyle w:val="BodyText"/>
        <w:spacing w:before="49" w:line="278" w:lineRule="auto"/>
        <w:ind w:left="140" w:right="5026"/>
      </w:pPr>
      <w:r>
        <w:rPr>
          <w:color w:val="D3D3D3"/>
        </w:rPr>
        <w:t>import java.io.IOException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.util.List;</w:t>
      </w:r>
    </w:p>
    <w:p w14:paraId="3FC74074" w14:textId="77777777" w:rsidR="00B1028E" w:rsidRDefault="00B1028E" w:rsidP="00B1028E">
      <w:pPr>
        <w:pStyle w:val="BodyText"/>
        <w:rPr>
          <w:sz w:val="20"/>
        </w:rPr>
      </w:pPr>
    </w:p>
    <w:p w14:paraId="5A007DED" w14:textId="77777777" w:rsidR="00B1028E" w:rsidRDefault="00B1028E" w:rsidP="00B1028E">
      <w:pPr>
        <w:pStyle w:val="BodyText"/>
        <w:spacing w:before="175" w:line="278" w:lineRule="auto"/>
        <w:ind w:left="140" w:right="3062"/>
      </w:pPr>
      <w:r>
        <w:rPr>
          <w:color w:val="D3D3D3"/>
        </w:rPr>
        <w:t>import</w:t>
      </w:r>
      <w:r>
        <w:rPr>
          <w:color w:val="D3D3D3"/>
          <w:spacing w:val="5"/>
        </w:rPr>
        <w:t xml:space="preserve"> </w:t>
      </w:r>
      <w:r>
        <w:rPr>
          <w:color w:val="D3D3D3"/>
        </w:rPr>
        <w:t>javax.annotation.Resourc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RequestDispatcher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javax.servlet.ServletException;</w:t>
      </w:r>
    </w:p>
    <w:p w14:paraId="5FEBDA7E" w14:textId="77777777" w:rsidR="00B1028E" w:rsidRDefault="00B1028E" w:rsidP="00B1028E">
      <w:pPr>
        <w:pStyle w:val="BodyText"/>
        <w:spacing w:before="2" w:line="278" w:lineRule="auto"/>
        <w:ind w:left="140" w:right="2073"/>
      </w:pP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 w14:paraId="7629F51A" w14:textId="77777777" w:rsidR="00B1028E" w:rsidRDefault="00B1028E" w:rsidP="00B1028E">
      <w:pPr>
        <w:pStyle w:val="BodyText"/>
        <w:spacing w:before="2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 w14:paraId="42ACE4C6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 w14:paraId="7DD16335" w14:textId="77777777" w:rsidR="00B1028E" w:rsidRDefault="00B1028E" w:rsidP="00B1028E">
      <w:pPr>
        <w:pStyle w:val="BodyText"/>
        <w:rPr>
          <w:sz w:val="20"/>
        </w:rPr>
      </w:pPr>
    </w:p>
    <w:p w14:paraId="64D7DBF1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481D97C6" w14:textId="77777777" w:rsidR="00B1028E" w:rsidRDefault="00B1028E" w:rsidP="00B1028E">
      <w:pPr>
        <w:pStyle w:val="BodyText"/>
        <w:spacing w:before="48"/>
        <w:ind w:left="140"/>
      </w:pP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om.complaint.Engineer.Engineer;</w:t>
      </w:r>
    </w:p>
    <w:p w14:paraId="32545DFF" w14:textId="77777777" w:rsidR="00B1028E" w:rsidRDefault="00B1028E" w:rsidP="00B1028E">
      <w:pPr>
        <w:pStyle w:val="BodyText"/>
        <w:rPr>
          <w:sz w:val="20"/>
        </w:rPr>
      </w:pPr>
    </w:p>
    <w:p w14:paraId="69A6DC05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4153AA98" w14:textId="77777777" w:rsidR="00B1028E" w:rsidRDefault="00B1028E" w:rsidP="00B1028E">
      <w:pPr>
        <w:pStyle w:val="BodyText"/>
        <w:spacing w:before="48"/>
        <w:ind w:left="140"/>
      </w:pPr>
      <w:r>
        <w:rPr>
          <w:color w:val="D3D3D3"/>
        </w:rPr>
        <w:t>@WebServlet("/HomeControllerServlet")</w:t>
      </w:r>
    </w:p>
    <w:p w14:paraId="41C46FF2" w14:textId="77777777" w:rsidR="00B1028E" w:rsidRDefault="00B1028E" w:rsidP="00B1028E">
      <w:pPr>
        <w:pStyle w:val="BodyText"/>
        <w:spacing w:before="58"/>
        <w:ind w:left="140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omeControllerServle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HttpServlet</w:t>
      </w:r>
    </w:p>
    <w:p w14:paraId="280771E1" w14:textId="77777777" w:rsidR="00B1028E" w:rsidRDefault="00B1028E" w:rsidP="00B1028E">
      <w:pPr>
        <w:pStyle w:val="BodyText"/>
        <w:spacing w:before="56"/>
        <w:ind w:left="140"/>
      </w:pPr>
      <w:r>
        <w:rPr>
          <w:color w:val="D3D3D3"/>
        </w:rPr>
        <w:t>{</w:t>
      </w:r>
    </w:p>
    <w:p w14:paraId="40A88BD8" w14:textId="77777777" w:rsidR="00B1028E" w:rsidRDefault="00B1028E" w:rsidP="00B1028E">
      <w:pPr>
        <w:pStyle w:val="BodyText"/>
        <w:spacing w:line="278" w:lineRule="auto"/>
        <w:ind w:left="471" w:right="1396"/>
      </w:pPr>
      <w:r>
        <w:rPr>
          <w:color w:val="D3D3D3"/>
        </w:rPr>
        <w:t>private HomeDbUtil home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 w14:paraId="1D09C5C5" w14:textId="77777777" w:rsidR="00B1028E" w:rsidRDefault="00B1028E" w:rsidP="00B1028E">
      <w:pPr>
        <w:pStyle w:val="BodyText"/>
        <w:rPr>
          <w:sz w:val="20"/>
        </w:rPr>
      </w:pPr>
    </w:p>
    <w:p w14:paraId="1AF4EA6A" w14:textId="77777777" w:rsidR="00B1028E" w:rsidRDefault="00B1028E" w:rsidP="00B1028E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40D1A1CD" w14:textId="77777777" w:rsidR="00B1028E" w:rsidRDefault="00B1028E" w:rsidP="00B1028E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4538FF47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36A61D69" w14:textId="77777777" w:rsidR="00B1028E" w:rsidRDefault="00B1028E" w:rsidP="00B1028E">
      <w:pPr>
        <w:sectPr w:rsidR="00B1028E">
          <w:pgSz w:w="12240" w:h="15840"/>
          <w:pgMar w:top="1500" w:right="1300" w:bottom="280" w:left="1300" w:header="720" w:footer="720" w:gutter="0"/>
          <w:cols w:space="720"/>
        </w:sectPr>
      </w:pPr>
    </w:p>
    <w:p w14:paraId="1DC31E16" w14:textId="77777777" w:rsidR="00B1028E" w:rsidRDefault="00B1028E" w:rsidP="00B1028E">
      <w:pPr>
        <w:pStyle w:val="BodyText"/>
        <w:spacing w:before="35"/>
        <w:ind w:left="803"/>
      </w:pPr>
      <w:r>
        <w:rPr>
          <w:color w:val="D3D3D3"/>
        </w:rPr>
        <w:lastRenderedPageBreak/>
        <w:t>try</w:t>
      </w:r>
    </w:p>
    <w:p w14:paraId="6165FCC5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209EF60C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homeDbUt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HomeDbUtil(dataSource);</w:t>
      </w:r>
    </w:p>
    <w:p w14:paraId="0D51F418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1C0DE60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c)</w:t>
      </w:r>
    </w:p>
    <w:p w14:paraId="5C3D916C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4100CD00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56C56100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6D271B5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10508005" w14:textId="77777777" w:rsidR="00B1028E" w:rsidRDefault="00B1028E" w:rsidP="00B1028E">
      <w:pPr>
        <w:pStyle w:val="BodyText"/>
        <w:rPr>
          <w:sz w:val="20"/>
        </w:rPr>
      </w:pPr>
    </w:p>
    <w:p w14:paraId="7B4C081E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EE071F7" w14:textId="77777777" w:rsidR="00B1028E" w:rsidRDefault="00B1028E" w:rsidP="00B1028E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7380EF5D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346BAC6F" w14:textId="77777777" w:rsidR="00B1028E" w:rsidRDefault="00B1028E" w:rsidP="00B1028E">
      <w:pPr>
        <w:pStyle w:val="BodyText"/>
        <w:spacing w:line="278" w:lineRule="auto"/>
        <w:ind w:left="803" w:right="1738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u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(int)session.getAttribute("uid");</w:t>
      </w:r>
    </w:p>
    <w:p w14:paraId="21C2FC83" w14:textId="77777777" w:rsidR="00B1028E" w:rsidRDefault="00B1028E" w:rsidP="00B1028E">
      <w:pPr>
        <w:pStyle w:val="BodyText"/>
        <w:spacing w:before="1" w:line="278" w:lineRule="auto"/>
        <w:ind w:left="803" w:right="582"/>
      </w:pPr>
      <w:r>
        <w:rPr>
          <w:color w:val="D3D3D3"/>
        </w:rPr>
        <w:t>String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admin=(String)session.getAttribute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ry</w:t>
      </w:r>
    </w:p>
    <w:p w14:paraId="505DED6E" w14:textId="77777777" w:rsidR="00B1028E" w:rsidRDefault="00B1028E" w:rsidP="00B1028E">
      <w:pPr>
        <w:pStyle w:val="BodyText"/>
        <w:spacing w:before="2"/>
        <w:ind w:left="803"/>
      </w:pPr>
      <w:r>
        <w:rPr>
          <w:color w:val="D3D3D3"/>
        </w:rPr>
        <w:t>{</w:t>
      </w:r>
    </w:p>
    <w:p w14:paraId="3E6A6582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if(admin.equals("vimal"))</w:t>
      </w:r>
    </w:p>
    <w:p w14:paraId="12C5102F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2D0A9A64" w14:textId="77777777" w:rsidR="00B1028E" w:rsidRDefault="00B1028E" w:rsidP="00B1028E">
      <w:pPr>
        <w:pStyle w:val="BodyText"/>
        <w:spacing w:line="278" w:lineRule="auto"/>
        <w:ind w:left="1461" w:right="1406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Home</w:t>
      </w:r>
      <w:r>
        <w:rPr>
          <w:color w:val="808080"/>
        </w:rPr>
        <w:t xml:space="preserve">&gt; </w:t>
      </w:r>
      <w:r>
        <w:rPr>
          <w:color w:val="D3D3D3"/>
        </w:rPr>
        <w:t>homes=homeDbUtil.getHome(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setAttribute("HOME_LIST",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homes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questDispatcher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ispatcher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</w:p>
    <w:p w14:paraId="0AD1B477" w14:textId="77777777" w:rsidR="00B1028E" w:rsidRDefault="00B1028E" w:rsidP="00B1028E">
      <w:pPr>
        <w:pStyle w:val="BodyText"/>
        <w:spacing w:before="2" w:line="278" w:lineRule="auto"/>
        <w:ind w:left="1461" w:right="1562" w:hanging="1321"/>
      </w:pPr>
      <w:r>
        <w:rPr>
          <w:color w:val="D3D3D3"/>
        </w:rPr>
        <w:t>request.getRequestDispatcher("/list-homes.jsp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dispatcher.forward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2A04ED4F" w14:textId="77777777" w:rsidR="00B1028E" w:rsidRDefault="00B1028E" w:rsidP="00B1028E">
      <w:pPr>
        <w:pStyle w:val="BodyText"/>
        <w:spacing w:before="1"/>
        <w:ind w:left="1134"/>
      </w:pPr>
      <w:r>
        <w:rPr>
          <w:color w:val="D3D3D3"/>
        </w:rPr>
        <w:t>}</w:t>
      </w:r>
    </w:p>
    <w:p w14:paraId="1A10AC65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else</w:t>
      </w:r>
    </w:p>
    <w:p w14:paraId="0CB2571E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{</w:t>
      </w:r>
    </w:p>
    <w:p w14:paraId="30C4C4C2" w14:textId="77777777" w:rsidR="00B1028E" w:rsidRDefault="00B1028E" w:rsidP="00B1028E">
      <w:pPr>
        <w:pStyle w:val="BodyText"/>
        <w:spacing w:line="278" w:lineRule="auto"/>
        <w:ind w:left="1461" w:right="1396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Home</w:t>
      </w:r>
      <w:r>
        <w:rPr>
          <w:color w:val="808080"/>
        </w:rPr>
        <w:t xml:space="preserve">&gt; </w:t>
      </w:r>
      <w:r>
        <w:rPr>
          <w:color w:val="D3D3D3"/>
        </w:rPr>
        <w:t>homes=homeDbUtil.getHome(uid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request.setAttribute("HOME_LIST",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homes);</w:t>
      </w:r>
    </w:p>
    <w:p w14:paraId="07BD1C6C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7CF81BD2" w14:textId="0D0A3CCF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599E337" wp14:editId="18A50053">
                <wp:extent cx="5982335" cy="2851150"/>
                <wp:effectExtent l="635" t="0" r="0" b="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85115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4814" w14:textId="77777777" w:rsidR="00B1028E" w:rsidRDefault="00B1028E" w:rsidP="00B1028E">
                            <w:pPr>
                              <w:pStyle w:val="BodyText"/>
                              <w:spacing w:before="55" w:line="278" w:lineRule="auto"/>
                              <w:ind w:left="28" w:right="1469" w:firstLine="1320"/>
                            </w:pPr>
                            <w:r>
                              <w:rPr>
                                <w:color w:val="D3D3D3"/>
                              </w:rPr>
                              <w:t>RequestDispatcher dispatcher =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RequestDispatcher("/list-homes.jsp");</w:t>
                            </w:r>
                          </w:p>
                          <w:p w14:paraId="23BAF4F8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dispatcher.forward(request,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sponse);</w:t>
                            </w:r>
                          </w:p>
                          <w:p w14:paraId="56548F6E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050F57CA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8A79848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catch(Exception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xc)</w:t>
                            </w:r>
                          </w:p>
                          <w:p w14:paraId="1089C8F7" w14:textId="77777777" w:rsidR="00B1028E" w:rsidRDefault="00B1028E" w:rsidP="00B1028E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10EF7829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throw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rvletException(exc);</w:t>
                            </w:r>
                          </w:p>
                          <w:p w14:paraId="4DE17ADC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E332C14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6C2ED327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40" type="#_x0000_t202" style="width:471.05pt;height:2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" fillcolor="#1e1e1e" stroked="f">
                <v:textbox inset="0,0,0,0">
                  <w:txbxContent>
                    <w:p w14:paraId="35554814" w14:textId="77777777" w:rsidR="00B1028E" w:rsidRDefault="00B1028E" w:rsidP="00B1028E">
                      <w:pPr>
                        <w:pStyle w:val="BodyText"/>
                        <w:spacing w:before="55" w:line="278" w:lineRule="auto"/>
                        <w:ind w:left="28" w:right="1469" w:firstLine="1320"/>
                      </w:pPr>
                      <w:r>
                        <w:rPr>
                          <w:color w:val="D3D3D3"/>
                        </w:rPr>
                        <w:t>RequestDispatcher dispatcher =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RequestDispatcher("/list-homes.jsp");</w:t>
                      </w:r>
                    </w:p>
                    <w:p w14:paraId="23BAF4F8" w14:textId="77777777" w:rsidR="00B1028E" w:rsidRDefault="00B1028E" w:rsidP="00B1028E">
                      <w:pPr>
                        <w:pStyle w:val="BodyText"/>
                        <w:spacing w:before="2"/>
                        <w:ind w:left="1349"/>
                      </w:pPr>
                      <w:r>
                        <w:rPr>
                          <w:color w:val="D3D3D3"/>
                        </w:rPr>
                        <w:t>dispatcher.forward(request,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sponse);</w:t>
                      </w:r>
                    </w:p>
                    <w:p w14:paraId="56548F6E" w14:textId="77777777" w:rsidR="00B1028E" w:rsidRDefault="00B1028E" w:rsidP="00B1028E">
                      <w:pPr>
                        <w:pStyle w:val="BodyText"/>
                        <w:spacing w:before="56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050F57CA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38A79848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D3D3D3"/>
                        </w:rPr>
                        <w:t>catch(Exception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xc)</w:t>
                      </w:r>
                    </w:p>
                    <w:p w14:paraId="1089C8F7" w14:textId="77777777" w:rsidR="00B1028E" w:rsidRDefault="00B1028E" w:rsidP="00B1028E">
                      <w:pPr>
                        <w:pStyle w:val="BodyText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10EF7829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throw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rvletException(exc);</w:t>
                      </w:r>
                    </w:p>
                    <w:p w14:paraId="4DE17ADC" w14:textId="77777777" w:rsidR="00B1028E" w:rsidRDefault="00B1028E" w:rsidP="00B1028E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E332C14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6C2ED327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03728" w14:textId="77777777" w:rsidR="00B1028E" w:rsidRDefault="00B1028E" w:rsidP="00B1028E">
      <w:pPr>
        <w:pStyle w:val="BodyText"/>
        <w:rPr>
          <w:sz w:val="20"/>
        </w:rPr>
      </w:pPr>
    </w:p>
    <w:p w14:paraId="0160DAB8" w14:textId="77777777" w:rsidR="00B1028E" w:rsidRDefault="00B1028E" w:rsidP="00B1028E">
      <w:pPr>
        <w:pStyle w:val="BodyText"/>
        <w:spacing w:before="4"/>
        <w:rPr>
          <w:sz w:val="27"/>
        </w:rPr>
      </w:pPr>
    </w:p>
    <w:p w14:paraId="7BB36882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Complaint.java</w:t>
      </w:r>
    </w:p>
    <w:p w14:paraId="2CBD2EC0" w14:textId="6D4ECE1D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BAE7917" wp14:editId="1A59423D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4406265"/>
                <wp:effectExtent l="127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44062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D0CEB" w14:textId="77777777" w:rsidR="00B1028E" w:rsidRDefault="00B1028E" w:rsidP="00B1028E">
                            <w:pPr>
                              <w:pStyle w:val="BodyText"/>
                              <w:spacing w:before="87" w:line="816" w:lineRule="exact"/>
                              <w:ind w:left="28" w:right="3765"/>
                            </w:pPr>
                            <w:r>
                              <w:rPr>
                                <w:color w:val="D3D3D3"/>
                              </w:rPr>
                              <w:t>package com.complaint.Replacement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placement</w:t>
                            </w:r>
                          </w:p>
                          <w:p w14:paraId="1D1557DC" w14:textId="77777777" w:rsidR="00B1028E" w:rsidRDefault="00B1028E" w:rsidP="00B1028E">
                            <w:pPr>
                              <w:pStyle w:val="BodyText"/>
                              <w:spacing w:line="320" w:lineRule="exac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56D84725" w14:textId="77777777" w:rsidR="00B1028E" w:rsidRDefault="00B1028E" w:rsidP="00B1028E">
                            <w:pPr>
                              <w:pStyle w:val="BodyText"/>
                              <w:spacing w:before="56" w:line="278" w:lineRule="auto"/>
                              <w:ind w:left="360" w:right="5742"/>
                            </w:pPr>
                            <w:r>
                              <w:rPr>
                                <w:color w:val="D3D3D3"/>
                              </w:rPr>
                              <w:t>private int 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name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422E476F" w14:textId="77777777" w:rsidR="00B1028E" w:rsidRDefault="00B1028E" w:rsidP="00B1028E">
                            <w:pPr>
                              <w:pStyle w:val="BodyText"/>
                              <w:spacing w:before="1"/>
                              <w:rPr>
                                <w:sz w:val="35"/>
                              </w:rPr>
                            </w:pPr>
                          </w:p>
                          <w:p w14:paraId="047743DF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placement(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d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, 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)</w:t>
                            </w:r>
                          </w:p>
                          <w:p w14:paraId="6E736D9E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5D413BA9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5248"/>
                            </w:pPr>
                            <w:r>
                              <w:rPr>
                                <w:color w:val="D3D3D3"/>
                              </w:rPr>
                              <w:t>this.id = 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name = 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ric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2A9AA693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70.6pt;margin-top:13.35pt;width:471.05pt;height:346.9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" fillcolor="#1e1e1e" stroked="f">
                <v:textbox inset="0,0,0,0">
                  <w:txbxContent>
                    <w:p w14:paraId="2CED0CEB" w14:textId="77777777" w:rsidR="00B1028E" w:rsidRDefault="00B1028E" w:rsidP="00B1028E">
                      <w:pPr>
                        <w:pStyle w:val="BodyText"/>
                        <w:spacing w:before="87" w:line="816" w:lineRule="exact"/>
                        <w:ind w:left="28" w:right="3765"/>
                      </w:pPr>
                      <w:r>
                        <w:rPr>
                          <w:color w:val="D3D3D3"/>
                        </w:rPr>
                        <w:t>package com.complaint.Replacement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placement</w:t>
                      </w:r>
                    </w:p>
                    <w:p w14:paraId="1D1557DC" w14:textId="77777777" w:rsidR="00B1028E" w:rsidRDefault="00B1028E" w:rsidP="00B1028E">
                      <w:pPr>
                        <w:pStyle w:val="BodyText"/>
                        <w:spacing w:line="320" w:lineRule="exac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56D84725" w14:textId="77777777" w:rsidR="00B1028E" w:rsidRDefault="00B1028E" w:rsidP="00B1028E">
                      <w:pPr>
                        <w:pStyle w:val="BodyText"/>
                        <w:spacing w:before="56" w:line="278" w:lineRule="auto"/>
                        <w:ind w:left="360" w:right="5742"/>
                      </w:pPr>
                      <w:r>
                        <w:rPr>
                          <w:color w:val="D3D3D3"/>
                        </w:rPr>
                        <w:t>private int 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name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422E476F" w14:textId="77777777" w:rsidR="00B1028E" w:rsidRDefault="00B1028E" w:rsidP="00B1028E">
                      <w:pPr>
                        <w:pStyle w:val="BodyText"/>
                        <w:spacing w:before="1"/>
                        <w:rPr>
                          <w:sz w:val="35"/>
                        </w:rPr>
                      </w:pPr>
                    </w:p>
                    <w:p w14:paraId="047743DF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placement(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d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, 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)</w:t>
                      </w:r>
                    </w:p>
                    <w:p w14:paraId="6E736D9E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5D413BA9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5248"/>
                      </w:pPr>
                      <w:r>
                        <w:rPr>
                          <w:color w:val="D3D3D3"/>
                        </w:rPr>
                        <w:t>this.id = 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name = 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ric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2A9AA693" w14:textId="77777777" w:rsidR="00B1028E" w:rsidRDefault="00B1028E" w:rsidP="00B1028E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B753CA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441656A2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placement(String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name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price)</w:t>
      </w:r>
    </w:p>
    <w:p w14:paraId="28064E0F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14ED5AB0" w14:textId="77777777" w:rsidR="00B1028E" w:rsidRDefault="00B1028E" w:rsidP="00B1028E">
      <w:pPr>
        <w:pStyle w:val="BodyText"/>
        <w:spacing w:line="278" w:lineRule="auto"/>
        <w:ind w:left="803" w:right="5031"/>
      </w:pP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pric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rice;</w:t>
      </w:r>
    </w:p>
    <w:p w14:paraId="70BCBF1E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3FCD00C" w14:textId="77777777" w:rsidR="00B1028E" w:rsidRDefault="00B1028E" w:rsidP="00B1028E">
      <w:pPr>
        <w:pStyle w:val="BodyText"/>
        <w:rPr>
          <w:sz w:val="20"/>
        </w:rPr>
      </w:pPr>
    </w:p>
    <w:p w14:paraId="64C61048" w14:textId="77777777" w:rsidR="00B1028E" w:rsidRDefault="00B1028E" w:rsidP="00B1028E">
      <w:pPr>
        <w:pStyle w:val="BodyText"/>
        <w:rPr>
          <w:sz w:val="20"/>
        </w:rPr>
      </w:pPr>
    </w:p>
    <w:p w14:paraId="1D6B95A4" w14:textId="77777777" w:rsidR="00B1028E" w:rsidRDefault="00B1028E" w:rsidP="00B1028E">
      <w:pPr>
        <w:pStyle w:val="BodyText"/>
        <w:rPr>
          <w:sz w:val="20"/>
        </w:rPr>
      </w:pPr>
    </w:p>
    <w:p w14:paraId="4358753E" w14:textId="77777777" w:rsidR="00B1028E" w:rsidRDefault="00B1028E" w:rsidP="00B1028E">
      <w:pPr>
        <w:pStyle w:val="BodyText"/>
        <w:spacing w:before="171" w:line="278" w:lineRule="auto"/>
        <w:ind w:left="140" w:right="572" w:firstLine="331"/>
      </w:pPr>
      <w:r>
        <w:rPr>
          <w:color w:val="D3D3D3"/>
        </w:rPr>
        <w:t>public Replacement(int id, int cId, String name, int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ce)</w:t>
      </w:r>
    </w:p>
    <w:p w14:paraId="33969BFF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33EB62A0" w14:textId="77777777" w:rsidR="00B1028E" w:rsidRDefault="00B1028E" w:rsidP="00B1028E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pric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rice;</w:t>
      </w:r>
    </w:p>
    <w:p w14:paraId="6833578F" w14:textId="77777777" w:rsidR="00B1028E" w:rsidRDefault="00B1028E" w:rsidP="00B1028E">
      <w:pPr>
        <w:pStyle w:val="BodyText"/>
        <w:spacing w:before="3"/>
        <w:ind w:left="471"/>
      </w:pPr>
      <w:r>
        <w:rPr>
          <w:color w:val="D3D3D3"/>
        </w:rPr>
        <w:t>}</w:t>
      </w:r>
    </w:p>
    <w:p w14:paraId="14B2F513" w14:textId="77777777" w:rsidR="00B1028E" w:rsidRDefault="00B1028E" w:rsidP="00B1028E">
      <w:pPr>
        <w:pStyle w:val="BodyText"/>
        <w:rPr>
          <w:sz w:val="20"/>
        </w:rPr>
      </w:pPr>
    </w:p>
    <w:p w14:paraId="30709180" w14:textId="77777777" w:rsidR="00B1028E" w:rsidRDefault="00B1028E" w:rsidP="00B1028E">
      <w:pPr>
        <w:pStyle w:val="BodyText"/>
        <w:rPr>
          <w:sz w:val="20"/>
        </w:rPr>
      </w:pPr>
    </w:p>
    <w:p w14:paraId="698AACCC" w14:textId="77777777" w:rsidR="00B1028E" w:rsidRDefault="00B1028E" w:rsidP="00B1028E">
      <w:pPr>
        <w:pStyle w:val="BodyText"/>
        <w:rPr>
          <w:sz w:val="20"/>
        </w:rPr>
      </w:pPr>
    </w:p>
    <w:p w14:paraId="0813EB06" w14:textId="77777777" w:rsidR="00B1028E" w:rsidRDefault="00B1028E" w:rsidP="00B1028E">
      <w:pPr>
        <w:pStyle w:val="BodyText"/>
        <w:rPr>
          <w:sz w:val="20"/>
        </w:rPr>
      </w:pPr>
    </w:p>
    <w:p w14:paraId="7F2C01A5" w14:textId="77777777" w:rsidR="00B1028E" w:rsidRDefault="00B1028E" w:rsidP="00B1028E">
      <w:pPr>
        <w:pStyle w:val="BodyText"/>
        <w:spacing w:before="9"/>
        <w:rPr>
          <w:sz w:val="15"/>
        </w:rPr>
      </w:pPr>
    </w:p>
    <w:p w14:paraId="5648072F" w14:textId="77777777" w:rsidR="00B1028E" w:rsidRDefault="00B1028E" w:rsidP="00B1028E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>public int getc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 w14:paraId="244873A9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0A89EF38" w14:textId="77777777" w:rsidR="00B1028E" w:rsidRDefault="00B1028E" w:rsidP="00B1028E">
      <w:pPr>
        <w:pStyle w:val="BodyText"/>
        <w:rPr>
          <w:sz w:val="20"/>
        </w:rPr>
      </w:pPr>
    </w:p>
    <w:p w14:paraId="68AADC22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DCBE54E" w14:textId="77777777" w:rsidR="00B1028E" w:rsidRDefault="00B1028E" w:rsidP="00B1028E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>public void setcId(int cId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c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Id;</w:t>
      </w:r>
    </w:p>
    <w:p w14:paraId="1228E331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45A07A09" w14:textId="77777777" w:rsidR="00B1028E" w:rsidRDefault="00B1028E" w:rsidP="00B1028E">
      <w:pPr>
        <w:pStyle w:val="BodyText"/>
        <w:rPr>
          <w:sz w:val="20"/>
        </w:rPr>
      </w:pPr>
    </w:p>
    <w:p w14:paraId="38767DB1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4C0C1A6" w14:textId="77777777" w:rsidR="00B1028E" w:rsidRDefault="00B1028E" w:rsidP="00B1028E">
      <w:pPr>
        <w:pStyle w:val="BodyText"/>
        <w:spacing w:before="49" w:line="278" w:lineRule="auto"/>
        <w:ind w:left="803" w:right="5850" w:hanging="332"/>
      </w:pPr>
      <w:r>
        <w:rPr>
          <w:color w:val="D3D3D3"/>
        </w:rPr>
        <w:t>public int get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61D1C8AE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480CB113" w14:textId="77777777" w:rsidR="00B1028E" w:rsidRDefault="00B1028E" w:rsidP="00B1028E">
      <w:pPr>
        <w:pStyle w:val="BodyText"/>
        <w:rPr>
          <w:sz w:val="20"/>
        </w:rPr>
      </w:pPr>
    </w:p>
    <w:p w14:paraId="29F1F507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251E030" w14:textId="77777777" w:rsidR="00B1028E" w:rsidRDefault="00B1028E" w:rsidP="00B1028E">
      <w:pPr>
        <w:pStyle w:val="BodyText"/>
        <w:spacing w:before="49" w:line="278" w:lineRule="auto"/>
        <w:ind w:left="803" w:right="4695" w:hanging="332"/>
      </w:pPr>
      <w:r>
        <w:rPr>
          <w:color w:val="D3D3D3"/>
        </w:rPr>
        <w:t>public void setId(int id) {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5A1278B0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11ACDD52" w14:textId="6D6D27DE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F684576" wp14:editId="0069945B">
                <wp:extent cx="5982335" cy="5183505"/>
                <wp:effectExtent l="635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35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A98E6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1D864C1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759E189A" w14:textId="77777777" w:rsidR="00B1028E" w:rsidRDefault="00B1028E" w:rsidP="00B1028E">
                            <w:pPr>
                              <w:pStyle w:val="BodyText"/>
                              <w:spacing w:before="1" w:line="278" w:lineRule="auto"/>
                              <w:ind w:left="691" w:right="4918" w:hanging="332"/>
                            </w:pPr>
                            <w:r>
                              <w:rPr>
                                <w:color w:val="D3D3D3"/>
                              </w:rPr>
                              <w:t>public String getName(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;</w:t>
                            </w:r>
                          </w:p>
                          <w:p w14:paraId="4D22B9A4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48389F6B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3F48B9B7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3434" w:hanging="332"/>
                            </w:pPr>
                            <w:r>
                              <w:rPr>
                                <w:color w:val="D3D3D3"/>
                              </w:rPr>
                              <w:t>public void setName(String name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nam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;</w:t>
                            </w:r>
                          </w:p>
                          <w:p w14:paraId="64098642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C707794" w14:textId="77777777" w:rsidR="00B1028E" w:rsidRDefault="00B1028E" w:rsidP="00B1028E">
                            <w:pPr>
                              <w:pStyle w:val="BodyText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61A84E4B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5248" w:hanging="332"/>
                            </w:pPr>
                            <w:r>
                              <w:rPr>
                                <w:color w:val="D3D3D3"/>
                              </w:rPr>
                              <w:t>public int getPrice(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10D071CF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27AACE85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5EC18042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3608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void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tPrice(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ric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406249CE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15B637E9" w14:textId="77777777" w:rsidR="00B1028E" w:rsidRDefault="00B1028E" w:rsidP="00B1028E">
                            <w:pPr>
                              <w:pStyle w:val="BodyText"/>
                            </w:pPr>
                          </w:p>
                          <w:p w14:paraId="0A8B917B" w14:textId="77777777" w:rsidR="00B1028E" w:rsidRDefault="00B1028E" w:rsidP="00B1028E">
                            <w:pPr>
                              <w:pStyle w:val="BodyText"/>
                              <w:spacing w:before="7"/>
                              <w:rPr>
                                <w:sz w:val="44"/>
                              </w:rPr>
                            </w:pPr>
                          </w:p>
                          <w:p w14:paraId="2758D920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42" type="#_x0000_t202" style="width:471.05pt;height:4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" fillcolor="#1e1e1e" stroked="f">
                <v:textbox inset="0,0,0,0">
                  <w:txbxContent>
                    <w:p w14:paraId="1D4A98E6" w14:textId="77777777" w:rsidR="00B1028E" w:rsidRDefault="00B1028E" w:rsidP="00B1028E">
                      <w:pPr>
                        <w:pStyle w:val="BodyText"/>
                        <w:spacing w:before="55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1D864C1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759E189A" w14:textId="77777777" w:rsidR="00B1028E" w:rsidRDefault="00B1028E" w:rsidP="00B1028E">
                      <w:pPr>
                        <w:pStyle w:val="BodyText"/>
                        <w:spacing w:before="1" w:line="278" w:lineRule="auto"/>
                        <w:ind w:left="691" w:right="4918" w:hanging="332"/>
                      </w:pPr>
                      <w:r>
                        <w:rPr>
                          <w:color w:val="D3D3D3"/>
                        </w:rPr>
                        <w:t>public String getName(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;</w:t>
                      </w:r>
                    </w:p>
                    <w:p w14:paraId="4D22B9A4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48389F6B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3F48B9B7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3434" w:hanging="332"/>
                      </w:pPr>
                      <w:r>
                        <w:rPr>
                          <w:color w:val="D3D3D3"/>
                        </w:rPr>
                        <w:t>public void setName(String name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nam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;</w:t>
                      </w:r>
                    </w:p>
                    <w:p w14:paraId="64098642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C707794" w14:textId="77777777" w:rsidR="00B1028E" w:rsidRDefault="00B1028E" w:rsidP="00B1028E">
                      <w:pPr>
                        <w:pStyle w:val="BodyText"/>
                        <w:spacing w:before="9"/>
                        <w:rPr>
                          <w:sz w:val="39"/>
                        </w:rPr>
                      </w:pPr>
                    </w:p>
                    <w:p w14:paraId="61A84E4B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5248" w:hanging="332"/>
                      </w:pPr>
                      <w:r>
                        <w:rPr>
                          <w:color w:val="D3D3D3"/>
                        </w:rPr>
                        <w:t>public int getPrice(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10D071CF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27AACE85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5EC18042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3608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void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tPrice(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ric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 w14:paraId="406249CE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15B637E9" w14:textId="77777777" w:rsidR="00B1028E" w:rsidRDefault="00B1028E" w:rsidP="00B1028E">
                      <w:pPr>
                        <w:pStyle w:val="BodyText"/>
                      </w:pPr>
                    </w:p>
                    <w:p w14:paraId="0A8B917B" w14:textId="77777777" w:rsidR="00B1028E" w:rsidRDefault="00B1028E" w:rsidP="00B1028E">
                      <w:pPr>
                        <w:pStyle w:val="BodyText"/>
                        <w:spacing w:before="7"/>
                        <w:rPr>
                          <w:sz w:val="44"/>
                        </w:rPr>
                      </w:pPr>
                    </w:p>
                    <w:p w14:paraId="2758D920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33D0D" w14:textId="77777777" w:rsidR="00B1028E" w:rsidRDefault="00B1028E" w:rsidP="00B1028E">
      <w:pPr>
        <w:pStyle w:val="BodyText"/>
        <w:rPr>
          <w:sz w:val="20"/>
        </w:rPr>
      </w:pPr>
    </w:p>
    <w:p w14:paraId="0A39E049" w14:textId="77777777" w:rsidR="00B1028E" w:rsidRDefault="00B1028E" w:rsidP="00B1028E">
      <w:pPr>
        <w:pStyle w:val="BodyText"/>
        <w:spacing w:before="2"/>
        <w:rPr>
          <w:sz w:val="27"/>
        </w:rPr>
      </w:pPr>
    </w:p>
    <w:p w14:paraId="695E0BB6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ReplacementControllerServlet.java</w:t>
      </w:r>
    </w:p>
    <w:p w14:paraId="57F431FD" w14:textId="58E57890" w:rsidR="00B1028E" w:rsidRDefault="00B1028E" w:rsidP="00B1028E">
      <w:pPr>
        <w:pStyle w:val="BodyText"/>
        <w:spacing w:before="12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E3DC576" wp14:editId="47245BE0">
                <wp:simplePos x="0" y="0"/>
                <wp:positionH relativeFrom="page">
                  <wp:posOffset>896620</wp:posOffset>
                </wp:positionH>
                <wp:positionV relativeFrom="paragraph">
                  <wp:posOffset>170180</wp:posOffset>
                </wp:positionV>
                <wp:extent cx="5982335" cy="2073275"/>
                <wp:effectExtent l="127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7C85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Replacement;</w:t>
                            </w:r>
                          </w:p>
                          <w:p w14:paraId="5E31FA5E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3E5ED252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28" w:right="4919"/>
                            </w:pPr>
                            <w:r>
                              <w:rPr>
                                <w:color w:val="D3D3D3"/>
                              </w:rPr>
                              <w:t>import java.io.IOException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.util.List;</w:t>
                            </w:r>
                          </w:p>
                          <w:p w14:paraId="56B77C63" w14:textId="77777777" w:rsidR="00B1028E" w:rsidRDefault="00B1028E" w:rsidP="00B1028E">
                            <w:pPr>
                              <w:pStyle w:val="BodyText"/>
                              <w:spacing w:before="9"/>
                              <w:rPr>
                                <w:sz w:val="29"/>
                              </w:rPr>
                            </w:pPr>
                          </w:p>
                          <w:p w14:paraId="582BD1AF" w14:textId="77777777" w:rsidR="00B1028E" w:rsidRDefault="00B1028E" w:rsidP="00B1028E">
                            <w:pPr>
                              <w:pStyle w:val="BodyText"/>
                              <w:spacing w:line="410" w:lineRule="atLeast"/>
                              <w:ind w:left="28" w:right="2955"/>
                            </w:pP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annotation.Resourc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 javax.servlet.RequestDispatcher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servlet.ServletException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70.6pt;margin-top:13.4pt;width:471.05pt;height:163.2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" fillcolor="#1e1e1e" stroked="f">
                <v:textbox inset="0,0,0,0">
                  <w:txbxContent>
                    <w:p w14:paraId="72AC7C85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Replacement;</w:t>
                      </w:r>
                    </w:p>
                    <w:p w14:paraId="5E31FA5E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3E5ED252" w14:textId="77777777" w:rsidR="00B1028E" w:rsidRDefault="00B1028E" w:rsidP="00B1028E">
                      <w:pPr>
                        <w:pStyle w:val="BodyText"/>
                        <w:spacing w:line="278" w:lineRule="auto"/>
                        <w:ind w:left="28" w:right="4919"/>
                      </w:pPr>
                      <w:r>
                        <w:rPr>
                          <w:color w:val="D3D3D3"/>
                        </w:rPr>
                        <w:t>import java.io.IOException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.util.List;</w:t>
                      </w:r>
                    </w:p>
                    <w:p w14:paraId="56B77C63" w14:textId="77777777" w:rsidR="00B1028E" w:rsidRDefault="00B1028E" w:rsidP="00B1028E">
                      <w:pPr>
                        <w:pStyle w:val="BodyText"/>
                        <w:spacing w:before="9"/>
                        <w:rPr>
                          <w:sz w:val="29"/>
                        </w:rPr>
                      </w:pPr>
                    </w:p>
                    <w:p w14:paraId="582BD1AF" w14:textId="77777777" w:rsidR="00B1028E" w:rsidRDefault="00B1028E" w:rsidP="00B1028E">
                      <w:pPr>
                        <w:pStyle w:val="BodyText"/>
                        <w:spacing w:line="410" w:lineRule="atLeast"/>
                        <w:ind w:left="28" w:right="2955"/>
                      </w:pP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annotation.Resourc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 javax.servlet.RequestDispatcher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servlet.ServletException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2E8DD4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6B03CC77" w14:textId="77777777" w:rsidR="00B1028E" w:rsidRDefault="00B1028E" w:rsidP="00B1028E">
      <w:pPr>
        <w:pStyle w:val="BodyText"/>
        <w:spacing w:before="35" w:line="278" w:lineRule="auto"/>
        <w:ind w:left="140" w:right="2073"/>
      </w:pPr>
      <w:r>
        <w:rPr>
          <w:color w:val="D3D3D3"/>
        </w:rPr>
        <w:lastRenderedPageBreak/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javax.servlet.http.HttpServletRequest;</w:t>
      </w:r>
    </w:p>
    <w:p w14:paraId="0BC7D1E4" w14:textId="77777777" w:rsidR="00B1028E" w:rsidRDefault="00B1028E" w:rsidP="00B1028E">
      <w:pPr>
        <w:pStyle w:val="BodyText"/>
        <w:spacing w:before="3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ql.DataSource;</w:t>
      </w:r>
    </w:p>
    <w:p w14:paraId="0BCBD772" w14:textId="77777777" w:rsidR="00B1028E" w:rsidRDefault="00B1028E" w:rsidP="00B1028E">
      <w:pPr>
        <w:pStyle w:val="BodyText"/>
        <w:rPr>
          <w:sz w:val="20"/>
        </w:rPr>
      </w:pPr>
    </w:p>
    <w:p w14:paraId="2614EC0F" w14:textId="77777777" w:rsidR="00B1028E" w:rsidRDefault="00B1028E" w:rsidP="00B1028E">
      <w:pPr>
        <w:pStyle w:val="BodyText"/>
        <w:rPr>
          <w:sz w:val="20"/>
        </w:rPr>
      </w:pPr>
    </w:p>
    <w:p w14:paraId="0BB0C568" w14:textId="77777777" w:rsidR="00B1028E" w:rsidRDefault="00B1028E" w:rsidP="00B1028E">
      <w:pPr>
        <w:pStyle w:val="BodyText"/>
        <w:spacing w:before="2"/>
        <w:rPr>
          <w:sz w:val="16"/>
        </w:rPr>
      </w:pPr>
    </w:p>
    <w:p w14:paraId="1791E4F9" w14:textId="77777777" w:rsidR="00B1028E" w:rsidRDefault="00B1028E" w:rsidP="00B1028E">
      <w:pPr>
        <w:pStyle w:val="BodyText"/>
        <w:spacing w:before="49" w:line="278" w:lineRule="auto"/>
        <w:ind w:left="140" w:right="1397"/>
      </w:pPr>
      <w:r>
        <w:rPr>
          <w:color w:val="D3D3D3"/>
        </w:rPr>
        <w:t>@WebServlet("/ReplacementControllerServlet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ublic class ReplacementControllerServlet extends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HttpServlet</w:t>
      </w:r>
    </w:p>
    <w:p w14:paraId="5309F527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{</w:t>
      </w:r>
    </w:p>
    <w:p w14:paraId="400ECB0F" w14:textId="77777777" w:rsidR="00B1028E" w:rsidRDefault="00B1028E" w:rsidP="00B1028E">
      <w:pPr>
        <w:pStyle w:val="BodyText"/>
        <w:spacing w:before="58" w:line="278" w:lineRule="auto"/>
        <w:ind w:left="471" w:right="1891"/>
      </w:pPr>
      <w:r>
        <w:rPr>
          <w:color w:val="D3D3D3"/>
        </w:rPr>
        <w:t>private ReplacementDbUtil replacementDbUtil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@Resource(name="jdbc/web_student_tracker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 w14:paraId="1290DBE3" w14:textId="77777777" w:rsidR="00B1028E" w:rsidRDefault="00B1028E" w:rsidP="00B1028E">
      <w:pPr>
        <w:pStyle w:val="BodyText"/>
        <w:rPr>
          <w:sz w:val="20"/>
        </w:rPr>
      </w:pPr>
    </w:p>
    <w:p w14:paraId="5A505A59" w14:textId="77777777" w:rsidR="00B1028E" w:rsidRDefault="00B1028E" w:rsidP="00B1028E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57A6DBBA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37484EC7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C030AD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4BC31505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160A4EE4" w14:textId="77777777" w:rsidR="00B1028E" w:rsidRDefault="00B1028E" w:rsidP="00B1028E">
      <w:pPr>
        <w:pStyle w:val="BodyText"/>
        <w:spacing w:line="278" w:lineRule="auto"/>
        <w:ind w:left="140" w:firstLine="994"/>
      </w:pPr>
      <w:r>
        <w:rPr>
          <w:color w:val="D3D3D3"/>
        </w:rPr>
        <w:t>replacementDbUtil = new</w:t>
      </w:r>
      <w:r>
        <w:rPr>
          <w:color w:val="D3D3D3"/>
          <w:spacing w:val="-162"/>
        </w:rPr>
        <w:t xml:space="preserve"> </w:t>
      </w:r>
      <w:r>
        <w:rPr>
          <w:color w:val="D3D3D3"/>
          <w:spacing w:val="-1"/>
        </w:rPr>
        <w:t>ReplacementDbUtil(dataSource);</w:t>
      </w:r>
    </w:p>
    <w:p w14:paraId="24812DC9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}</w:t>
      </w:r>
    </w:p>
    <w:p w14:paraId="0AC65143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752837A0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22EAEF7C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29F2335A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4BA8CC3A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25AFA051" w14:textId="77777777" w:rsidR="00B1028E" w:rsidRDefault="00B1028E" w:rsidP="00B1028E">
      <w:pPr>
        <w:pStyle w:val="BodyText"/>
        <w:rPr>
          <w:sz w:val="20"/>
        </w:rPr>
      </w:pPr>
    </w:p>
    <w:p w14:paraId="5DA615B2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79B3870" w14:textId="77777777" w:rsidR="00B1028E" w:rsidRDefault="00B1028E" w:rsidP="00B1028E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28D0F44F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73394972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77C396F1" w14:textId="77777777" w:rsidR="00B1028E" w:rsidRDefault="00B1028E" w:rsidP="00B1028E">
      <w:pPr>
        <w:pStyle w:val="BodyText"/>
        <w:rPr>
          <w:sz w:val="20"/>
        </w:rPr>
      </w:pPr>
    </w:p>
    <w:p w14:paraId="25829769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1DF7545D" w14:textId="77777777" w:rsidR="00B1028E" w:rsidRDefault="00B1028E" w:rsidP="00B1028E">
      <w:pPr>
        <w:pStyle w:val="BodyText"/>
        <w:spacing w:before="49"/>
        <w:ind w:left="803"/>
      </w:pPr>
      <w:r>
        <w:rPr>
          <w:color w:val="D3D3D3"/>
        </w:rPr>
        <w:t>try</w:t>
      </w:r>
    </w:p>
    <w:p w14:paraId="346C369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36784C80" w14:textId="77777777" w:rsidR="00B1028E" w:rsidRDefault="00B1028E" w:rsidP="00B1028E">
      <w:pPr>
        <w:pStyle w:val="BodyText"/>
        <w:spacing w:before="56" w:line="278" w:lineRule="auto"/>
        <w:ind w:left="140" w:right="4201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mand");</w:t>
      </w:r>
    </w:p>
    <w:p w14:paraId="401BA311" w14:textId="77777777" w:rsidR="00B1028E" w:rsidRDefault="00B1028E" w:rsidP="00B1028E">
      <w:pPr>
        <w:pStyle w:val="BodyText"/>
        <w:spacing w:before="2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7F4B9179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1118C80B" w14:textId="77777777" w:rsidR="00B1028E" w:rsidRDefault="00B1028E" w:rsidP="00B1028E">
      <w:pPr>
        <w:pStyle w:val="BodyText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7EBF15D9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}</w:t>
      </w:r>
    </w:p>
    <w:p w14:paraId="03B62D75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switch(theCommand)</w:t>
      </w:r>
    </w:p>
    <w:p w14:paraId="7EFA8C22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{</w:t>
      </w:r>
    </w:p>
    <w:p w14:paraId="6CDF021D" w14:textId="77777777" w:rsidR="00B1028E" w:rsidRDefault="00B1028E" w:rsidP="00B1028E">
      <w:pPr>
        <w:pStyle w:val="BodyText"/>
        <w:spacing w:line="278" w:lineRule="auto"/>
        <w:ind w:left="140" w:right="1892" w:firstLine="1320"/>
      </w:pPr>
      <w:r>
        <w:rPr>
          <w:color w:val="D3D3D3"/>
        </w:rPr>
        <w:t>case "LIST": listReplacements(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sponse);</w:t>
      </w:r>
    </w:p>
    <w:p w14:paraId="426105DA" w14:textId="77777777" w:rsidR="00B1028E" w:rsidRDefault="00B1028E" w:rsidP="00B1028E">
      <w:pPr>
        <w:pStyle w:val="BodyText"/>
        <w:spacing w:before="1"/>
        <w:ind w:left="2618"/>
      </w:pPr>
      <w:r>
        <w:rPr>
          <w:color w:val="D3D3D3"/>
        </w:rPr>
        <w:t>break;</w:t>
      </w:r>
    </w:p>
    <w:p w14:paraId="1F2A44A7" w14:textId="77777777" w:rsidR="00B1028E" w:rsidRDefault="00B1028E" w:rsidP="00B1028E">
      <w:pPr>
        <w:pStyle w:val="BodyText"/>
        <w:spacing w:line="278" w:lineRule="auto"/>
        <w:ind w:left="2618" w:right="242" w:hanging="1158"/>
      </w:pPr>
      <w:r>
        <w:rPr>
          <w:color w:val="D3D3D3"/>
        </w:rPr>
        <w:t>case "LOAD": loadReplacement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339886F2" w14:textId="77777777" w:rsidR="00B1028E" w:rsidRDefault="00B1028E" w:rsidP="00B1028E">
      <w:pPr>
        <w:pStyle w:val="BodyText"/>
        <w:spacing w:before="1" w:line="278" w:lineRule="auto"/>
        <w:ind w:left="140" w:right="3542" w:firstLine="1320"/>
      </w:pPr>
      <w:r>
        <w:rPr>
          <w:color w:val="D3D3D3"/>
        </w:rPr>
        <w:t>case "UPDATE":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pdateReplacement(request,response);</w:t>
      </w:r>
    </w:p>
    <w:p w14:paraId="7D7DC84E" w14:textId="77777777" w:rsidR="00B1028E" w:rsidRDefault="00B1028E" w:rsidP="00B1028E">
      <w:pPr>
        <w:pStyle w:val="BodyText"/>
        <w:spacing w:before="1" w:line="278" w:lineRule="auto"/>
        <w:ind w:left="1461" w:right="5849" w:firstLine="1320"/>
      </w:pPr>
      <w:r>
        <w:rPr>
          <w:color w:val="D3D3D3"/>
        </w:rPr>
        <w:t>break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 case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"DELETE":</w:t>
      </w:r>
    </w:p>
    <w:p w14:paraId="5D7A42BC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deleteReplacement(request,response);</w:t>
      </w:r>
    </w:p>
    <w:p w14:paraId="365EFD70" w14:textId="77777777" w:rsidR="00B1028E" w:rsidRDefault="00B1028E" w:rsidP="00B1028E">
      <w:pPr>
        <w:pStyle w:val="BodyText"/>
        <w:ind w:left="2781"/>
      </w:pPr>
      <w:r>
        <w:rPr>
          <w:color w:val="D3D3D3"/>
        </w:rPr>
        <w:t>break;</w:t>
      </w:r>
    </w:p>
    <w:p w14:paraId="752D950A" w14:textId="77777777" w:rsidR="00B1028E" w:rsidRDefault="00B1028E" w:rsidP="00B1028E">
      <w:pPr>
        <w:pStyle w:val="BodyText"/>
        <w:tabs>
          <w:tab w:val="left" w:pos="3112"/>
        </w:tabs>
        <w:spacing w:before="58"/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listReplacements(request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;</w:t>
      </w:r>
    </w:p>
    <w:p w14:paraId="70BB9B4A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}</w:t>
      </w:r>
    </w:p>
    <w:p w14:paraId="68414D0F" w14:textId="77777777" w:rsidR="00B1028E" w:rsidRDefault="00B1028E" w:rsidP="00B1028E">
      <w:pPr>
        <w:pStyle w:val="BodyText"/>
        <w:rPr>
          <w:sz w:val="20"/>
        </w:rPr>
      </w:pPr>
    </w:p>
    <w:p w14:paraId="2C3616EF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21AAA8A" w14:textId="77777777" w:rsidR="00B1028E" w:rsidRDefault="00B1028E" w:rsidP="00B1028E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440D303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48FED39E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73092BFD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41E96FB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336F7B0D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56D064B5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}</w:t>
      </w:r>
    </w:p>
    <w:p w14:paraId="13B45C6F" w14:textId="77777777" w:rsidR="00B1028E" w:rsidRDefault="00B1028E" w:rsidP="00B1028E">
      <w:pPr>
        <w:pStyle w:val="BodyText"/>
        <w:spacing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094AB84A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128C979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369F87B8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212662DB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addReplacement(request,response);</w:t>
      </w:r>
    </w:p>
    <w:p w14:paraId="58AB2A33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397EBAAC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4DCC31A6" w14:textId="77777777" w:rsidR="00B1028E" w:rsidRDefault="00B1028E" w:rsidP="00B1028E">
      <w:pPr>
        <w:pStyle w:val="BodyText"/>
        <w:spacing w:before="58"/>
        <w:ind w:left="803"/>
      </w:pPr>
      <w:r>
        <w:rPr>
          <w:color w:val="D3D3D3"/>
        </w:rPr>
        <w:t>{</w:t>
      </w:r>
    </w:p>
    <w:p w14:paraId="2D998CFD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76C29E0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23353D66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4C813737" w14:textId="77777777" w:rsidR="00B1028E" w:rsidRDefault="00B1028E" w:rsidP="00B1028E">
      <w:pPr>
        <w:pStyle w:val="BodyText"/>
        <w:rPr>
          <w:sz w:val="20"/>
        </w:rPr>
      </w:pPr>
    </w:p>
    <w:p w14:paraId="1430058F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1520ADB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listReplacements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1377271D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5D2435D0" w14:textId="77777777" w:rsidR="00B1028E" w:rsidRDefault="00B1028E" w:rsidP="00B1028E">
      <w:pPr>
        <w:pStyle w:val="BodyText"/>
        <w:spacing w:line="278" w:lineRule="auto"/>
        <w:ind w:left="140" w:right="3539" w:firstLine="662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Replacement</w:t>
      </w:r>
      <w:r>
        <w:rPr>
          <w:color w:val="808080"/>
        </w:rPr>
        <w:t xml:space="preserve">&gt; </w:t>
      </w:r>
      <w:r>
        <w:rPr>
          <w:color w:val="D3D3D3"/>
        </w:rPr>
        <w:t>replacements =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DbUtil.getReplacements();</w:t>
      </w:r>
    </w:p>
    <w:p w14:paraId="513141D5" w14:textId="77777777" w:rsidR="00B1028E" w:rsidRDefault="00B1028E" w:rsidP="00B1028E">
      <w:pPr>
        <w:pStyle w:val="BodyText"/>
        <w:rPr>
          <w:sz w:val="20"/>
        </w:rPr>
      </w:pPr>
    </w:p>
    <w:p w14:paraId="69B756FA" w14:textId="77777777" w:rsidR="00B1028E" w:rsidRDefault="00B1028E" w:rsidP="00B1028E">
      <w:pPr>
        <w:pStyle w:val="BodyText"/>
        <w:spacing w:before="175" w:line="278" w:lineRule="auto"/>
        <w:ind w:left="140" w:firstLine="662"/>
      </w:pPr>
      <w:r>
        <w:rPr>
          <w:color w:val="D3D3D3"/>
          <w:spacing w:val="-1"/>
        </w:rPr>
        <w:t>request.setAttribute("REPLACEME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s);</w:t>
      </w:r>
    </w:p>
    <w:p w14:paraId="3990A36A" w14:textId="77777777" w:rsidR="00B1028E" w:rsidRDefault="00B1028E" w:rsidP="00B1028E">
      <w:pPr>
        <w:pStyle w:val="BodyText"/>
        <w:rPr>
          <w:sz w:val="20"/>
        </w:rPr>
      </w:pPr>
    </w:p>
    <w:p w14:paraId="7CD9F73D" w14:textId="77777777" w:rsidR="00B1028E" w:rsidRDefault="00B1028E" w:rsidP="00B1028E">
      <w:pPr>
        <w:pStyle w:val="BodyText"/>
        <w:spacing w:before="176" w:line="278" w:lineRule="auto"/>
        <w:ind w:left="140" w:right="424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RequestDispatcher("/list-replacements.jsp");</w:t>
      </w:r>
    </w:p>
    <w:p w14:paraId="50EEE847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7851D510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7667CEE1" w14:textId="77777777" w:rsidR="00B1028E" w:rsidRDefault="00B1028E" w:rsidP="00B1028E">
      <w:pPr>
        <w:pStyle w:val="BodyText"/>
        <w:rPr>
          <w:sz w:val="20"/>
        </w:rPr>
      </w:pPr>
    </w:p>
    <w:p w14:paraId="0778888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61B319C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delete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4C4B03D7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74DF2499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2F8BE517" w14:textId="77777777" w:rsidR="00B1028E" w:rsidRDefault="00B1028E" w:rsidP="00B1028E">
      <w:pPr>
        <w:pStyle w:val="BodyText"/>
        <w:ind w:left="803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Replacement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</w:p>
    <w:p w14:paraId="24E05F3A" w14:textId="77777777" w:rsidR="00B1028E" w:rsidRDefault="00B1028E" w:rsidP="00B1028E">
      <w:pPr>
        <w:pStyle w:val="BodyText"/>
        <w:ind w:left="140"/>
      </w:pPr>
      <w:r>
        <w:rPr>
          <w:color w:val="D3D3D3"/>
        </w:rPr>
        <w:t>request.getParameter("replacementId");</w:t>
      </w:r>
    </w:p>
    <w:p w14:paraId="4EB1EC91" w14:textId="77777777" w:rsidR="00B1028E" w:rsidRDefault="00B1028E" w:rsidP="00B1028E">
      <w:pPr>
        <w:pStyle w:val="BodyText"/>
        <w:rPr>
          <w:sz w:val="20"/>
        </w:rPr>
      </w:pPr>
    </w:p>
    <w:p w14:paraId="1ACD4EDE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51576C78" w14:textId="77777777" w:rsidR="00B1028E" w:rsidRDefault="00B1028E" w:rsidP="00B1028E">
      <w:pPr>
        <w:pStyle w:val="BodyText"/>
        <w:spacing w:before="48" w:line="278" w:lineRule="auto"/>
        <w:ind w:left="803" w:hanging="663"/>
      </w:pPr>
      <w:r>
        <w:rPr>
          <w:color w:val="D3D3D3"/>
          <w:spacing w:val="-1"/>
        </w:rPr>
        <w:t>replacementDbUtil.deleteReplacement(theReplacementId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Replacements(request,response);</w:t>
      </w:r>
    </w:p>
    <w:p w14:paraId="21E91EEC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075409B9" w14:textId="77777777" w:rsidR="00B1028E" w:rsidRDefault="00B1028E" w:rsidP="00B1028E">
      <w:pPr>
        <w:pStyle w:val="BodyText"/>
        <w:rPr>
          <w:sz w:val="20"/>
        </w:rPr>
      </w:pPr>
    </w:p>
    <w:p w14:paraId="3E05A459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797EAF43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update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0C16A1BE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5B47A800" w14:textId="77777777" w:rsidR="00B1028E" w:rsidRDefault="00B1028E" w:rsidP="00B1028E">
      <w:pPr>
        <w:pStyle w:val="BodyText"/>
        <w:spacing w:line="278" w:lineRule="auto"/>
        <w:ind w:left="140" w:right="243" w:firstLine="662"/>
      </w:pPr>
      <w:r>
        <w:rPr>
          <w:color w:val="D3D3D3"/>
        </w:rPr>
        <w:t>int 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ReplacementId"</w:t>
      </w:r>
    </w:p>
    <w:p w14:paraId="6704E7C2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));</w:t>
      </w:r>
    </w:p>
    <w:p w14:paraId="423BDC90" w14:textId="77777777" w:rsidR="00B1028E" w:rsidRDefault="00B1028E" w:rsidP="00B1028E">
      <w:pPr>
        <w:pStyle w:val="BodyText"/>
        <w:spacing w:line="278" w:lineRule="auto"/>
        <w:ind w:left="140" w:right="243" w:firstLine="662"/>
      </w:pPr>
      <w:r>
        <w:rPr>
          <w:color w:val="D3D3D3"/>
        </w:rPr>
        <w:t>int cI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nteger.parseInt(request.getParameter("theComplaintId"))</w:t>
      </w:r>
    </w:p>
    <w:p w14:paraId="0D89470C" w14:textId="77777777" w:rsidR="00B1028E" w:rsidRDefault="00B1028E" w:rsidP="00B1028E">
      <w:pPr>
        <w:pStyle w:val="BodyText"/>
        <w:spacing w:before="1"/>
        <w:ind w:left="140"/>
      </w:pPr>
      <w:r>
        <w:rPr>
          <w:color w:val="D3D3D3"/>
        </w:rPr>
        <w:t>;</w:t>
      </w:r>
    </w:p>
    <w:p w14:paraId="66775CD1" w14:textId="77777777" w:rsidR="00B1028E" w:rsidRDefault="00B1028E" w:rsidP="00B1028E">
      <w:pPr>
        <w:pStyle w:val="BodyText"/>
        <w:spacing w:line="278" w:lineRule="auto"/>
        <w:ind w:left="803" w:right="1739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name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Parameter("name");</w:t>
      </w:r>
      <w:r>
        <w:rPr>
          <w:color w:val="D3D3D3"/>
          <w:spacing w:val="-16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</w:p>
    <w:p w14:paraId="0C30A661" w14:textId="77777777" w:rsidR="00B1028E" w:rsidRDefault="00B1028E" w:rsidP="00B1028E">
      <w:pPr>
        <w:pStyle w:val="BodyText"/>
        <w:spacing w:before="1" w:line="278" w:lineRule="auto"/>
        <w:ind w:left="803" w:hanging="663"/>
      </w:pPr>
      <w:r>
        <w:rPr>
          <w:color w:val="D3D3D3"/>
          <w:spacing w:val="-1"/>
        </w:rPr>
        <w:t>Integer.parseInt(request.getParameter("price")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eReplaceme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new</w:t>
      </w:r>
    </w:p>
    <w:p w14:paraId="416B92A8" w14:textId="77777777" w:rsidR="00B1028E" w:rsidRDefault="00B1028E" w:rsidP="00B1028E">
      <w:pPr>
        <w:pStyle w:val="BodyText"/>
        <w:spacing w:before="2" w:line="278" w:lineRule="auto"/>
        <w:ind w:left="803" w:hanging="663"/>
      </w:pPr>
      <w:r>
        <w:rPr>
          <w:color w:val="D3D3D3"/>
        </w:rPr>
        <w:t>Replacement(id,cId,name,pric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updateReplacement(theReplacement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Replacements(request,response);</w:t>
      </w:r>
    </w:p>
    <w:p w14:paraId="56E61271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535E69F8" w14:textId="77777777" w:rsidR="00B1028E" w:rsidRDefault="00B1028E" w:rsidP="00B1028E">
      <w:pPr>
        <w:pStyle w:val="BodyText"/>
        <w:rPr>
          <w:sz w:val="20"/>
        </w:rPr>
      </w:pPr>
    </w:p>
    <w:p w14:paraId="68141EAA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6E95C36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load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21837882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4BB2D47D" w14:textId="77777777" w:rsidR="00B1028E" w:rsidRDefault="00B1028E" w:rsidP="00B1028E">
      <w:pPr>
        <w:pStyle w:val="BodyText"/>
        <w:tabs>
          <w:tab w:val="left" w:pos="5091"/>
        </w:tabs>
        <w:spacing w:line="278" w:lineRule="auto"/>
        <w:ind w:left="140" w:right="3230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ReplacementId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replacementId");</w:t>
      </w:r>
    </w:p>
    <w:p w14:paraId="268EA145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48CD9015" w14:textId="77777777" w:rsidR="00B1028E" w:rsidRDefault="00B1028E" w:rsidP="00B1028E">
      <w:pPr>
        <w:pStyle w:val="BodyText"/>
        <w:spacing w:before="35" w:line="278" w:lineRule="auto"/>
        <w:ind w:left="140" w:firstLine="662"/>
      </w:pPr>
      <w:r>
        <w:rPr>
          <w:color w:val="D3D3D3"/>
        </w:rPr>
        <w:lastRenderedPageBreak/>
        <w:t>Replacement theReplacemen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getReplacement(theReplacementId);</w:t>
      </w:r>
    </w:p>
    <w:p w14:paraId="111D626E" w14:textId="77777777" w:rsidR="00B1028E" w:rsidRDefault="00B1028E" w:rsidP="00B1028E">
      <w:pPr>
        <w:pStyle w:val="BodyText"/>
        <w:spacing w:before="2" w:line="278" w:lineRule="auto"/>
        <w:ind w:left="140" w:firstLine="662"/>
      </w:pPr>
      <w:r>
        <w:rPr>
          <w:color w:val="D3D3D3"/>
          <w:spacing w:val="-1"/>
        </w:rPr>
        <w:t>request.setAttribute("THE_REPLACEMEN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eReplacement);</w:t>
      </w:r>
    </w:p>
    <w:p w14:paraId="2F55BF8C" w14:textId="77777777" w:rsidR="00B1028E" w:rsidRDefault="00B1028E" w:rsidP="00B1028E">
      <w:pPr>
        <w:pStyle w:val="BodyText"/>
        <w:rPr>
          <w:sz w:val="20"/>
        </w:rPr>
      </w:pPr>
    </w:p>
    <w:p w14:paraId="07A2306F" w14:textId="77777777" w:rsidR="00B1028E" w:rsidRDefault="00B1028E" w:rsidP="00B1028E">
      <w:pPr>
        <w:pStyle w:val="BodyText"/>
        <w:spacing w:before="175" w:line="278" w:lineRule="auto"/>
        <w:ind w:left="140" w:right="1245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update-replacement-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form.jsp");</w:t>
      </w:r>
    </w:p>
    <w:p w14:paraId="7428CC3E" w14:textId="77777777" w:rsidR="00B1028E" w:rsidRDefault="00B1028E" w:rsidP="00B1028E">
      <w:pPr>
        <w:pStyle w:val="BodyText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response);</w:t>
      </w:r>
    </w:p>
    <w:p w14:paraId="5C30500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447AC66E" w14:textId="77777777" w:rsidR="00B1028E" w:rsidRDefault="00B1028E" w:rsidP="00B1028E">
      <w:pPr>
        <w:pStyle w:val="BodyText"/>
        <w:rPr>
          <w:sz w:val="20"/>
        </w:rPr>
      </w:pPr>
    </w:p>
    <w:p w14:paraId="351B320B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F5B9FCB" w14:textId="77777777" w:rsidR="00B1028E" w:rsidRDefault="00B1028E" w:rsidP="00B1028E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add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290E19BF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1CFE768D" w14:textId="77777777" w:rsidR="00B1028E" w:rsidRDefault="00B1028E" w:rsidP="00B1028E">
      <w:pPr>
        <w:pStyle w:val="BodyText"/>
        <w:spacing w:line="278" w:lineRule="auto"/>
        <w:ind w:left="803" w:right="1571"/>
      </w:pPr>
      <w:r>
        <w:rPr>
          <w:color w:val="D3D3D3"/>
        </w:rPr>
        <w:t>String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name</w:t>
      </w:r>
      <w:r>
        <w:rPr>
          <w:color w:val="D3D3D3"/>
          <w:spacing w:val="16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quest.getParameter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</w:t>
      </w:r>
      <w:r>
        <w:rPr>
          <w:color w:val="D3D3D3"/>
          <w:spacing w:val="163"/>
        </w:rPr>
        <w:t xml:space="preserve"> </w:t>
      </w:r>
      <w:r>
        <w:rPr>
          <w:color w:val="D3D3D3"/>
        </w:rPr>
        <w:t>=</w:t>
      </w:r>
    </w:p>
    <w:p w14:paraId="6916C19B" w14:textId="77777777" w:rsidR="00B1028E" w:rsidRDefault="00B1028E" w:rsidP="00B1028E">
      <w:pPr>
        <w:pStyle w:val="BodyText"/>
        <w:spacing w:before="1" w:line="278" w:lineRule="auto"/>
        <w:ind w:left="803" w:hanging="663"/>
      </w:pPr>
      <w:r>
        <w:rPr>
          <w:color w:val="D3D3D3"/>
          <w:spacing w:val="-1"/>
        </w:rPr>
        <w:t>Integer.parseInt(request.getParameter("price")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eReplacement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new</w:t>
      </w:r>
    </w:p>
    <w:p w14:paraId="290E54F7" w14:textId="77777777" w:rsidR="00B1028E" w:rsidRDefault="00B1028E" w:rsidP="00B1028E">
      <w:pPr>
        <w:pStyle w:val="BodyText"/>
        <w:spacing w:before="1" w:line="278" w:lineRule="auto"/>
        <w:ind w:left="803" w:hanging="663"/>
      </w:pPr>
      <w:r>
        <w:rPr>
          <w:color w:val="D3D3D3"/>
        </w:rPr>
        <w:t>Replacement(name,pric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addReplacement(theReplacement);</w:t>
      </w:r>
    </w:p>
    <w:p w14:paraId="25DE52A9" w14:textId="77777777" w:rsidR="00B1028E" w:rsidRDefault="00B1028E" w:rsidP="00B1028E">
      <w:pPr>
        <w:pStyle w:val="BodyText"/>
        <w:rPr>
          <w:sz w:val="20"/>
        </w:rPr>
      </w:pPr>
    </w:p>
    <w:p w14:paraId="5D15E972" w14:textId="77777777" w:rsidR="00B1028E" w:rsidRDefault="00B1028E" w:rsidP="00B1028E">
      <w:pPr>
        <w:pStyle w:val="BodyText"/>
        <w:spacing w:before="176"/>
        <w:ind w:left="803"/>
      </w:pPr>
      <w:r>
        <w:rPr>
          <w:color w:val="D3D3D3"/>
        </w:rPr>
        <w:t>listReplacements(request,response);</w:t>
      </w:r>
    </w:p>
    <w:p w14:paraId="2CA9A244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02C2DB1B" w14:textId="77777777" w:rsidR="00B1028E" w:rsidRDefault="00B1028E" w:rsidP="00B1028E">
      <w:pPr>
        <w:pStyle w:val="BodyText"/>
        <w:spacing w:before="58"/>
        <w:ind w:left="140"/>
      </w:pPr>
      <w:r>
        <w:rPr>
          <w:color w:val="D3D3D3"/>
        </w:rPr>
        <w:t>}</w:t>
      </w:r>
    </w:p>
    <w:p w14:paraId="085C4A77" w14:textId="77777777" w:rsidR="00B1028E" w:rsidRDefault="00B1028E" w:rsidP="00B1028E">
      <w:pPr>
        <w:pStyle w:val="BodyText"/>
        <w:rPr>
          <w:sz w:val="20"/>
        </w:rPr>
      </w:pPr>
    </w:p>
    <w:p w14:paraId="57A17ECA" w14:textId="77777777" w:rsidR="00B1028E" w:rsidRDefault="00B1028E" w:rsidP="00B1028E">
      <w:pPr>
        <w:pStyle w:val="BodyText"/>
        <w:spacing w:before="8"/>
        <w:rPr>
          <w:sz w:val="29"/>
        </w:rPr>
      </w:pPr>
    </w:p>
    <w:p w14:paraId="6989E7C2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User.java</w:t>
      </w:r>
    </w:p>
    <w:p w14:paraId="6A8CECF8" w14:textId="2C5750F6" w:rsidR="00B1028E" w:rsidRDefault="00B1028E" w:rsidP="00B1028E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2CD3AFA" wp14:editId="15B3C348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1036955"/>
                <wp:effectExtent l="1270" t="0" r="0" b="444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0369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DFB1" w14:textId="77777777" w:rsidR="00B1028E" w:rsidRDefault="00B1028E" w:rsidP="00B1028E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User;</w:t>
                            </w:r>
                          </w:p>
                          <w:p w14:paraId="6F9651D4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74CE2B9F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</w:p>
                          <w:p w14:paraId="246C6B79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70.6pt;margin-top:13.35pt;width:471.05pt;height:81.6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" fillcolor="#1e1e1e" stroked="f">
                <v:textbox inset="0,0,0,0">
                  <w:txbxContent>
                    <w:p w14:paraId="46D4DFB1" w14:textId="77777777" w:rsidR="00B1028E" w:rsidRDefault="00B1028E" w:rsidP="00B1028E">
                      <w:pPr>
                        <w:pStyle w:val="BodyText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User;</w:t>
                      </w:r>
                    </w:p>
                    <w:p w14:paraId="6F9651D4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74CE2B9F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</w:p>
                    <w:p w14:paraId="246C6B79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6BCAB9" w14:textId="77777777" w:rsidR="00B1028E" w:rsidRDefault="00B1028E" w:rsidP="00B1028E">
      <w:pPr>
        <w:rPr>
          <w:rFonts w:ascii="Calibri"/>
          <w:sz w:val="19"/>
        </w:r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314CF2E0" w14:textId="77777777" w:rsidR="00B1028E" w:rsidRDefault="00B1028E" w:rsidP="00B1028E">
      <w:pPr>
        <w:pStyle w:val="BodyText"/>
        <w:spacing w:before="35" w:line="278" w:lineRule="auto"/>
        <w:ind w:left="471" w:right="5685"/>
      </w:pPr>
      <w:r>
        <w:rPr>
          <w:color w:val="D3D3D3"/>
        </w:rPr>
        <w:lastRenderedPageBreak/>
        <w:t>private int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email;</w:t>
      </w:r>
    </w:p>
    <w:p w14:paraId="700E42C7" w14:textId="77777777" w:rsidR="00B1028E" w:rsidRDefault="00B1028E" w:rsidP="00B1028E">
      <w:pPr>
        <w:pStyle w:val="BodyText"/>
        <w:spacing w:before="2" w:line="278" w:lineRule="auto"/>
        <w:ind w:left="471" w:right="5190"/>
      </w:pPr>
      <w:r>
        <w:rPr>
          <w:color w:val="D3D3D3"/>
        </w:rPr>
        <w:t>private String 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6E24D077" w14:textId="77777777" w:rsidR="00B1028E" w:rsidRDefault="00B1028E" w:rsidP="00B1028E">
      <w:pPr>
        <w:pStyle w:val="BodyText"/>
        <w:rPr>
          <w:sz w:val="20"/>
        </w:rPr>
      </w:pPr>
    </w:p>
    <w:p w14:paraId="155E4EF5" w14:textId="77777777" w:rsidR="00B1028E" w:rsidRDefault="00B1028E" w:rsidP="00B1028E">
      <w:pPr>
        <w:pStyle w:val="BodyText"/>
        <w:spacing w:before="175" w:line="278" w:lineRule="auto"/>
        <w:ind w:left="140" w:right="916" w:firstLine="33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(int id,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mail,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username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password)</w:t>
      </w:r>
    </w:p>
    <w:p w14:paraId="5E07CBDE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6C24ECB2" w14:textId="77777777" w:rsidR="00B1028E" w:rsidRDefault="00B1028E" w:rsidP="00B1028E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email;</w:t>
      </w:r>
    </w:p>
    <w:p w14:paraId="5F995BD4" w14:textId="77777777" w:rsidR="00B1028E" w:rsidRDefault="00B1028E" w:rsidP="00B1028E">
      <w:pPr>
        <w:pStyle w:val="BodyText"/>
        <w:spacing w:before="2" w:line="278" w:lineRule="auto"/>
        <w:ind w:left="803" w:right="4711"/>
      </w:pP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passwor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1964B4E7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477CB013" w14:textId="77777777" w:rsidR="00B1028E" w:rsidRDefault="00B1028E" w:rsidP="00B1028E">
      <w:pPr>
        <w:pStyle w:val="BodyText"/>
        <w:rPr>
          <w:sz w:val="20"/>
        </w:rPr>
      </w:pPr>
    </w:p>
    <w:p w14:paraId="157B9E8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27E2BF0" w14:textId="77777777" w:rsidR="00B1028E" w:rsidRDefault="00B1028E" w:rsidP="00B1028E">
      <w:pPr>
        <w:pStyle w:val="BodyText"/>
        <w:spacing w:before="49" w:line="278" w:lineRule="auto"/>
        <w:ind w:left="140" w:right="1066" w:firstLine="331"/>
      </w:pPr>
      <w:r>
        <w:rPr>
          <w:color w:val="D3D3D3"/>
        </w:rPr>
        <w:t>public User(String email, String username, String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password)</w:t>
      </w:r>
    </w:p>
    <w:p w14:paraId="7D68702C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2AA44DF5" w14:textId="77777777" w:rsidR="00B1028E" w:rsidRDefault="00B1028E" w:rsidP="00B1028E">
      <w:pPr>
        <w:pStyle w:val="BodyText"/>
        <w:spacing w:line="278" w:lineRule="auto"/>
        <w:ind w:left="803" w:right="4711"/>
      </w:pPr>
      <w:r>
        <w:rPr>
          <w:color w:val="D3D3D3"/>
        </w:rPr>
        <w:t>this.email = email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passwor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7C4F8126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111A8425" w14:textId="77777777" w:rsidR="00B1028E" w:rsidRDefault="00B1028E" w:rsidP="00B1028E">
      <w:pPr>
        <w:pStyle w:val="BodyText"/>
        <w:rPr>
          <w:sz w:val="20"/>
        </w:rPr>
      </w:pPr>
    </w:p>
    <w:p w14:paraId="414C4427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5DF554D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(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id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, 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name)</w:t>
      </w:r>
    </w:p>
    <w:p w14:paraId="03D8293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16B2E0D4" w14:textId="77777777" w:rsidR="00B1028E" w:rsidRDefault="00B1028E" w:rsidP="00B1028E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email;</w:t>
      </w:r>
    </w:p>
    <w:p w14:paraId="6767EC6C" w14:textId="77777777" w:rsidR="00B1028E" w:rsidRDefault="00B1028E" w:rsidP="00B1028E">
      <w:pPr>
        <w:pStyle w:val="BodyText"/>
        <w:spacing w:before="1"/>
        <w:ind w:left="803"/>
      </w:pPr>
      <w:r>
        <w:rPr>
          <w:color w:val="D3D3D3"/>
        </w:rPr>
        <w:t>this.usernam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name;</w:t>
      </w:r>
    </w:p>
    <w:p w14:paraId="18E5C90C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425E94B8" w14:textId="77777777" w:rsidR="00B1028E" w:rsidRDefault="00B1028E" w:rsidP="00B1028E">
      <w:pPr>
        <w:pStyle w:val="BodyText"/>
        <w:rPr>
          <w:sz w:val="20"/>
        </w:rPr>
      </w:pPr>
    </w:p>
    <w:p w14:paraId="417C3BFF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61687B8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mail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username)</w:t>
      </w:r>
    </w:p>
    <w:p w14:paraId="39616EC4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69E335A2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4C8D7F49" w14:textId="77777777" w:rsidR="00B1028E" w:rsidRDefault="00B1028E" w:rsidP="00B1028E">
      <w:pPr>
        <w:pStyle w:val="BodyText"/>
        <w:spacing w:before="35" w:line="278" w:lineRule="auto"/>
        <w:ind w:left="803" w:right="4711"/>
      </w:pPr>
      <w:r>
        <w:rPr>
          <w:color w:val="D3D3D3"/>
        </w:rPr>
        <w:lastRenderedPageBreak/>
        <w:t>this.email = email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</w:p>
    <w:p w14:paraId="6B5901E3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50AA50A8" w14:textId="77777777" w:rsidR="00B1028E" w:rsidRDefault="00B1028E" w:rsidP="00B1028E">
      <w:pPr>
        <w:pStyle w:val="BodyText"/>
        <w:rPr>
          <w:sz w:val="20"/>
        </w:rPr>
      </w:pPr>
    </w:p>
    <w:p w14:paraId="30E52C27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2DB95F4" w14:textId="77777777" w:rsidR="00B1028E" w:rsidRDefault="00B1028E" w:rsidP="00B1028E">
      <w:pPr>
        <w:pStyle w:val="BodyText"/>
        <w:spacing w:before="49" w:line="278" w:lineRule="auto"/>
        <w:ind w:left="803" w:right="5850" w:hanging="332"/>
      </w:pPr>
      <w:r>
        <w:rPr>
          <w:color w:val="D3D3D3"/>
        </w:rPr>
        <w:t>public int get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1D149DEA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3AFADF8B" w14:textId="77777777" w:rsidR="00B1028E" w:rsidRDefault="00B1028E" w:rsidP="00B1028E">
      <w:pPr>
        <w:pStyle w:val="BodyText"/>
        <w:rPr>
          <w:sz w:val="20"/>
        </w:rPr>
      </w:pPr>
    </w:p>
    <w:p w14:paraId="455EA08D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A421EE2" w14:textId="77777777" w:rsidR="00B1028E" w:rsidRDefault="00B1028E" w:rsidP="00B1028E">
      <w:pPr>
        <w:pStyle w:val="BodyText"/>
        <w:spacing w:before="49" w:line="278" w:lineRule="auto"/>
        <w:ind w:left="803" w:right="4695" w:hanging="332"/>
      </w:pPr>
      <w:r>
        <w:rPr>
          <w:color w:val="D3D3D3"/>
        </w:rPr>
        <w:t>public void setId(int id) {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35A79FE4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7AADB4DB" w14:textId="77777777" w:rsidR="00B1028E" w:rsidRDefault="00B1028E" w:rsidP="00B1028E">
      <w:pPr>
        <w:pStyle w:val="BodyText"/>
        <w:rPr>
          <w:sz w:val="20"/>
        </w:rPr>
      </w:pPr>
    </w:p>
    <w:p w14:paraId="75003D4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53ABEA8" w14:textId="77777777" w:rsidR="00B1028E" w:rsidRDefault="00B1028E" w:rsidP="00B1028E">
      <w:pPr>
        <w:pStyle w:val="BodyText"/>
        <w:spacing w:before="49" w:line="278" w:lineRule="auto"/>
        <w:ind w:left="803" w:right="4860" w:hanging="332"/>
      </w:pPr>
      <w:r>
        <w:rPr>
          <w:color w:val="D3D3D3"/>
        </w:rPr>
        <w:t>public String getEmail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;</w:t>
      </w:r>
    </w:p>
    <w:p w14:paraId="59B0F6FD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75003E72" w14:textId="77777777" w:rsidR="00B1028E" w:rsidRDefault="00B1028E" w:rsidP="00B1028E">
      <w:pPr>
        <w:pStyle w:val="BodyText"/>
        <w:rPr>
          <w:sz w:val="20"/>
        </w:rPr>
      </w:pPr>
    </w:p>
    <w:p w14:paraId="256882E4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57238D3" w14:textId="77777777" w:rsidR="00B1028E" w:rsidRDefault="00B1028E" w:rsidP="00B1028E">
      <w:pPr>
        <w:pStyle w:val="BodyText"/>
        <w:spacing w:before="49" w:line="278" w:lineRule="auto"/>
        <w:ind w:left="803" w:right="3222" w:hanging="332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Email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email)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;</w:t>
      </w:r>
    </w:p>
    <w:p w14:paraId="79FAC1E1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3ECBCAA" w14:textId="77777777" w:rsidR="00B1028E" w:rsidRDefault="00B1028E" w:rsidP="00B1028E">
      <w:pPr>
        <w:pStyle w:val="BodyText"/>
        <w:rPr>
          <w:sz w:val="20"/>
        </w:rPr>
      </w:pPr>
    </w:p>
    <w:p w14:paraId="4C0E9D33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67B18664" w14:textId="77777777" w:rsidR="00B1028E" w:rsidRDefault="00B1028E" w:rsidP="00B1028E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>public String getUsername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name;</w:t>
      </w:r>
    </w:p>
    <w:p w14:paraId="207D9481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0CB6DB1A" w14:textId="77777777" w:rsidR="00B1028E" w:rsidRDefault="00B1028E" w:rsidP="00B1028E">
      <w:pPr>
        <w:pStyle w:val="BodyText"/>
        <w:rPr>
          <w:sz w:val="20"/>
        </w:rPr>
      </w:pPr>
    </w:p>
    <w:p w14:paraId="5E003DCC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4A4FB4A5" w14:textId="77777777" w:rsidR="00B1028E" w:rsidRDefault="00B1028E" w:rsidP="00B1028E">
      <w:pPr>
        <w:pStyle w:val="BodyText"/>
        <w:spacing w:before="49" w:line="278" w:lineRule="auto"/>
        <w:ind w:left="803" w:right="2234" w:hanging="332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User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name)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name;</w:t>
      </w:r>
    </w:p>
    <w:p w14:paraId="6ED1E93E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05EDDE6C" w14:textId="77777777" w:rsidR="00B1028E" w:rsidRDefault="00B1028E" w:rsidP="00B1028E">
      <w:pPr>
        <w:pStyle w:val="BodyText"/>
        <w:rPr>
          <w:sz w:val="20"/>
        </w:rPr>
      </w:pPr>
    </w:p>
    <w:p w14:paraId="117A821F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3DE8B2C" w14:textId="77777777" w:rsidR="00B1028E" w:rsidRDefault="00B1028E" w:rsidP="00B1028E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>public String getPasswor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assword;</w:t>
      </w:r>
    </w:p>
    <w:p w14:paraId="2B8DDB65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7C26854F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6CD51CCF" w14:textId="01C6611B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65C4D02" wp14:editId="7EE0666D">
                <wp:extent cx="5982335" cy="1296035"/>
                <wp:effectExtent l="635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29603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5AE9E" w14:textId="77777777" w:rsidR="00B1028E" w:rsidRDefault="00B1028E" w:rsidP="00B1028E">
                            <w:pPr>
                              <w:pStyle w:val="BodyText"/>
                              <w:spacing w:before="6"/>
                              <w:rPr>
                                <w:sz w:val="39"/>
                              </w:rPr>
                            </w:pPr>
                          </w:p>
                          <w:p w14:paraId="4028880A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691" w:right="2127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void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tPassword(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ssword)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asswor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ssword;</w:t>
                            </w:r>
                          </w:p>
                          <w:p w14:paraId="6DF7BAA7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3C07C66" w14:textId="77777777" w:rsidR="00B1028E" w:rsidRDefault="00B1028E" w:rsidP="00B1028E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45" type="#_x0000_t202" style="width:471.0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" fillcolor="#1e1e1e" stroked="f">
                <v:textbox inset="0,0,0,0">
                  <w:txbxContent>
                    <w:p w14:paraId="05A5AE9E" w14:textId="77777777" w:rsidR="00B1028E" w:rsidRDefault="00B1028E" w:rsidP="00B1028E">
                      <w:pPr>
                        <w:pStyle w:val="BodyText"/>
                        <w:spacing w:before="6"/>
                        <w:rPr>
                          <w:sz w:val="39"/>
                        </w:rPr>
                      </w:pPr>
                    </w:p>
                    <w:p w14:paraId="4028880A" w14:textId="77777777" w:rsidR="00B1028E" w:rsidRDefault="00B1028E" w:rsidP="00B1028E">
                      <w:pPr>
                        <w:pStyle w:val="BodyText"/>
                        <w:spacing w:line="278" w:lineRule="auto"/>
                        <w:ind w:left="691" w:right="2127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void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tPassword(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ssword)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assword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ssword;</w:t>
                      </w:r>
                    </w:p>
                    <w:p w14:paraId="6DF7BAA7" w14:textId="77777777" w:rsidR="00B1028E" w:rsidRDefault="00B1028E" w:rsidP="00B1028E">
                      <w:pPr>
                        <w:pStyle w:val="BodyText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53C07C66" w14:textId="77777777" w:rsidR="00B1028E" w:rsidRDefault="00B1028E" w:rsidP="00B1028E">
                      <w:pPr>
                        <w:pStyle w:val="BodyText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2DCE" w14:textId="77777777" w:rsidR="00B1028E" w:rsidRDefault="00B1028E" w:rsidP="00B1028E">
      <w:pPr>
        <w:pStyle w:val="BodyText"/>
        <w:rPr>
          <w:sz w:val="20"/>
        </w:rPr>
      </w:pPr>
    </w:p>
    <w:p w14:paraId="2F4D1460" w14:textId="77777777" w:rsidR="00B1028E" w:rsidRDefault="00B1028E" w:rsidP="00B1028E">
      <w:pPr>
        <w:pStyle w:val="BodyText"/>
        <w:spacing w:before="1"/>
        <w:rPr>
          <w:sz w:val="27"/>
        </w:rPr>
      </w:pPr>
    </w:p>
    <w:p w14:paraId="3B1366DD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UserControllerServlet.java</w:t>
      </w:r>
    </w:p>
    <w:p w14:paraId="725E0AC4" w14:textId="77777777" w:rsidR="00B1028E" w:rsidRDefault="00B1028E" w:rsidP="00B1028E">
      <w:pPr>
        <w:pStyle w:val="BodyText"/>
        <w:rPr>
          <w:rFonts w:ascii="Calibri"/>
          <w:b/>
          <w:i/>
          <w:sz w:val="20"/>
        </w:rPr>
      </w:pPr>
    </w:p>
    <w:p w14:paraId="1CD00348" w14:textId="77777777" w:rsidR="00B1028E" w:rsidRDefault="00B1028E" w:rsidP="00B1028E">
      <w:pPr>
        <w:pStyle w:val="BodyText"/>
        <w:rPr>
          <w:rFonts w:ascii="Calibri"/>
          <w:b/>
          <w:i/>
          <w:sz w:val="20"/>
        </w:rPr>
      </w:pPr>
    </w:p>
    <w:p w14:paraId="731AA138" w14:textId="77777777" w:rsidR="00B1028E" w:rsidRDefault="00B1028E" w:rsidP="00B1028E">
      <w:pPr>
        <w:pStyle w:val="BodyText"/>
        <w:spacing w:before="10"/>
        <w:rPr>
          <w:rFonts w:ascii="Calibri"/>
          <w:b/>
          <w:i/>
          <w:sz w:val="15"/>
        </w:rPr>
      </w:pPr>
    </w:p>
    <w:p w14:paraId="5FA7C6CC" w14:textId="77777777" w:rsidR="00B1028E" w:rsidRDefault="00B1028E" w:rsidP="00B1028E">
      <w:pPr>
        <w:pStyle w:val="BodyText"/>
        <w:spacing w:before="49"/>
        <w:ind w:left="140"/>
      </w:pPr>
      <w:r>
        <w:rPr>
          <w:color w:val="D3D3D3"/>
        </w:rPr>
        <w:t>packag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.complaint.User;</w:t>
      </w:r>
    </w:p>
    <w:p w14:paraId="428257B3" w14:textId="77777777" w:rsidR="00B1028E" w:rsidRDefault="00B1028E" w:rsidP="00B1028E">
      <w:pPr>
        <w:pStyle w:val="BodyText"/>
        <w:rPr>
          <w:sz w:val="20"/>
        </w:rPr>
      </w:pPr>
    </w:p>
    <w:p w14:paraId="1D6B54D5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9A22AF3" w14:textId="77777777" w:rsidR="00B1028E" w:rsidRDefault="00B1028E" w:rsidP="00B1028E">
      <w:pPr>
        <w:pStyle w:val="BodyText"/>
        <w:spacing w:before="49" w:line="278" w:lineRule="auto"/>
        <w:ind w:left="140" w:right="5026"/>
      </w:pPr>
      <w:r>
        <w:rPr>
          <w:color w:val="D3D3D3"/>
        </w:rPr>
        <w:t>import java.io.IOException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.util.List;</w:t>
      </w:r>
    </w:p>
    <w:p w14:paraId="1D566F44" w14:textId="77777777" w:rsidR="00B1028E" w:rsidRDefault="00B1028E" w:rsidP="00B1028E">
      <w:pPr>
        <w:pStyle w:val="BodyText"/>
        <w:rPr>
          <w:sz w:val="20"/>
        </w:rPr>
      </w:pPr>
    </w:p>
    <w:p w14:paraId="17F74604" w14:textId="77777777" w:rsidR="00B1028E" w:rsidRDefault="00B1028E" w:rsidP="00B1028E">
      <w:pPr>
        <w:pStyle w:val="BodyText"/>
        <w:spacing w:before="175" w:line="278" w:lineRule="auto"/>
        <w:ind w:left="140" w:right="3061"/>
      </w:pPr>
      <w:r>
        <w:rPr>
          <w:color w:val="D3D3D3"/>
        </w:rPr>
        <w:t>import</w:t>
      </w:r>
      <w:r>
        <w:rPr>
          <w:color w:val="D3D3D3"/>
          <w:spacing w:val="6"/>
        </w:rPr>
        <w:t xml:space="preserve"> </w:t>
      </w:r>
      <w:r>
        <w:rPr>
          <w:color w:val="D3D3D3"/>
        </w:rPr>
        <w:t>javax.annotation.Resourc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RequestDispatcher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javax.servlet.ServletException;</w:t>
      </w:r>
    </w:p>
    <w:p w14:paraId="0445D7C8" w14:textId="77777777" w:rsidR="00B1028E" w:rsidRDefault="00B1028E" w:rsidP="00B1028E">
      <w:pPr>
        <w:pStyle w:val="BodyText"/>
        <w:spacing w:before="2" w:line="278" w:lineRule="auto"/>
        <w:ind w:left="140" w:right="2073"/>
      </w:pP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 w14:paraId="0673BC59" w14:textId="77777777" w:rsidR="00B1028E" w:rsidRDefault="00B1028E" w:rsidP="00B1028E">
      <w:pPr>
        <w:pStyle w:val="BodyText"/>
        <w:spacing w:before="2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 w14:paraId="210D47A6" w14:textId="77777777" w:rsidR="00B1028E" w:rsidRDefault="00B1028E" w:rsidP="00B1028E">
      <w:pPr>
        <w:pStyle w:val="BodyText"/>
        <w:spacing w:before="2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 w14:paraId="15827051" w14:textId="77777777" w:rsidR="00B1028E" w:rsidRDefault="00B1028E" w:rsidP="00B1028E">
      <w:pPr>
        <w:pStyle w:val="BodyText"/>
        <w:rPr>
          <w:sz w:val="20"/>
        </w:rPr>
      </w:pPr>
    </w:p>
    <w:p w14:paraId="481B9211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64BF6A51" w14:textId="77777777" w:rsidR="00B1028E" w:rsidRDefault="00B1028E" w:rsidP="00B1028E">
      <w:pPr>
        <w:pStyle w:val="BodyText"/>
        <w:spacing w:before="48"/>
        <w:ind w:left="140"/>
      </w:pPr>
      <w:r>
        <w:rPr>
          <w:color w:val="D3D3D3"/>
        </w:rPr>
        <w:t>@WebServlet("/UserControllerServlet")</w:t>
      </w:r>
    </w:p>
    <w:p w14:paraId="1E5EA4F5" w14:textId="77777777" w:rsidR="00B1028E" w:rsidRDefault="00B1028E" w:rsidP="00B1028E">
      <w:pPr>
        <w:pStyle w:val="BodyText"/>
        <w:ind w:left="140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UserControllerServle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HttpServlet</w:t>
      </w:r>
    </w:p>
    <w:p w14:paraId="2FEB0453" w14:textId="77777777" w:rsidR="00B1028E" w:rsidRDefault="00B1028E" w:rsidP="00B1028E">
      <w:pPr>
        <w:pStyle w:val="BodyText"/>
        <w:ind w:left="140"/>
      </w:pPr>
      <w:r>
        <w:rPr>
          <w:color w:val="D3D3D3"/>
        </w:rPr>
        <w:t>{</w:t>
      </w:r>
    </w:p>
    <w:p w14:paraId="6611BC44" w14:textId="77777777" w:rsidR="00B1028E" w:rsidRDefault="00B1028E" w:rsidP="00B1028E">
      <w:pPr>
        <w:pStyle w:val="BodyText"/>
        <w:spacing w:line="278" w:lineRule="auto"/>
        <w:ind w:left="471" w:right="1396"/>
      </w:pPr>
      <w:r>
        <w:rPr>
          <w:color w:val="D3D3D3"/>
        </w:rPr>
        <w:t>private UserDbUtil user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dataSource;</w:t>
      </w:r>
    </w:p>
    <w:p w14:paraId="51706DEB" w14:textId="77777777" w:rsidR="00B1028E" w:rsidRDefault="00B1028E" w:rsidP="00B1028E">
      <w:pPr>
        <w:spacing w:line="278" w:lineRule="auto"/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6135BBD1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@Override</w:t>
      </w:r>
    </w:p>
    <w:p w14:paraId="65732CE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0E8E4395" w14:textId="77777777" w:rsidR="00B1028E" w:rsidRDefault="00B1028E" w:rsidP="00B1028E">
      <w:pPr>
        <w:pStyle w:val="BodyText"/>
        <w:ind w:left="471"/>
      </w:pPr>
      <w:r>
        <w:rPr>
          <w:color w:val="D3D3D3"/>
        </w:rPr>
        <w:t>{</w:t>
      </w:r>
    </w:p>
    <w:p w14:paraId="02C35E4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1C05B280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219D9C04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userDbUt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DbUtil(dataSource);</w:t>
      </w:r>
    </w:p>
    <w:p w14:paraId="367702D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0EB40311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2AE64F4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607D6303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454C57B6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1CCDB0FE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1A0BCBE1" w14:textId="77777777" w:rsidR="00B1028E" w:rsidRDefault="00B1028E" w:rsidP="00B1028E">
      <w:pPr>
        <w:pStyle w:val="BodyText"/>
        <w:rPr>
          <w:sz w:val="20"/>
        </w:rPr>
      </w:pPr>
    </w:p>
    <w:p w14:paraId="519934C7" w14:textId="77777777" w:rsidR="00B1028E" w:rsidRDefault="00B1028E" w:rsidP="00B1028E">
      <w:pPr>
        <w:pStyle w:val="BodyText"/>
        <w:rPr>
          <w:sz w:val="20"/>
        </w:rPr>
      </w:pPr>
    </w:p>
    <w:p w14:paraId="7D8A9F6A" w14:textId="77777777" w:rsidR="00B1028E" w:rsidRDefault="00B1028E" w:rsidP="00B1028E">
      <w:pPr>
        <w:pStyle w:val="BodyText"/>
        <w:rPr>
          <w:sz w:val="20"/>
        </w:rPr>
      </w:pPr>
    </w:p>
    <w:p w14:paraId="4A129FA4" w14:textId="77777777" w:rsidR="00B1028E" w:rsidRDefault="00B1028E" w:rsidP="00B1028E">
      <w:pPr>
        <w:pStyle w:val="BodyText"/>
        <w:spacing w:before="171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47833344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0F5285A2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6BDD47BA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2315AD66" w14:textId="77777777" w:rsidR="00B1028E" w:rsidRDefault="00B1028E" w:rsidP="00B1028E">
      <w:pPr>
        <w:pStyle w:val="BodyText"/>
        <w:spacing w:line="278" w:lineRule="auto"/>
        <w:ind w:left="140" w:right="243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command");</w:t>
      </w:r>
    </w:p>
    <w:p w14:paraId="11A9DB14" w14:textId="77777777" w:rsidR="00B1028E" w:rsidRDefault="00B1028E" w:rsidP="00B1028E">
      <w:pPr>
        <w:pStyle w:val="BodyText"/>
        <w:spacing w:before="1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3C464A82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{</w:t>
      </w:r>
    </w:p>
    <w:p w14:paraId="6FA53890" w14:textId="77777777" w:rsidR="00B1028E" w:rsidRDefault="00B1028E" w:rsidP="00B1028E">
      <w:pPr>
        <w:pStyle w:val="BodyText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3077D643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}</w:t>
      </w:r>
    </w:p>
    <w:p w14:paraId="00639C0A" w14:textId="77777777" w:rsidR="00B1028E" w:rsidRDefault="00B1028E" w:rsidP="00B1028E">
      <w:pPr>
        <w:pStyle w:val="BodyText"/>
        <w:spacing w:before="56"/>
        <w:ind w:left="1134"/>
      </w:pPr>
      <w:r>
        <w:rPr>
          <w:color w:val="D3D3D3"/>
        </w:rPr>
        <w:t>switch(theCommand)</w:t>
      </w:r>
    </w:p>
    <w:p w14:paraId="0865DAFE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{</w:t>
      </w:r>
    </w:p>
    <w:p w14:paraId="468EEDF5" w14:textId="77777777" w:rsidR="00B1028E" w:rsidRDefault="00B1028E" w:rsidP="00B1028E">
      <w:pPr>
        <w:pStyle w:val="BodyText"/>
        <w:spacing w:line="278" w:lineRule="auto"/>
        <w:ind w:left="2618" w:right="1232" w:hanging="1158"/>
      </w:pPr>
      <w:r>
        <w:rPr>
          <w:color w:val="D3D3D3"/>
        </w:rPr>
        <w:t>case "LIST": listUsers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744BB43F" w14:textId="77777777" w:rsidR="00B1028E" w:rsidRDefault="00B1028E" w:rsidP="00B1028E">
      <w:pPr>
        <w:pStyle w:val="BodyText"/>
        <w:spacing w:before="1"/>
        <w:ind w:left="1461"/>
      </w:pPr>
      <w:r>
        <w:rPr>
          <w:color w:val="D3D3D3"/>
        </w:rPr>
        <w:t>cas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"LOAD":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loadUser(request,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sponse);</w:t>
      </w:r>
    </w:p>
    <w:p w14:paraId="174EC728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443AFD28" w14:textId="77777777" w:rsidR="00B1028E" w:rsidRDefault="00B1028E" w:rsidP="00B1028E">
      <w:pPr>
        <w:pStyle w:val="BodyText"/>
        <w:spacing w:before="35"/>
        <w:ind w:left="2618"/>
      </w:pPr>
      <w:r>
        <w:rPr>
          <w:color w:val="D3D3D3"/>
        </w:rPr>
        <w:lastRenderedPageBreak/>
        <w:t>break;</w:t>
      </w:r>
    </w:p>
    <w:p w14:paraId="260EC724" w14:textId="77777777" w:rsidR="00B1028E" w:rsidRDefault="00B1028E" w:rsidP="00B1028E">
      <w:pPr>
        <w:pStyle w:val="BodyText"/>
        <w:spacing w:line="278" w:lineRule="auto"/>
        <w:ind w:left="2781" w:right="902" w:hanging="1321"/>
      </w:pPr>
      <w:r>
        <w:rPr>
          <w:color w:val="D3D3D3"/>
        </w:rPr>
        <w:t>case "UPDATE": updateUser(request,response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break;</w:t>
      </w:r>
    </w:p>
    <w:p w14:paraId="1FFA813A" w14:textId="77777777" w:rsidR="00B1028E" w:rsidRDefault="00B1028E" w:rsidP="00B1028E">
      <w:pPr>
        <w:pStyle w:val="BodyText"/>
        <w:spacing w:before="2" w:line="278" w:lineRule="auto"/>
        <w:ind w:left="2781" w:right="902" w:hanging="1321"/>
      </w:pPr>
      <w:r>
        <w:rPr>
          <w:color w:val="D3D3D3"/>
        </w:rPr>
        <w:t>case "DELETE": deleteUser(request,response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break;</w:t>
      </w:r>
    </w:p>
    <w:p w14:paraId="683C5D0B" w14:textId="77777777" w:rsidR="00B1028E" w:rsidRDefault="00B1028E" w:rsidP="00B1028E">
      <w:pPr>
        <w:pStyle w:val="BodyText"/>
        <w:tabs>
          <w:tab w:val="left" w:pos="3112"/>
        </w:tabs>
        <w:spacing w:before="1"/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listUsers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6ECA5A11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}</w:t>
      </w:r>
    </w:p>
    <w:p w14:paraId="63EE2DAB" w14:textId="77777777" w:rsidR="00B1028E" w:rsidRDefault="00B1028E" w:rsidP="00B1028E">
      <w:pPr>
        <w:pStyle w:val="BodyText"/>
        <w:rPr>
          <w:sz w:val="20"/>
        </w:rPr>
      </w:pPr>
    </w:p>
    <w:p w14:paraId="435ADDC0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0FF9E66B" w14:textId="77777777" w:rsidR="00B1028E" w:rsidRDefault="00B1028E" w:rsidP="00B1028E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01095E48" w14:textId="77777777" w:rsidR="00B1028E" w:rsidRDefault="00B1028E" w:rsidP="00B1028E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5F72A79A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4C94A8AB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7E1798BC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6A4B64B9" w14:textId="77777777" w:rsidR="00B1028E" w:rsidRDefault="00B1028E" w:rsidP="00B1028E">
      <w:pPr>
        <w:pStyle w:val="BodyText"/>
        <w:rPr>
          <w:sz w:val="20"/>
        </w:rPr>
      </w:pPr>
    </w:p>
    <w:p w14:paraId="6963F3C8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3A8C330C" w14:textId="77777777" w:rsidR="00B1028E" w:rsidRDefault="00B1028E" w:rsidP="00B1028E">
      <w:pPr>
        <w:pStyle w:val="BodyText"/>
        <w:spacing w:before="49"/>
        <w:ind w:left="471"/>
      </w:pPr>
      <w:r>
        <w:rPr>
          <w:color w:val="D3D3D3"/>
        </w:rPr>
        <w:t>}</w:t>
      </w:r>
    </w:p>
    <w:p w14:paraId="2F8F22B6" w14:textId="77777777" w:rsidR="00B1028E" w:rsidRDefault="00B1028E" w:rsidP="00B1028E">
      <w:pPr>
        <w:pStyle w:val="BodyText"/>
        <w:spacing w:before="56"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2133614F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4B28C839" w14:textId="77777777" w:rsidR="00B1028E" w:rsidRDefault="00B1028E" w:rsidP="00B1028E">
      <w:pPr>
        <w:pStyle w:val="BodyText"/>
        <w:ind w:left="803"/>
      </w:pPr>
      <w:r>
        <w:rPr>
          <w:color w:val="D3D3D3"/>
        </w:rPr>
        <w:t>try</w:t>
      </w:r>
    </w:p>
    <w:p w14:paraId="76961935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7751F2AC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addUser(request,response);</w:t>
      </w:r>
    </w:p>
    <w:p w14:paraId="1DD7AA65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75B0AC8B" w14:textId="77777777" w:rsidR="00B1028E" w:rsidRDefault="00B1028E" w:rsidP="00B1028E">
      <w:pPr>
        <w:pStyle w:val="BodyText"/>
        <w:spacing w:before="58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15D8581F" w14:textId="77777777" w:rsidR="00B1028E" w:rsidRDefault="00B1028E" w:rsidP="00B1028E">
      <w:pPr>
        <w:pStyle w:val="BodyText"/>
        <w:spacing w:before="56"/>
        <w:ind w:left="803"/>
      </w:pPr>
      <w:r>
        <w:rPr>
          <w:color w:val="D3D3D3"/>
        </w:rPr>
        <w:t>{</w:t>
      </w:r>
    </w:p>
    <w:p w14:paraId="27B947E6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0A080399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707EAB2B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46797F5D" w14:textId="77777777" w:rsidR="00B1028E" w:rsidRDefault="00B1028E" w:rsidP="00B1028E">
      <w:pPr>
        <w:pStyle w:val="BodyText"/>
        <w:rPr>
          <w:sz w:val="20"/>
        </w:rPr>
      </w:pPr>
    </w:p>
    <w:p w14:paraId="3E17FE75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3989A905" w14:textId="77777777" w:rsidR="00B1028E" w:rsidRDefault="00B1028E" w:rsidP="00B1028E">
      <w:pPr>
        <w:pStyle w:val="BodyText"/>
        <w:spacing w:before="49" w:line="278" w:lineRule="auto"/>
        <w:ind w:left="140" w:right="914" w:firstLine="331"/>
      </w:pPr>
      <w:r>
        <w:rPr>
          <w:color w:val="D3D3D3"/>
        </w:rPr>
        <w:t>privat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listUsers(HttpServletReques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7125E879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56546AFC" w14:textId="77777777" w:rsidR="00B1028E" w:rsidRDefault="00B1028E" w:rsidP="00B1028E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7F991724" w14:textId="77777777" w:rsidR="00B1028E" w:rsidRDefault="00B1028E" w:rsidP="00B1028E">
      <w:pPr>
        <w:pStyle w:val="BodyText"/>
        <w:ind w:left="803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User</w:t>
      </w:r>
      <w:r>
        <w:rPr>
          <w:color w:val="808080"/>
        </w:rPr>
        <w:t>&gt;</w:t>
      </w:r>
      <w:r>
        <w:rPr>
          <w:color w:val="808080"/>
          <w:spacing w:val="-3"/>
        </w:rPr>
        <w:t xml:space="preserve"> </w:t>
      </w:r>
      <w:r>
        <w:rPr>
          <w:color w:val="D3D3D3"/>
        </w:rPr>
        <w:t>users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userDbUtil.getUsers();</w:t>
      </w:r>
    </w:p>
    <w:p w14:paraId="2F19B8DD" w14:textId="77777777" w:rsidR="00B1028E" w:rsidRDefault="00B1028E" w:rsidP="00B1028E">
      <w:pPr>
        <w:pStyle w:val="BodyText"/>
        <w:rPr>
          <w:sz w:val="20"/>
        </w:rPr>
      </w:pPr>
    </w:p>
    <w:p w14:paraId="08D5C8A3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0C7EBA3C" w14:textId="77777777" w:rsidR="00B1028E" w:rsidRDefault="00B1028E" w:rsidP="00B1028E">
      <w:pPr>
        <w:pStyle w:val="BodyText"/>
        <w:spacing w:before="49"/>
        <w:ind w:left="803"/>
      </w:pPr>
      <w:r>
        <w:rPr>
          <w:color w:val="D3D3D3"/>
        </w:rPr>
        <w:t>request.setAttribute("USER_LIST",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users);</w:t>
      </w:r>
    </w:p>
    <w:p w14:paraId="74BB38EE" w14:textId="77777777" w:rsidR="00B1028E" w:rsidRDefault="00B1028E" w:rsidP="00B1028E">
      <w:pPr>
        <w:pStyle w:val="BodyText"/>
        <w:rPr>
          <w:sz w:val="20"/>
        </w:rPr>
      </w:pPr>
    </w:p>
    <w:p w14:paraId="4D83F7F3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5ACBF7EC" w14:textId="77777777" w:rsidR="00B1028E" w:rsidRDefault="00B1028E" w:rsidP="00B1028E">
      <w:pPr>
        <w:pStyle w:val="BodyText"/>
        <w:spacing w:before="48" w:line="278" w:lineRule="auto"/>
        <w:ind w:left="140" w:right="1577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users.jsp");</w:t>
      </w:r>
    </w:p>
    <w:p w14:paraId="5DF2FFFC" w14:textId="77777777" w:rsidR="00B1028E" w:rsidRDefault="00B1028E" w:rsidP="00B1028E">
      <w:pPr>
        <w:pStyle w:val="BodyText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4E534BED" w14:textId="77777777" w:rsidR="00B1028E" w:rsidRDefault="00B1028E" w:rsidP="00B1028E">
      <w:pPr>
        <w:pStyle w:val="BodyText"/>
        <w:ind w:left="471"/>
      </w:pPr>
      <w:r>
        <w:rPr>
          <w:color w:val="D3D3D3"/>
        </w:rPr>
        <w:t>}</w:t>
      </w:r>
    </w:p>
    <w:p w14:paraId="6C9493B8" w14:textId="77777777" w:rsidR="00B1028E" w:rsidRDefault="00B1028E" w:rsidP="00B1028E">
      <w:pPr>
        <w:pStyle w:val="BodyText"/>
        <w:rPr>
          <w:sz w:val="20"/>
        </w:rPr>
      </w:pPr>
    </w:p>
    <w:p w14:paraId="1AF3E4C5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199C14D6" w14:textId="77777777" w:rsidR="00B1028E" w:rsidRDefault="00B1028E" w:rsidP="00B1028E">
      <w:pPr>
        <w:pStyle w:val="BodyText"/>
        <w:spacing w:before="49" w:line="278" w:lineRule="auto"/>
        <w:ind w:left="140" w:right="736" w:firstLine="331"/>
      </w:pPr>
      <w:r>
        <w:rPr>
          <w:color w:val="D3D3D3"/>
        </w:rPr>
        <w:t>private void delete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13D82339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65CBEE23" w14:textId="77777777" w:rsidR="00B1028E" w:rsidRDefault="00B1028E" w:rsidP="00B1028E">
      <w:pPr>
        <w:pStyle w:val="BodyText"/>
        <w:spacing w:line="278" w:lineRule="auto"/>
        <w:ind w:left="803" w:right="583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theUserId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quest.getParameter("userId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userDbUtil.deleteUser(theUserId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listUsers(request,response);</w:t>
      </w:r>
    </w:p>
    <w:p w14:paraId="5B7BA9E7" w14:textId="77777777" w:rsidR="00B1028E" w:rsidRDefault="00B1028E" w:rsidP="00B1028E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3231E00E" w14:textId="77777777" w:rsidR="00B1028E" w:rsidRDefault="00B1028E" w:rsidP="00B1028E">
      <w:pPr>
        <w:pStyle w:val="BodyText"/>
        <w:rPr>
          <w:sz w:val="20"/>
        </w:rPr>
      </w:pPr>
    </w:p>
    <w:p w14:paraId="3E6D4A75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01CE4E63" w14:textId="77777777" w:rsidR="00B1028E" w:rsidRDefault="00B1028E" w:rsidP="00B1028E">
      <w:pPr>
        <w:pStyle w:val="BodyText"/>
        <w:spacing w:before="49" w:line="278" w:lineRule="auto"/>
        <w:ind w:left="140" w:right="736" w:firstLine="331"/>
      </w:pPr>
      <w:r>
        <w:rPr>
          <w:color w:val="D3D3D3"/>
        </w:rPr>
        <w:t>private void update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62A1E44F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77C09B51" w14:textId="77777777" w:rsidR="00B1028E" w:rsidRDefault="00B1028E" w:rsidP="00B1028E">
      <w:pPr>
        <w:pStyle w:val="BodyText"/>
        <w:spacing w:line="278" w:lineRule="auto"/>
        <w:ind w:left="140" w:firstLine="662"/>
      </w:pPr>
      <w:r>
        <w:rPr>
          <w:color w:val="D3D3D3"/>
        </w:rPr>
        <w:t>int 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UserId"));</w:t>
      </w:r>
    </w:p>
    <w:p w14:paraId="3313637E" w14:textId="77777777" w:rsidR="00B1028E" w:rsidRDefault="00B1028E" w:rsidP="00B1028E">
      <w:pPr>
        <w:pStyle w:val="BodyText"/>
        <w:spacing w:before="2" w:line="278" w:lineRule="auto"/>
        <w:ind w:left="803" w:right="424"/>
      </w:pPr>
      <w:r>
        <w:rPr>
          <w:color w:val="D3D3D3"/>
        </w:rPr>
        <w:t>String name = request.getParameter("username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 email = request.getParameter("email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password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quest.getParameter("password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User theUser = new User(id,email,name,password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serDbUtil.updateUser(theUser);</w:t>
      </w:r>
    </w:p>
    <w:p w14:paraId="09DCB65D" w14:textId="77777777" w:rsidR="00B1028E" w:rsidRDefault="00B1028E" w:rsidP="00B1028E">
      <w:pPr>
        <w:pStyle w:val="BodyText"/>
        <w:spacing w:before="3"/>
        <w:ind w:left="803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</w:p>
    <w:p w14:paraId="734CBC3D" w14:textId="77777777" w:rsidR="00B1028E" w:rsidRDefault="00B1028E" w:rsidP="00B1028E">
      <w:pPr>
        <w:pStyle w:val="BodyText"/>
        <w:spacing w:before="56" w:line="278" w:lineRule="auto"/>
        <w:ind w:left="803" w:right="240"/>
      </w:pPr>
      <w:r>
        <w:rPr>
          <w:color w:val="D3D3D3"/>
        </w:rPr>
        <w:t>String admin = (String)session.getAttribute("name"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f(admin.equals("vimal"))</w:t>
      </w:r>
    </w:p>
    <w:p w14:paraId="61DE61AD" w14:textId="77777777" w:rsidR="00B1028E" w:rsidRDefault="00B1028E" w:rsidP="00B1028E">
      <w:pPr>
        <w:spacing w:line="278" w:lineRule="auto"/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2B560AE2" w14:textId="77777777" w:rsidR="00B1028E" w:rsidRDefault="00B1028E" w:rsidP="00B1028E">
      <w:pPr>
        <w:pStyle w:val="BodyText"/>
        <w:spacing w:before="35"/>
        <w:ind w:left="803"/>
      </w:pPr>
      <w:r>
        <w:rPr>
          <w:color w:val="D3D3D3"/>
        </w:rPr>
        <w:lastRenderedPageBreak/>
        <w:t>{</w:t>
      </w:r>
    </w:p>
    <w:p w14:paraId="1EEC3C32" w14:textId="77777777" w:rsidR="00B1028E" w:rsidRDefault="00B1028E" w:rsidP="00B1028E">
      <w:pPr>
        <w:pStyle w:val="BodyText"/>
        <w:ind w:left="1134"/>
      </w:pPr>
      <w:r>
        <w:rPr>
          <w:color w:val="D3D3D3"/>
        </w:rPr>
        <w:t>listUsers(request,response);</w:t>
      </w:r>
    </w:p>
    <w:p w14:paraId="67CE1790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686AE180" w14:textId="77777777" w:rsidR="00B1028E" w:rsidRDefault="00B1028E" w:rsidP="00B1028E">
      <w:pPr>
        <w:pStyle w:val="BodyText"/>
        <w:ind w:left="803"/>
      </w:pPr>
      <w:r>
        <w:rPr>
          <w:color w:val="D3D3D3"/>
        </w:rPr>
        <w:t>else</w:t>
      </w:r>
    </w:p>
    <w:p w14:paraId="6759E4CF" w14:textId="77777777" w:rsidR="00B1028E" w:rsidRDefault="00B1028E" w:rsidP="00B1028E">
      <w:pPr>
        <w:pStyle w:val="BodyText"/>
        <w:ind w:left="803"/>
      </w:pPr>
      <w:r>
        <w:rPr>
          <w:color w:val="D3D3D3"/>
        </w:rPr>
        <w:t>{</w:t>
      </w:r>
    </w:p>
    <w:p w14:paraId="7EABB5F5" w14:textId="77777777" w:rsidR="00B1028E" w:rsidRDefault="00B1028E" w:rsidP="00B1028E">
      <w:pPr>
        <w:pStyle w:val="BodyText"/>
        <w:rPr>
          <w:sz w:val="20"/>
        </w:rPr>
      </w:pPr>
    </w:p>
    <w:p w14:paraId="1C707343" w14:textId="77777777" w:rsidR="00B1028E" w:rsidRDefault="00B1028E" w:rsidP="00B1028E">
      <w:pPr>
        <w:pStyle w:val="BodyText"/>
        <w:spacing w:before="6"/>
        <w:rPr>
          <w:sz w:val="15"/>
        </w:rPr>
      </w:pPr>
    </w:p>
    <w:p w14:paraId="2102A38A" w14:textId="77777777" w:rsidR="00B1028E" w:rsidRDefault="00B1028E" w:rsidP="00B1028E">
      <w:pPr>
        <w:pStyle w:val="BodyText"/>
        <w:spacing w:before="49"/>
        <w:ind w:left="140"/>
      </w:pPr>
      <w:r>
        <w:rPr>
          <w:color w:val="D3D3D3"/>
        </w:rPr>
        <w:t>response.sendRedirect("/complaint/HomeControllerServlet"</w:t>
      </w:r>
    </w:p>
    <w:p w14:paraId="7D48A292" w14:textId="77777777" w:rsidR="00B1028E" w:rsidRDefault="00B1028E" w:rsidP="00B1028E">
      <w:pPr>
        <w:pStyle w:val="BodyText"/>
        <w:ind w:left="140"/>
      </w:pPr>
      <w:r>
        <w:rPr>
          <w:color w:val="D3D3D3"/>
        </w:rPr>
        <w:t>);</w:t>
      </w:r>
    </w:p>
    <w:p w14:paraId="6691B924" w14:textId="77777777" w:rsidR="00B1028E" w:rsidRDefault="00B1028E" w:rsidP="00B1028E">
      <w:pPr>
        <w:pStyle w:val="BodyText"/>
        <w:ind w:left="803"/>
      </w:pPr>
      <w:r>
        <w:rPr>
          <w:color w:val="D3D3D3"/>
        </w:rPr>
        <w:t>}</w:t>
      </w:r>
    </w:p>
    <w:p w14:paraId="7F788EE3" w14:textId="77777777" w:rsidR="00B1028E" w:rsidRDefault="00B1028E" w:rsidP="00B1028E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4F0EA17C" w14:textId="77777777" w:rsidR="00B1028E" w:rsidRDefault="00B1028E" w:rsidP="00B1028E">
      <w:pPr>
        <w:pStyle w:val="BodyText"/>
        <w:rPr>
          <w:sz w:val="20"/>
        </w:rPr>
      </w:pPr>
    </w:p>
    <w:p w14:paraId="7F55F805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018E030" w14:textId="77777777" w:rsidR="00B1028E" w:rsidRDefault="00B1028E" w:rsidP="00B1028E">
      <w:pPr>
        <w:pStyle w:val="BodyText"/>
        <w:spacing w:before="49" w:line="278" w:lineRule="auto"/>
        <w:ind w:left="140" w:right="1066" w:firstLine="331"/>
      </w:pPr>
      <w:r>
        <w:rPr>
          <w:color w:val="D3D3D3"/>
        </w:rPr>
        <w:t>private void load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755D5B64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1987EFE2" w14:textId="77777777" w:rsidR="00B1028E" w:rsidRDefault="00B1028E" w:rsidP="00B1028E">
      <w:pPr>
        <w:pStyle w:val="BodyText"/>
        <w:tabs>
          <w:tab w:val="left" w:pos="4101"/>
        </w:tabs>
        <w:spacing w:line="278" w:lineRule="auto"/>
        <w:ind w:left="140" w:right="4382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UserId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userId");</w:t>
      </w:r>
    </w:p>
    <w:p w14:paraId="0F0A81CD" w14:textId="77777777" w:rsidR="00B1028E" w:rsidRDefault="00B1028E" w:rsidP="00B1028E">
      <w:pPr>
        <w:pStyle w:val="BodyText"/>
        <w:spacing w:before="1" w:line="278" w:lineRule="auto"/>
        <w:ind w:left="803"/>
      </w:pPr>
      <w:r>
        <w:rPr>
          <w:color w:val="D3D3D3"/>
        </w:rPr>
        <w:t>User theUser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userDbUtil.getUser(theUserId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request.setAttribute("THE_USER", theUser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Dispatcher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dispatcher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</w:p>
    <w:p w14:paraId="21226101" w14:textId="77777777" w:rsidR="00B1028E" w:rsidRDefault="00B1028E" w:rsidP="00B1028E">
      <w:pPr>
        <w:pStyle w:val="BodyText"/>
        <w:spacing w:before="2" w:line="278" w:lineRule="auto"/>
        <w:ind w:left="803" w:right="573" w:hanging="663"/>
      </w:pPr>
      <w:r>
        <w:rPr>
          <w:color w:val="D3D3D3"/>
        </w:rPr>
        <w:t>request.getRequestDispatcher("/update-user-form.jsp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dispatcher.forward(request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;</w:t>
      </w:r>
    </w:p>
    <w:p w14:paraId="3EF01A70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C330192" w14:textId="77777777" w:rsidR="00B1028E" w:rsidRDefault="00B1028E" w:rsidP="00B1028E">
      <w:pPr>
        <w:pStyle w:val="BodyText"/>
        <w:rPr>
          <w:sz w:val="20"/>
        </w:rPr>
      </w:pPr>
    </w:p>
    <w:p w14:paraId="6BD0116F" w14:textId="77777777" w:rsidR="00B1028E" w:rsidRDefault="00B1028E" w:rsidP="00B1028E">
      <w:pPr>
        <w:pStyle w:val="BodyText"/>
        <w:spacing w:before="7"/>
        <w:rPr>
          <w:sz w:val="15"/>
        </w:rPr>
      </w:pPr>
    </w:p>
    <w:p w14:paraId="2839AF89" w14:textId="77777777" w:rsidR="00B1028E" w:rsidRDefault="00B1028E" w:rsidP="00B1028E">
      <w:pPr>
        <w:pStyle w:val="BodyText"/>
        <w:spacing w:before="49" w:line="278" w:lineRule="auto"/>
        <w:ind w:left="140" w:right="1231" w:firstLine="331"/>
      </w:pPr>
      <w:r>
        <w:rPr>
          <w:color w:val="D3D3D3"/>
        </w:rPr>
        <w:t>private void add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480FD6F0" w14:textId="77777777" w:rsidR="00B1028E" w:rsidRDefault="00B1028E" w:rsidP="00B1028E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22B5898F" w14:textId="77777777" w:rsidR="00B1028E" w:rsidRDefault="00B1028E" w:rsidP="00B1028E">
      <w:pPr>
        <w:pStyle w:val="BodyText"/>
        <w:spacing w:before="56" w:line="278" w:lineRule="auto"/>
        <w:ind w:left="803" w:right="901"/>
      </w:pPr>
      <w:r>
        <w:rPr>
          <w:color w:val="D3D3D3"/>
        </w:rPr>
        <w:t>String name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name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 email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email"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assword1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=</w:t>
      </w:r>
    </w:p>
    <w:p w14:paraId="296AFAA8" w14:textId="77777777" w:rsidR="00B1028E" w:rsidRDefault="00B1028E" w:rsidP="00B1028E">
      <w:pPr>
        <w:pStyle w:val="BodyText"/>
        <w:spacing w:before="2"/>
        <w:ind w:left="140"/>
      </w:pPr>
      <w:r>
        <w:rPr>
          <w:color w:val="D3D3D3"/>
        </w:rPr>
        <w:t>request.getParameter("password1");</w:t>
      </w:r>
    </w:p>
    <w:p w14:paraId="081ED25B" w14:textId="77777777" w:rsidR="00B1028E" w:rsidRDefault="00B1028E" w:rsidP="00B1028E">
      <w:pPr>
        <w:sectPr w:rsidR="00B1028E">
          <w:pgSz w:w="12240" w:h="15840"/>
          <w:pgMar w:top="1460" w:right="1300" w:bottom="280" w:left="1300" w:header="720" w:footer="720" w:gutter="0"/>
          <w:cols w:space="720"/>
        </w:sectPr>
      </w:pPr>
    </w:p>
    <w:p w14:paraId="21789FF0" w14:textId="154F2CEC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E030471" wp14:editId="3280E147">
                <wp:extent cx="5982335" cy="6997065"/>
                <wp:effectExtent l="635" t="0" r="0" b="381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9970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7E863" w14:textId="77777777" w:rsidR="00B1028E" w:rsidRDefault="00B1028E" w:rsidP="00B1028E">
                            <w:pPr>
                              <w:pStyle w:val="BodyText"/>
                              <w:spacing w:before="55" w:line="278" w:lineRule="auto"/>
                              <w:ind w:left="28" w:right="3765" w:firstLine="662"/>
                            </w:pPr>
                            <w:r>
                              <w:rPr>
                                <w:color w:val="D3D3D3"/>
                              </w:rPr>
                              <w:t>String password2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Parameter("password2");</w:t>
                            </w:r>
                          </w:p>
                          <w:p w14:paraId="6D2ACCCB" w14:textId="77777777" w:rsidR="00B1028E" w:rsidRDefault="00B1028E" w:rsidP="00B1028E">
                            <w:pPr>
                              <w:pStyle w:val="BodyText"/>
                              <w:spacing w:before="2" w:line="278" w:lineRule="auto"/>
                              <w:ind w:left="691" w:right="1631"/>
                            </w:pPr>
                            <w:r>
                              <w:rPr>
                                <w:color w:val="D3D3D3"/>
                              </w:rPr>
                              <w:t>HttpSessio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ssio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Session(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dmin;</w:t>
                            </w:r>
                          </w:p>
                          <w:p w14:paraId="1DFF75BF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eUser;</w:t>
                            </w:r>
                          </w:p>
                          <w:p w14:paraId="6C54DD4D" w14:textId="77777777" w:rsidR="00B1028E" w:rsidRDefault="00B1028E" w:rsidP="00B1028E">
                            <w:pPr>
                              <w:pStyle w:val="BodyText"/>
                              <w:spacing w:before="56" w:line="278" w:lineRule="auto"/>
                              <w:ind w:left="691" w:right="1300"/>
                            </w:pPr>
                            <w:r>
                              <w:rPr>
                                <w:color w:val="D3D3D3"/>
                              </w:rPr>
                              <w:t>admin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String)session.getAttribute("name"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==null)</w:t>
                            </w:r>
                          </w:p>
                          <w:p w14:paraId="0EBAC6AA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2E642C9E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admin="";</w:t>
                            </w:r>
                          </w:p>
                          <w:p w14:paraId="54108077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181D319F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if(password1.equals(password2))</w:t>
                            </w:r>
                          </w:p>
                          <w:p w14:paraId="330552D1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6E46DC49" w14:textId="77777777" w:rsidR="00B1028E" w:rsidRDefault="00B1028E" w:rsidP="00B1028E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2F7DDDD9" w14:textId="77777777" w:rsidR="00B1028E" w:rsidRDefault="00B1028E" w:rsidP="00B1028E">
                            <w:pPr>
                              <w:pStyle w:val="BodyText"/>
                              <w:spacing w:line="278" w:lineRule="auto"/>
                              <w:ind w:left="1022" w:right="1631"/>
                            </w:pPr>
                            <w:r>
                              <w:rPr>
                                <w:color w:val="D3D3D3"/>
                              </w:rPr>
                              <w:t>theUser</w:t>
                            </w:r>
                            <w:r>
                              <w:rPr>
                                <w:color w:val="D3D3D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(email,name,password1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DbUtil.addUser(theUser)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.equals("vimal"))</w:t>
                            </w:r>
                          </w:p>
                          <w:p w14:paraId="0AB494F1" w14:textId="77777777" w:rsidR="00B1028E" w:rsidRDefault="00B1028E" w:rsidP="00B1028E">
                            <w:pPr>
                              <w:pStyle w:val="BodyText"/>
                              <w:spacing w:before="2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4CC2A37D" w14:textId="77777777" w:rsidR="00B1028E" w:rsidRDefault="00B1028E" w:rsidP="00B1028E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listUsers(request,response);</w:t>
                            </w:r>
                          </w:p>
                          <w:p w14:paraId="6206C641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8F08F45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els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.equals(""))</w:t>
                            </w:r>
                          </w:p>
                          <w:p w14:paraId="7FB513DE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60C828A1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response.sendRedirect("/complaint/login.jsp");</w:t>
                            </w:r>
                          </w:p>
                          <w:p w14:paraId="79CB816D" w14:textId="77777777" w:rsidR="00B1028E" w:rsidRDefault="00B1028E" w:rsidP="00B1028E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0F3123BE" w14:textId="77777777" w:rsidR="00B1028E" w:rsidRDefault="00B1028E" w:rsidP="00B1028E">
                            <w:pPr>
                              <w:pStyle w:val="BodyText"/>
                              <w:spacing w:before="58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6B34EE23" w14:textId="77777777" w:rsidR="00B1028E" w:rsidRDefault="00B1028E" w:rsidP="00B1028E">
                            <w:pPr>
                              <w:pStyle w:val="BodyText"/>
                              <w:spacing w:before="7"/>
                              <w:rPr>
                                <w:sz w:val="39"/>
                              </w:rPr>
                            </w:pPr>
                          </w:p>
                          <w:p w14:paraId="68A0A4CE" w14:textId="77777777" w:rsidR="00B1028E" w:rsidRDefault="00B1028E" w:rsidP="00B1028E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75DF68D8" w14:textId="77777777" w:rsidR="00B1028E" w:rsidRDefault="00B1028E" w:rsidP="00B1028E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46" type="#_x0000_t202" style="width:471.05pt;height:5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" fillcolor="#1e1e1e" stroked="f">
                <v:textbox inset="0,0,0,0">
                  <w:txbxContent>
                    <w:p w14:paraId="01C7E863" w14:textId="77777777" w:rsidR="00B1028E" w:rsidRDefault="00B1028E" w:rsidP="00B1028E">
                      <w:pPr>
                        <w:pStyle w:val="BodyText"/>
                        <w:spacing w:before="55" w:line="278" w:lineRule="auto"/>
                        <w:ind w:left="28" w:right="3765" w:firstLine="662"/>
                      </w:pPr>
                      <w:r>
                        <w:rPr>
                          <w:color w:val="D3D3D3"/>
                        </w:rPr>
                        <w:t>String password2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Parameter("password2");</w:t>
                      </w:r>
                    </w:p>
                    <w:p w14:paraId="6D2ACCCB" w14:textId="77777777" w:rsidR="00B1028E" w:rsidRDefault="00B1028E" w:rsidP="00B1028E">
                      <w:pPr>
                        <w:pStyle w:val="BodyText"/>
                        <w:spacing w:before="2" w:line="278" w:lineRule="auto"/>
                        <w:ind w:left="691" w:right="1631"/>
                      </w:pPr>
                      <w:r>
                        <w:rPr>
                          <w:color w:val="D3D3D3"/>
                        </w:rPr>
                        <w:t>HttpSessio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ssio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Session(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dmin;</w:t>
                      </w:r>
                    </w:p>
                    <w:p w14:paraId="1DFF75BF" w14:textId="77777777" w:rsidR="00B1028E" w:rsidRDefault="00B1028E" w:rsidP="00B1028E">
                      <w:pPr>
                        <w:pStyle w:val="BodyText"/>
                        <w:spacing w:before="1"/>
                        <w:ind w:left="691"/>
                      </w:pP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eUser;</w:t>
                      </w:r>
                    </w:p>
                    <w:p w14:paraId="6C54DD4D" w14:textId="77777777" w:rsidR="00B1028E" w:rsidRDefault="00B1028E" w:rsidP="00B1028E">
                      <w:pPr>
                        <w:pStyle w:val="BodyText"/>
                        <w:spacing w:before="56" w:line="278" w:lineRule="auto"/>
                        <w:ind w:left="691" w:right="1300"/>
                      </w:pPr>
                      <w:r>
                        <w:rPr>
                          <w:color w:val="D3D3D3"/>
                        </w:rPr>
                        <w:t>admin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String)session.getAttribute("name"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==null)</w:t>
                      </w:r>
                    </w:p>
                    <w:p w14:paraId="0EBAC6AA" w14:textId="77777777" w:rsidR="00B1028E" w:rsidRDefault="00B1028E" w:rsidP="00B1028E">
                      <w:pPr>
                        <w:pStyle w:val="BodyText"/>
                        <w:spacing w:before="2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2E642C9E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admin="";</w:t>
                      </w:r>
                    </w:p>
                    <w:p w14:paraId="54108077" w14:textId="77777777" w:rsidR="00B1028E" w:rsidRDefault="00B1028E" w:rsidP="00B1028E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181D319F" w14:textId="77777777" w:rsidR="00B1028E" w:rsidRDefault="00B1028E" w:rsidP="00B1028E">
                      <w:pPr>
                        <w:pStyle w:val="BodyText"/>
                        <w:spacing w:before="58"/>
                        <w:ind w:left="691"/>
                      </w:pPr>
                      <w:r>
                        <w:rPr>
                          <w:color w:val="D3D3D3"/>
                        </w:rPr>
                        <w:t>if(password1.equals(password2))</w:t>
                      </w:r>
                    </w:p>
                    <w:p w14:paraId="330552D1" w14:textId="77777777" w:rsidR="00B1028E" w:rsidRDefault="00B1028E" w:rsidP="00B1028E">
                      <w:pPr>
                        <w:pStyle w:val="BodyText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6E46DC49" w14:textId="77777777" w:rsidR="00B1028E" w:rsidRDefault="00B1028E" w:rsidP="00B1028E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2F7DDDD9" w14:textId="77777777" w:rsidR="00B1028E" w:rsidRDefault="00B1028E" w:rsidP="00B1028E">
                      <w:pPr>
                        <w:pStyle w:val="BodyText"/>
                        <w:spacing w:line="278" w:lineRule="auto"/>
                        <w:ind w:left="1022" w:right="1631"/>
                      </w:pPr>
                      <w:r>
                        <w:rPr>
                          <w:color w:val="D3D3D3"/>
                        </w:rPr>
                        <w:t>theUser</w:t>
                      </w:r>
                      <w:r>
                        <w:rPr>
                          <w:color w:val="D3D3D3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(email,name,password1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DbUtil.addUser(theUser)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.equals("vimal"))</w:t>
                      </w:r>
                    </w:p>
                    <w:p w14:paraId="0AB494F1" w14:textId="77777777" w:rsidR="00B1028E" w:rsidRDefault="00B1028E" w:rsidP="00B1028E">
                      <w:pPr>
                        <w:pStyle w:val="BodyText"/>
                        <w:spacing w:before="2"/>
                        <w:ind w:left="1022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4CC2A37D" w14:textId="77777777" w:rsidR="00B1028E" w:rsidRDefault="00B1028E" w:rsidP="00B1028E">
                      <w:pPr>
                        <w:pStyle w:val="BodyText"/>
                        <w:ind w:left="1349"/>
                      </w:pPr>
                      <w:r>
                        <w:rPr>
                          <w:color w:val="D3D3D3"/>
                        </w:rPr>
                        <w:t>listUsers(request,response);</w:t>
                      </w:r>
                    </w:p>
                    <w:p w14:paraId="6206C641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38F08F45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els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.equals(""))</w:t>
                      </w:r>
                    </w:p>
                    <w:p w14:paraId="7FB513DE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 w14:paraId="60C828A1" w14:textId="77777777" w:rsidR="00B1028E" w:rsidRDefault="00B1028E" w:rsidP="00B1028E">
                      <w:pPr>
                        <w:pStyle w:val="BodyText"/>
                        <w:spacing w:before="56"/>
                        <w:ind w:left="1349"/>
                      </w:pPr>
                      <w:r>
                        <w:rPr>
                          <w:color w:val="D3D3D3"/>
                        </w:rPr>
                        <w:t>response.sendRedirect("/complaint/login.jsp");</w:t>
                      </w:r>
                    </w:p>
                    <w:p w14:paraId="79CB816D" w14:textId="77777777" w:rsidR="00B1028E" w:rsidRDefault="00B1028E" w:rsidP="00B1028E">
                      <w:pPr>
                        <w:pStyle w:val="BodyText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0F3123BE" w14:textId="77777777" w:rsidR="00B1028E" w:rsidRDefault="00B1028E" w:rsidP="00B1028E">
                      <w:pPr>
                        <w:pStyle w:val="BodyText"/>
                        <w:spacing w:before="58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6B34EE23" w14:textId="77777777" w:rsidR="00B1028E" w:rsidRDefault="00B1028E" w:rsidP="00B1028E">
                      <w:pPr>
                        <w:pStyle w:val="BodyText"/>
                        <w:spacing w:before="7"/>
                        <w:rPr>
                          <w:sz w:val="39"/>
                        </w:rPr>
                      </w:pPr>
                    </w:p>
                    <w:p w14:paraId="68A0A4CE" w14:textId="77777777" w:rsidR="00B1028E" w:rsidRDefault="00B1028E" w:rsidP="00B1028E">
                      <w:pPr>
                        <w:pStyle w:val="BodyText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 w14:paraId="75DF68D8" w14:textId="77777777" w:rsidR="00B1028E" w:rsidRDefault="00B1028E" w:rsidP="00B1028E">
                      <w:pPr>
                        <w:pStyle w:val="BodyText"/>
                        <w:spacing w:before="56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C7A7A" w14:textId="77777777" w:rsidR="00B1028E" w:rsidRDefault="00B1028E" w:rsidP="00B1028E">
      <w:pPr>
        <w:pStyle w:val="BodyText"/>
        <w:rPr>
          <w:sz w:val="20"/>
        </w:rPr>
      </w:pPr>
    </w:p>
    <w:p w14:paraId="2D136E51" w14:textId="77777777" w:rsidR="00B1028E" w:rsidRDefault="00B1028E" w:rsidP="00B1028E">
      <w:pPr>
        <w:pStyle w:val="BodyText"/>
        <w:spacing w:before="9"/>
        <w:rPr>
          <w:sz w:val="27"/>
        </w:rPr>
      </w:pPr>
    </w:p>
    <w:p w14:paraId="5D7BE4A7" w14:textId="77777777" w:rsidR="00B1028E" w:rsidRDefault="00B1028E" w:rsidP="00B1028E">
      <w:pPr>
        <w:pStyle w:val="Heading1"/>
      </w:pPr>
      <w:r>
        <w:rPr>
          <w:color w:val="FFFFFF"/>
          <w:u w:val="thick" w:color="FFFFFF"/>
        </w:rPr>
        <w:t>Context.xml</w:t>
      </w:r>
    </w:p>
    <w:p w14:paraId="74FFC297" w14:textId="77777777" w:rsidR="00B1028E" w:rsidRDefault="00B1028E" w:rsidP="00B1028E">
      <w:pPr>
        <w:pStyle w:val="BodyText"/>
        <w:spacing w:before="5"/>
        <w:rPr>
          <w:rFonts w:ascii="Calibri"/>
          <w:b/>
          <w:i/>
          <w:sz w:val="22"/>
        </w:rPr>
      </w:pPr>
    </w:p>
    <w:p w14:paraId="12D91897" w14:textId="77777777" w:rsidR="00B1028E" w:rsidRDefault="00B1028E" w:rsidP="00B1028E">
      <w:pPr>
        <w:pStyle w:val="BodyText"/>
        <w:tabs>
          <w:tab w:val="left" w:pos="9532"/>
        </w:tabs>
        <w:spacing w:before="49"/>
        <w:ind w:left="140"/>
      </w:pPr>
      <w:r>
        <w:rPr>
          <w:color w:val="808080"/>
          <w:shd w:val="clear" w:color="auto" w:fill="1E1E1E"/>
        </w:rPr>
        <w:t>&lt;</w:t>
      </w:r>
      <w:r>
        <w:rPr>
          <w:color w:val="559CD5"/>
          <w:shd w:val="clear" w:color="auto" w:fill="1E1E1E"/>
        </w:rPr>
        <w:t>Context</w:t>
      </w:r>
      <w:r>
        <w:rPr>
          <w:color w:val="808080"/>
          <w:shd w:val="clear" w:color="auto" w:fill="1E1E1E"/>
        </w:rPr>
        <w:t>&gt;</w:t>
      </w:r>
      <w:r>
        <w:rPr>
          <w:color w:val="808080"/>
          <w:shd w:val="clear" w:color="auto" w:fill="1E1E1E"/>
        </w:rPr>
        <w:tab/>
      </w:r>
    </w:p>
    <w:p w14:paraId="2D910464" w14:textId="77777777" w:rsidR="00B1028E" w:rsidRDefault="00B1028E" w:rsidP="00B1028E">
      <w:pPr>
        <w:sectPr w:rsidR="00B1028E">
          <w:pgSz w:w="12240" w:h="15840"/>
          <w:pgMar w:top="1440" w:right="1300" w:bottom="280" w:left="1300" w:header="720" w:footer="720" w:gutter="0"/>
          <w:cols w:space="720"/>
        </w:sectPr>
      </w:pPr>
    </w:p>
    <w:p w14:paraId="2F623843" w14:textId="78661D73" w:rsidR="00B1028E" w:rsidRDefault="00B1028E" w:rsidP="00B1028E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4CE552C" wp14:editId="42775E36">
                <wp:extent cx="5982335" cy="2073275"/>
                <wp:effectExtent l="635" t="0" r="0" b="31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0098" w14:textId="77777777" w:rsidR="00B1028E" w:rsidRDefault="00B1028E" w:rsidP="00B1028E">
                            <w:pPr>
                              <w:pStyle w:val="BodyText"/>
                              <w:spacing w:before="55" w:line="278" w:lineRule="auto"/>
                              <w:ind w:left="36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Resource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jdbc/web_student_tracker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auth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Container"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javax.sql.DataSource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maxActiv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20" </w:t>
                            </w:r>
                            <w:r>
                              <w:rPr>
                                <w:color w:val="9CDCFD"/>
                              </w:rPr>
                              <w:t>maxIdl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5" </w:t>
                            </w:r>
                            <w:r>
                              <w:rPr>
                                <w:color w:val="9CDCFD"/>
                              </w:rPr>
                              <w:t>maxWait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10000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user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webstudent" </w:t>
                            </w:r>
                            <w:r>
                              <w:rPr>
                                <w:color w:val="9CDCFD"/>
                              </w:rPr>
                              <w:t>password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webstudent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driverClass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.mysql.jdbc.Driver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>url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>"jdbc:mysql://localhost:3306/web_student_tracker"</w:t>
                            </w:r>
                          </w:p>
                          <w:p w14:paraId="3E1DAF38" w14:textId="77777777" w:rsidR="00B1028E" w:rsidRDefault="00B1028E" w:rsidP="00B1028E">
                            <w:pPr>
                              <w:pStyle w:val="BodyText"/>
                              <w:spacing w:before="4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13D7D5AE" w14:textId="77777777" w:rsidR="00B1028E" w:rsidRDefault="00B1028E" w:rsidP="00B1028E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Contex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7" type="#_x0000_t202" style="width:471.05pt;height:1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" fillcolor="#1e1e1e" stroked="f">
                <v:textbox inset="0,0,0,0">
                  <w:txbxContent>
                    <w:p w14:paraId="4B420098" w14:textId="77777777" w:rsidR="00B1028E" w:rsidRDefault="00B1028E" w:rsidP="00B1028E">
                      <w:pPr>
                        <w:pStyle w:val="BodyText"/>
                        <w:spacing w:before="55" w:line="278" w:lineRule="auto"/>
                        <w:ind w:left="36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Resource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jdbc/web_student_tracker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auth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Container"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javax.sql.DataSource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maxActiv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20" </w:t>
                      </w:r>
                      <w:r>
                        <w:rPr>
                          <w:color w:val="9CDCFD"/>
                        </w:rPr>
                        <w:t>maxIdl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5" </w:t>
                      </w:r>
                      <w:r>
                        <w:rPr>
                          <w:color w:val="9CDCFD"/>
                        </w:rPr>
                        <w:t>maxWait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10000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user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webstudent" </w:t>
                      </w:r>
                      <w:r>
                        <w:rPr>
                          <w:color w:val="9CDCFD"/>
                        </w:rPr>
                        <w:t>password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webstudent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driverClass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.mysql.jdbc.Driver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  <w:spacing w:val="-1"/>
                        </w:rPr>
                        <w:t>url</w:t>
                      </w:r>
                      <w:r>
                        <w:rPr>
                          <w:color w:val="D3D3D3"/>
                          <w:spacing w:val="-1"/>
                        </w:rPr>
                        <w:t>=</w:t>
                      </w:r>
                      <w:r>
                        <w:rPr>
                          <w:color w:val="CE9178"/>
                          <w:spacing w:val="-1"/>
                        </w:rPr>
                        <w:t>"jdbc:mysql://localhost:3306/web_student_tracker"</w:t>
                      </w:r>
                    </w:p>
                    <w:p w14:paraId="3E1DAF38" w14:textId="77777777" w:rsidR="00B1028E" w:rsidRDefault="00B1028E" w:rsidP="00B1028E">
                      <w:pPr>
                        <w:pStyle w:val="BodyText"/>
                        <w:spacing w:before="4"/>
                        <w:ind w:left="28"/>
                      </w:pPr>
                      <w:r>
                        <w:rPr>
                          <w:color w:val="808080"/>
                        </w:rPr>
                        <w:t>/&gt;</w:t>
                      </w:r>
                    </w:p>
                    <w:p w14:paraId="13D7D5AE" w14:textId="77777777" w:rsidR="00B1028E" w:rsidRDefault="00B1028E" w:rsidP="00B1028E">
                      <w:pPr>
                        <w:pStyle w:val="BodyText"/>
                        <w:ind w:left="360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Contex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52433" w14:textId="77777777" w:rsidR="00B1028E" w:rsidRDefault="00B1028E" w:rsidP="00B1028E">
      <w:pPr>
        <w:pStyle w:val="BodyText"/>
        <w:rPr>
          <w:sz w:val="20"/>
        </w:rPr>
      </w:pPr>
    </w:p>
    <w:p w14:paraId="541AABC4" w14:textId="77777777" w:rsidR="00B1028E" w:rsidRDefault="00B1028E" w:rsidP="00B1028E">
      <w:pPr>
        <w:pStyle w:val="BodyText"/>
        <w:rPr>
          <w:sz w:val="20"/>
        </w:rPr>
      </w:pPr>
    </w:p>
    <w:p w14:paraId="1E3C65FB" w14:textId="77777777" w:rsidR="00B1028E" w:rsidRDefault="00B1028E" w:rsidP="00B1028E">
      <w:pPr>
        <w:pStyle w:val="BodyText"/>
        <w:rPr>
          <w:sz w:val="20"/>
        </w:rPr>
      </w:pPr>
    </w:p>
    <w:p w14:paraId="0E21179E" w14:textId="77777777" w:rsidR="00B1028E" w:rsidRDefault="00B1028E" w:rsidP="00B1028E">
      <w:pPr>
        <w:pStyle w:val="BodyText"/>
        <w:rPr>
          <w:sz w:val="20"/>
        </w:rPr>
      </w:pPr>
    </w:p>
    <w:p w14:paraId="2693BC2D" w14:textId="77777777" w:rsidR="00B1028E" w:rsidRDefault="00B1028E" w:rsidP="00B1028E">
      <w:pPr>
        <w:pStyle w:val="BodyText"/>
        <w:rPr>
          <w:sz w:val="20"/>
        </w:rPr>
      </w:pPr>
    </w:p>
    <w:p w14:paraId="0CA6D188" w14:textId="77777777" w:rsidR="00B1028E" w:rsidRDefault="00B1028E" w:rsidP="00B1028E">
      <w:pPr>
        <w:pStyle w:val="BodyText"/>
        <w:rPr>
          <w:sz w:val="20"/>
        </w:rPr>
      </w:pPr>
    </w:p>
    <w:p w14:paraId="76C1174F" w14:textId="77777777" w:rsidR="00B1028E" w:rsidRDefault="00B1028E" w:rsidP="00B1028E">
      <w:pPr>
        <w:pStyle w:val="BodyText"/>
        <w:rPr>
          <w:sz w:val="20"/>
        </w:rPr>
      </w:pPr>
    </w:p>
    <w:p w14:paraId="68A827C9" w14:textId="77777777" w:rsidR="00B1028E" w:rsidRDefault="00B1028E" w:rsidP="00B1028E">
      <w:pPr>
        <w:pStyle w:val="BodyText"/>
        <w:rPr>
          <w:sz w:val="20"/>
        </w:rPr>
      </w:pPr>
    </w:p>
    <w:p w14:paraId="160B2E0D" w14:textId="77777777" w:rsidR="00B1028E" w:rsidRDefault="00B1028E" w:rsidP="00B1028E">
      <w:pPr>
        <w:pStyle w:val="BodyText"/>
        <w:rPr>
          <w:sz w:val="20"/>
        </w:rPr>
      </w:pPr>
    </w:p>
    <w:p w14:paraId="45F26F01" w14:textId="77777777" w:rsidR="00B1028E" w:rsidRDefault="00B1028E" w:rsidP="00B1028E">
      <w:pPr>
        <w:pStyle w:val="BodyText"/>
        <w:spacing w:before="3"/>
        <w:rPr>
          <w:sz w:val="19"/>
        </w:rPr>
      </w:pPr>
    </w:p>
    <w:p w14:paraId="009961BE" w14:textId="77777777" w:rsidR="00B1028E" w:rsidRDefault="00B1028E" w:rsidP="00B1028E">
      <w:pPr>
        <w:spacing w:before="13"/>
        <w:ind w:left="140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==============================</w:t>
      </w:r>
      <w:r>
        <w:rPr>
          <w:rFonts w:ascii="Calibri"/>
          <w:color w:val="FFFFFF"/>
          <w:sz w:val="44"/>
        </w:rPr>
        <w:t>X</w:t>
      </w:r>
      <w:r>
        <w:rPr>
          <w:rFonts w:ascii="Calibri"/>
          <w:color w:val="FFFFFF"/>
          <w:sz w:val="28"/>
        </w:rPr>
        <w:t>================================</w:t>
      </w:r>
    </w:p>
    <w:p w14:paraId="34AC9526" w14:textId="77777777" w:rsidR="00B1028E" w:rsidRDefault="00B1028E" w:rsidP="008E07F1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sectPr w:rsidR="00B1028E">
      <w:head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ABCD0" w14:textId="77777777" w:rsidR="00587A67" w:rsidRDefault="00587A67">
      <w:pPr>
        <w:spacing w:line="240" w:lineRule="auto"/>
      </w:pPr>
      <w:r>
        <w:separator/>
      </w:r>
    </w:p>
  </w:endnote>
  <w:endnote w:type="continuationSeparator" w:id="0">
    <w:p w14:paraId="6E0D0836" w14:textId="77777777" w:rsidR="00587A67" w:rsidRDefault="00587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0A45B" w14:textId="77777777" w:rsidR="00587A67" w:rsidRDefault="00587A67">
      <w:pPr>
        <w:spacing w:line="240" w:lineRule="auto"/>
      </w:pPr>
      <w:r>
        <w:separator/>
      </w:r>
    </w:p>
  </w:footnote>
  <w:footnote w:type="continuationSeparator" w:id="0">
    <w:p w14:paraId="1C26EFBB" w14:textId="77777777" w:rsidR="00587A67" w:rsidRDefault="00587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20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22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41E2716"/>
    <w:multiLevelType w:val="multilevel"/>
    <w:tmpl w:val="49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5D957440"/>
    <w:multiLevelType w:val="hybridMultilevel"/>
    <w:tmpl w:val="56486A78"/>
    <w:lvl w:ilvl="0" w:tplc="CA5A61F4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93B0F"/>
    <w:multiLevelType w:val="multilevel"/>
    <w:tmpl w:val="CBD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30A7F"/>
    <w:multiLevelType w:val="multilevel"/>
    <w:tmpl w:val="AD8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21"/>
  </w:num>
  <w:num w:numId="7">
    <w:abstractNumId w:val="10"/>
  </w:num>
  <w:num w:numId="8">
    <w:abstractNumId w:val="3"/>
  </w:num>
  <w:num w:numId="9">
    <w:abstractNumId w:val="14"/>
  </w:num>
  <w:num w:numId="10">
    <w:abstractNumId w:val="19"/>
  </w:num>
  <w:num w:numId="11">
    <w:abstractNumId w:val="17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16"/>
  </w:num>
  <w:num w:numId="17">
    <w:abstractNumId w:val="18"/>
  </w:num>
  <w:num w:numId="18">
    <w:abstractNumId w:val="22"/>
  </w:num>
  <w:num w:numId="19">
    <w:abstractNumId w:val="23"/>
  </w:num>
  <w:num w:numId="20">
    <w:abstractNumId w:val="8"/>
  </w:num>
  <w:num w:numId="21">
    <w:abstractNumId w:val="13"/>
  </w:num>
  <w:num w:numId="22">
    <w:abstractNumId w:val="25"/>
  </w:num>
  <w:num w:numId="23">
    <w:abstractNumId w:val="11"/>
  </w:num>
  <w:num w:numId="24">
    <w:abstractNumId w:val="24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14DB8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919CE"/>
    <w:rsid w:val="00193125"/>
    <w:rsid w:val="001A70F3"/>
    <w:rsid w:val="001B1711"/>
    <w:rsid w:val="001C13D5"/>
    <w:rsid w:val="001C6C5D"/>
    <w:rsid w:val="001C757C"/>
    <w:rsid w:val="001E668A"/>
    <w:rsid w:val="001E71C0"/>
    <w:rsid w:val="00211A06"/>
    <w:rsid w:val="00240CB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C3957"/>
    <w:rsid w:val="003E139A"/>
    <w:rsid w:val="003E62A4"/>
    <w:rsid w:val="003F355A"/>
    <w:rsid w:val="00411A66"/>
    <w:rsid w:val="00420567"/>
    <w:rsid w:val="004334D6"/>
    <w:rsid w:val="00450283"/>
    <w:rsid w:val="004817E3"/>
    <w:rsid w:val="00495A55"/>
    <w:rsid w:val="004A26A8"/>
    <w:rsid w:val="004E0977"/>
    <w:rsid w:val="00517CB6"/>
    <w:rsid w:val="00531662"/>
    <w:rsid w:val="00534174"/>
    <w:rsid w:val="005551FE"/>
    <w:rsid w:val="00560C43"/>
    <w:rsid w:val="0058062D"/>
    <w:rsid w:val="00587A67"/>
    <w:rsid w:val="005A5835"/>
    <w:rsid w:val="005B5676"/>
    <w:rsid w:val="00611D0A"/>
    <w:rsid w:val="00614D1E"/>
    <w:rsid w:val="00633439"/>
    <w:rsid w:val="00670322"/>
    <w:rsid w:val="00692297"/>
    <w:rsid w:val="006A24A6"/>
    <w:rsid w:val="00717016"/>
    <w:rsid w:val="00731A2A"/>
    <w:rsid w:val="00764B89"/>
    <w:rsid w:val="0079062D"/>
    <w:rsid w:val="007A5405"/>
    <w:rsid w:val="007C67D3"/>
    <w:rsid w:val="007D47BC"/>
    <w:rsid w:val="007D72DF"/>
    <w:rsid w:val="007E0F8C"/>
    <w:rsid w:val="00804EAB"/>
    <w:rsid w:val="008116F0"/>
    <w:rsid w:val="00841483"/>
    <w:rsid w:val="0088262E"/>
    <w:rsid w:val="008C6E81"/>
    <w:rsid w:val="008E07F1"/>
    <w:rsid w:val="009011D6"/>
    <w:rsid w:val="0091559E"/>
    <w:rsid w:val="009379CE"/>
    <w:rsid w:val="00955A72"/>
    <w:rsid w:val="009D41E9"/>
    <w:rsid w:val="009D59CB"/>
    <w:rsid w:val="009F5027"/>
    <w:rsid w:val="00AC0CAC"/>
    <w:rsid w:val="00AC1A3D"/>
    <w:rsid w:val="00B078C1"/>
    <w:rsid w:val="00B1028E"/>
    <w:rsid w:val="00B12E33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0E7"/>
    <w:rsid w:val="00D94CDE"/>
    <w:rsid w:val="00DA5959"/>
    <w:rsid w:val="00DB0C43"/>
    <w:rsid w:val="00DB1844"/>
    <w:rsid w:val="00DF22A3"/>
    <w:rsid w:val="00DF4092"/>
    <w:rsid w:val="00DF68C0"/>
    <w:rsid w:val="00E41D51"/>
    <w:rsid w:val="00E44A3E"/>
    <w:rsid w:val="00E53D1C"/>
    <w:rsid w:val="00E91A5B"/>
    <w:rsid w:val="00EA0A96"/>
    <w:rsid w:val="00EB3960"/>
    <w:rsid w:val="00EB4434"/>
    <w:rsid w:val="00ED1E1D"/>
    <w:rsid w:val="00ED2B01"/>
    <w:rsid w:val="00F012C6"/>
    <w:rsid w:val="00F543A2"/>
    <w:rsid w:val="00F55033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uiPriority w:val="1"/>
    <w:qFormat/>
    <w:rsid w:val="00014DB8"/>
    <w:pPr>
      <w:widowControl w:val="0"/>
      <w:autoSpaceDE w:val="0"/>
      <w:autoSpaceDN w:val="0"/>
      <w:spacing w:before="123" w:line="240" w:lineRule="auto"/>
      <w:ind w:left="101"/>
    </w:pPr>
    <w:rPr>
      <w:rFonts w:ascii="Calibri" w:eastAsia="Calibri" w:hAnsi="Calibri" w:cs="Calibri"/>
      <w:b/>
      <w:bCs/>
      <w:sz w:val="21"/>
      <w:szCs w:val="21"/>
    </w:rPr>
  </w:style>
  <w:style w:type="paragraph" w:styleId="TOC2">
    <w:name w:val="toc 2"/>
    <w:basedOn w:val="Normal"/>
    <w:uiPriority w:val="1"/>
    <w:qFormat/>
    <w:rsid w:val="00014DB8"/>
    <w:pPr>
      <w:widowControl w:val="0"/>
      <w:autoSpaceDE w:val="0"/>
      <w:autoSpaceDN w:val="0"/>
      <w:spacing w:before="118" w:line="240" w:lineRule="auto"/>
      <w:ind w:left="317"/>
    </w:pPr>
    <w:rPr>
      <w:rFonts w:ascii="Calibri" w:eastAsia="Calibri" w:hAnsi="Calibri" w:cs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14DB8"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014DB8"/>
    <w:rPr>
      <w:rFonts w:ascii="Calibri Light" w:eastAsia="Calibri Light" w:hAnsi="Calibri Light" w:cs="Calibri Light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B1028E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uiPriority w:val="1"/>
    <w:qFormat/>
    <w:rsid w:val="00014DB8"/>
    <w:pPr>
      <w:widowControl w:val="0"/>
      <w:autoSpaceDE w:val="0"/>
      <w:autoSpaceDN w:val="0"/>
      <w:spacing w:before="123" w:line="240" w:lineRule="auto"/>
      <w:ind w:left="101"/>
    </w:pPr>
    <w:rPr>
      <w:rFonts w:ascii="Calibri" w:eastAsia="Calibri" w:hAnsi="Calibri" w:cs="Calibri"/>
      <w:b/>
      <w:bCs/>
      <w:sz w:val="21"/>
      <w:szCs w:val="21"/>
    </w:rPr>
  </w:style>
  <w:style w:type="paragraph" w:styleId="TOC2">
    <w:name w:val="toc 2"/>
    <w:basedOn w:val="Normal"/>
    <w:uiPriority w:val="1"/>
    <w:qFormat/>
    <w:rsid w:val="00014DB8"/>
    <w:pPr>
      <w:widowControl w:val="0"/>
      <w:autoSpaceDE w:val="0"/>
      <w:autoSpaceDN w:val="0"/>
      <w:spacing w:before="118" w:line="240" w:lineRule="auto"/>
      <w:ind w:left="317"/>
    </w:pPr>
    <w:rPr>
      <w:rFonts w:ascii="Calibri" w:eastAsia="Calibri" w:hAnsi="Calibri" w:cs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14DB8"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014DB8"/>
    <w:rPr>
      <w:rFonts w:ascii="Calibri Light" w:eastAsia="Calibri Light" w:hAnsi="Calibri Light" w:cs="Calibri Light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B1028E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java.sun.com/jsp/jstl/cor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java.sun.com/jsp/jstl/co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java.sun.com/jsp/jstl/cor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hivrajkalane/complaint-redressal-system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4605BF-3F47-4877-90D0-48C46DFD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0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94</cp:revision>
  <dcterms:created xsi:type="dcterms:W3CDTF">2021-01-19T04:21:00Z</dcterms:created>
  <dcterms:modified xsi:type="dcterms:W3CDTF">2022-08-08T17:59:00Z</dcterms:modified>
</cp:coreProperties>
</file>